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3AA81" w14:textId="43EF3E9F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dade Federal de Goiás – UFG </w:t>
      </w:r>
    </w:p>
    <w:p w14:paraId="4C422FEE" w14:textId="175B24D9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de Informação</w:t>
      </w:r>
    </w:p>
    <w:p w14:paraId="1EA14C9C" w14:textId="2D04C3DB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2ADA7177" w14:textId="193FB1F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3B9AC1AC" w14:textId="3B04A9C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3CF1AC94" w14:textId="1E76849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43C9014D" w14:textId="1143B128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6CEFF843" w14:textId="4D140D0A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545054A" w14:textId="13E8946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5C91961F" w14:textId="5838FC46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D33018B" w14:textId="48CEEB7E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452D0AE1" w14:textId="6C0725DD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69447E1A" w14:textId="03A69E2A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2A0E6842" w14:textId="05C26BE5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0DA3BA87" w14:textId="77777777" w:rsidR="0041602B" w:rsidRDefault="0041602B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</w:p>
    <w:p w14:paraId="131FF563" w14:textId="79208E65" w:rsidR="00E07E4F" w:rsidRPr="0014591B" w:rsidRDefault="00CA64FC" w:rsidP="0014591B">
      <w:pPr>
        <w:pStyle w:val="Ttulo"/>
        <w:spacing w:before="0"/>
        <w:rPr>
          <w:rFonts w:ascii="Arial" w:hAnsi="Arial" w:cs="Arial"/>
          <w:sz w:val="24"/>
          <w:szCs w:val="24"/>
        </w:rPr>
      </w:pPr>
      <w:r w:rsidRPr="0014591B">
        <w:rPr>
          <w:rFonts w:ascii="Arial" w:hAnsi="Arial" w:cs="Arial"/>
          <w:sz w:val="24"/>
          <w:szCs w:val="24"/>
        </w:rPr>
        <w:t>Descrição dos Casos de Uso Sistema</w:t>
      </w:r>
      <w:r w:rsidRPr="0014591B">
        <w:rPr>
          <w:rFonts w:ascii="Arial" w:hAnsi="Arial" w:cs="Arial"/>
          <w:spacing w:val="-52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de</w:t>
      </w:r>
      <w:r w:rsidRPr="0014591B">
        <w:rPr>
          <w:rFonts w:ascii="Arial" w:hAnsi="Arial" w:cs="Arial"/>
          <w:spacing w:val="-51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Controle</w:t>
      </w:r>
      <w:r w:rsidRPr="0014591B">
        <w:rPr>
          <w:rFonts w:ascii="Arial" w:hAnsi="Arial" w:cs="Arial"/>
          <w:spacing w:val="-51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de</w:t>
      </w:r>
      <w:r w:rsidRPr="0014591B">
        <w:rPr>
          <w:rFonts w:ascii="Arial" w:hAnsi="Arial" w:cs="Arial"/>
          <w:spacing w:val="-52"/>
          <w:sz w:val="24"/>
          <w:szCs w:val="24"/>
        </w:rPr>
        <w:t xml:space="preserve"> </w:t>
      </w:r>
      <w:r w:rsidRPr="0014591B">
        <w:rPr>
          <w:rFonts w:ascii="Arial" w:hAnsi="Arial" w:cs="Arial"/>
          <w:sz w:val="24"/>
          <w:szCs w:val="24"/>
        </w:rPr>
        <w:t>Vacinas (Vacinei)</w:t>
      </w:r>
    </w:p>
    <w:p w14:paraId="4C1598C0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7391EA05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3FCBADB7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03D40E8A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793E7B6D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6D1206BF" w14:textId="5D378FA7" w:rsidR="00E07E4F" w:rsidRDefault="00D218E3" w:rsidP="0014591B">
      <w:pPr>
        <w:pStyle w:val="Corpodetexto"/>
        <w:rPr>
          <w:rFonts w:ascii="Arial" w:hAnsi="Arial" w:cs="Arial"/>
          <w:b/>
        </w:rPr>
      </w:pP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  <w:r w:rsidRPr="0014591B">
        <w:rPr>
          <w:rFonts w:ascii="Arial" w:hAnsi="Arial" w:cs="Arial"/>
          <w:b/>
        </w:rPr>
        <w:tab/>
      </w:r>
    </w:p>
    <w:p w14:paraId="378EE5DE" w14:textId="00153438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4880EF28" w14:textId="1563AED2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2C3674E0" w14:textId="402E6CE6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50147DE2" w14:textId="3D2E2822" w:rsidR="0041602B" w:rsidRDefault="0041602B" w:rsidP="0014591B">
      <w:pPr>
        <w:pStyle w:val="Corpodetexto"/>
        <w:rPr>
          <w:rFonts w:ascii="Arial" w:hAnsi="Arial" w:cs="Arial"/>
          <w:b/>
        </w:rPr>
      </w:pPr>
    </w:p>
    <w:p w14:paraId="2EC682CF" w14:textId="77777777" w:rsidR="0041602B" w:rsidRPr="0014591B" w:rsidRDefault="0041602B" w:rsidP="0014591B">
      <w:pPr>
        <w:pStyle w:val="Corpodetexto"/>
        <w:rPr>
          <w:rFonts w:ascii="Arial" w:hAnsi="Arial" w:cs="Arial"/>
          <w:b/>
        </w:rPr>
      </w:pPr>
    </w:p>
    <w:p w14:paraId="6047EAA3" w14:textId="77777777" w:rsidR="00E07E4F" w:rsidRPr="0014591B" w:rsidRDefault="00E07E4F" w:rsidP="0014591B">
      <w:pPr>
        <w:pStyle w:val="Corpodetexto"/>
        <w:rPr>
          <w:rFonts w:ascii="Arial" w:hAnsi="Arial" w:cs="Arial"/>
          <w:b/>
        </w:rPr>
      </w:pPr>
    </w:p>
    <w:p w14:paraId="7DCBEC23" w14:textId="77777777" w:rsidR="00CF7AEE" w:rsidRPr="0041602B" w:rsidRDefault="00CF7AEE" w:rsidP="00CF7AEE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BRUNO BRAZ SILVEIRA</w:t>
      </w:r>
    </w:p>
    <w:p w14:paraId="64AD280F" w14:textId="77777777" w:rsidR="00CF7AEE" w:rsidRDefault="0041602B" w:rsidP="00CF7AEE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DOMINIC ROCHA DE PAULO</w:t>
      </w:r>
    </w:p>
    <w:p w14:paraId="0B688630" w14:textId="555B1E41" w:rsidR="00CF7AEE" w:rsidRPr="0041602B" w:rsidRDefault="00CF7AEE" w:rsidP="0041602B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CF7AEE">
        <w:rPr>
          <w:rFonts w:ascii="Segoe UI" w:eastAsia="Times New Roman" w:hAnsi="Segoe UI" w:cs="Segoe UI"/>
          <w:color w:val="24292E"/>
          <w:sz w:val="22"/>
          <w:lang w:val="pt-BR" w:eastAsia="pt-BR"/>
        </w:rPr>
        <w:t>FELIPE</w:t>
      </w:r>
      <w:r w:rsidRPr="00CF7AEE">
        <w:rPr>
          <w:rFonts w:ascii="Segoe UI" w:eastAsia="Times New Roman" w:hAnsi="Segoe UI" w:cs="Segoe UI"/>
          <w:color w:val="24292E"/>
          <w:szCs w:val="24"/>
          <w:lang w:val="pt-BR" w:eastAsia="pt-BR"/>
        </w:rPr>
        <w:t xml:space="preserve"> </w:t>
      </w:r>
      <w:r w:rsidRPr="00CF7AEE">
        <w:rPr>
          <w:rFonts w:ascii="Segoe UI" w:eastAsia="Times New Roman" w:hAnsi="Segoe UI" w:cs="Segoe UI"/>
          <w:color w:val="24292E"/>
          <w:sz w:val="22"/>
          <w:lang w:val="pt-BR" w:eastAsia="pt-BR"/>
        </w:rPr>
        <w:t>GONÇALVES FERREIRA</w:t>
      </w:r>
    </w:p>
    <w:p w14:paraId="536D25D8" w14:textId="0E75BE90" w:rsidR="0041602B" w:rsidRPr="0041602B" w:rsidRDefault="0041602B" w:rsidP="0041602B">
      <w:pPr>
        <w:widowControl/>
        <w:shd w:val="clear" w:color="auto" w:fill="FFFFFF"/>
        <w:autoSpaceDE/>
        <w:autoSpaceDN/>
        <w:ind w:left="357"/>
        <w:jc w:val="right"/>
        <w:rPr>
          <w:rFonts w:ascii="Segoe UI" w:eastAsia="Times New Roman" w:hAnsi="Segoe UI" w:cs="Segoe UI"/>
          <w:color w:val="24292E"/>
          <w:sz w:val="22"/>
          <w:lang w:val="pt-BR" w:eastAsia="pt-BR"/>
        </w:rPr>
      </w:pPr>
      <w:r w:rsidRPr="0041602B">
        <w:rPr>
          <w:rFonts w:ascii="Segoe UI" w:eastAsia="Times New Roman" w:hAnsi="Segoe UI" w:cs="Segoe UI"/>
          <w:color w:val="24292E"/>
          <w:sz w:val="22"/>
          <w:lang w:val="pt-BR" w:eastAsia="pt-BR"/>
        </w:rPr>
        <w:t>MARCOS VINICIUS VIEIRA DA SILVA</w:t>
      </w:r>
    </w:p>
    <w:p w14:paraId="5A72B46B" w14:textId="6B4FC695" w:rsidR="00D218E3" w:rsidRPr="0014591B" w:rsidRDefault="0041602B" w:rsidP="0041602B">
      <w:pPr>
        <w:pStyle w:val="Corpodetexto"/>
        <w:ind w:right="1351"/>
        <w:jc w:val="right"/>
        <w:rPr>
          <w:rFonts w:ascii="Arial" w:hAnsi="Arial" w:cs="Arial"/>
          <w:w w:val="95"/>
        </w:rPr>
      </w:pPr>
      <w:r>
        <w:rPr>
          <w:rFonts w:ascii="Arial" w:hAnsi="Arial" w:cs="Arial"/>
          <w:w w:val="95"/>
        </w:rPr>
        <w:lastRenderedPageBreak/>
        <w:br w:type="page"/>
      </w:r>
    </w:p>
    <w:sdt>
      <w:sdtPr>
        <w:rPr>
          <w:rFonts w:eastAsia="Lucida Sans" w:cs="Arial"/>
          <w:b w:val="0"/>
          <w:szCs w:val="24"/>
          <w:lang w:val="pt-PT" w:eastAsia="en-US"/>
        </w:rPr>
        <w:id w:val="19572830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27F886" w14:textId="1DF76614" w:rsidR="004A5344" w:rsidRPr="0014591B" w:rsidRDefault="004A5344" w:rsidP="0014591B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14591B">
            <w:rPr>
              <w:rFonts w:cs="Arial"/>
              <w:szCs w:val="24"/>
            </w:rPr>
            <w:t>SUMÁRIO</w:t>
          </w:r>
        </w:p>
        <w:p w14:paraId="5B5C860C" w14:textId="68616B0D" w:rsidR="0057374C" w:rsidRDefault="004A534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r w:rsidRPr="0014591B">
            <w:rPr>
              <w:rFonts w:cs="Arial"/>
              <w:szCs w:val="24"/>
            </w:rPr>
            <w:fldChar w:fldCharType="begin"/>
          </w:r>
          <w:r w:rsidRPr="0014591B">
            <w:rPr>
              <w:rFonts w:cs="Arial"/>
              <w:szCs w:val="24"/>
            </w:rPr>
            <w:instrText xml:space="preserve"> TOC \o "1-3" \h \z \u </w:instrText>
          </w:r>
          <w:r w:rsidRPr="0014591B">
            <w:rPr>
              <w:rFonts w:cs="Arial"/>
              <w:szCs w:val="24"/>
            </w:rPr>
            <w:fldChar w:fldCharType="separate"/>
          </w:r>
          <w:hyperlink w:anchor="_Toc55325212" w:history="1">
            <w:r w:rsidR="0057374C" w:rsidRPr="00566E3F">
              <w:rPr>
                <w:rStyle w:val="Hyperlink"/>
                <w:rFonts w:cs="Arial"/>
                <w:bCs/>
                <w:noProof/>
              </w:rPr>
              <w:t>1.</w:t>
            </w:r>
            <w:r w:rsidR="0057374C"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="0057374C" w:rsidRPr="00566E3F">
              <w:rPr>
                <w:rStyle w:val="Hyperlink"/>
                <w:rFonts w:cs="Arial"/>
                <w:noProof/>
              </w:rPr>
              <w:t>Objetivos</w:t>
            </w:r>
            <w:r w:rsidR="0057374C">
              <w:rPr>
                <w:noProof/>
                <w:webHidden/>
              </w:rPr>
              <w:tab/>
            </w:r>
            <w:r w:rsidR="0057374C">
              <w:rPr>
                <w:noProof/>
                <w:webHidden/>
              </w:rPr>
              <w:fldChar w:fldCharType="begin"/>
            </w:r>
            <w:r w:rsidR="0057374C">
              <w:rPr>
                <w:noProof/>
                <w:webHidden/>
              </w:rPr>
              <w:instrText xml:space="preserve"> PAGEREF _Toc55325212 \h </w:instrText>
            </w:r>
            <w:r w:rsidR="0057374C">
              <w:rPr>
                <w:noProof/>
                <w:webHidden/>
              </w:rPr>
            </w:r>
            <w:r w:rsidR="0057374C">
              <w:rPr>
                <w:noProof/>
                <w:webHidden/>
              </w:rPr>
              <w:fldChar w:fldCharType="separate"/>
            </w:r>
            <w:r w:rsidR="0057374C">
              <w:rPr>
                <w:noProof/>
                <w:webHidden/>
              </w:rPr>
              <w:t>4</w:t>
            </w:r>
            <w:r w:rsidR="0057374C">
              <w:rPr>
                <w:noProof/>
                <w:webHidden/>
              </w:rPr>
              <w:fldChar w:fldCharType="end"/>
            </w:r>
          </w:hyperlink>
        </w:p>
        <w:p w14:paraId="078F6702" w14:textId="10522B84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13" w:history="1">
            <w:r w:rsidRPr="00566E3F">
              <w:rPr>
                <w:rStyle w:val="Hyperlink"/>
                <w:rFonts w:cs="Arial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79BE" w14:textId="2E313DAC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14" w:history="1">
            <w:r w:rsidRPr="00566E3F">
              <w:rPr>
                <w:rStyle w:val="Hyperlink"/>
                <w:rFonts w:cs="Arial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Cr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227A" w14:textId="749617F1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17" w:history="1">
            <w:r w:rsidRPr="00566E3F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Recuper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5B7D" w14:textId="70DF8CA4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18" w:history="1">
            <w:r w:rsidRPr="00566E3F">
              <w:rPr>
                <w:rStyle w:val="Hyperlink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Realiz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BAF3" w14:textId="152A5FAF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19" w:history="1">
            <w:r w:rsidRPr="00566E3F">
              <w:rPr>
                <w:rStyle w:val="Hyperlink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Delet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F5E3" w14:textId="6793495B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0" w:history="1">
            <w:r w:rsidRPr="00566E3F">
              <w:rPr>
                <w:rStyle w:val="Hyperlink"/>
                <w:rFonts w:cs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Exportar Registro das Vac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D7BC" w14:textId="1ADE5F4C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1" w:history="1">
            <w:r w:rsidRPr="00566E3F">
              <w:rPr>
                <w:rStyle w:val="Hyperlink"/>
                <w:rFonts w:cs="Arial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Agendar Aplicação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3211" w14:textId="66F5AC9B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2" w:history="1">
            <w:r w:rsidRPr="00566E3F">
              <w:rPr>
                <w:rStyle w:val="Hyperlink"/>
                <w:rFonts w:cs="Arial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Editar Registro de Aplicaçã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2B03B" w14:textId="00F67A36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3" w:history="1">
            <w:r w:rsidRPr="00566E3F">
              <w:rPr>
                <w:rStyle w:val="Hyperlink"/>
                <w:rFonts w:cs="Arial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Registrar Aplicaçã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FC397" w14:textId="5706F270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4" w:history="1">
            <w:r w:rsidRPr="00566E3F">
              <w:rPr>
                <w:rStyle w:val="Hyperlink"/>
                <w:rFonts w:cs="Arial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Cadastrar Tip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50F1" w14:textId="7910F174" w:rsidR="0057374C" w:rsidRDefault="0057374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5" w:history="1">
            <w:r w:rsidRPr="00566E3F">
              <w:rPr>
                <w:rStyle w:val="Hyperlink"/>
                <w:rFonts w:cs="Arial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Visualizar Cartão de Vac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2CA2" w14:textId="29DE07CC" w:rsidR="0057374C" w:rsidRDefault="0057374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6" w:history="1">
            <w:r w:rsidRPr="00566E3F">
              <w:rPr>
                <w:rStyle w:val="Hyperlink"/>
                <w:rFonts w:cs="Arial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Visualizar Vacin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F8BA" w14:textId="1438BCA7" w:rsidR="0057374C" w:rsidRDefault="0057374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7" w:history="1">
            <w:r w:rsidRPr="00566E3F">
              <w:rPr>
                <w:rStyle w:val="Hyperlink"/>
                <w:rFonts w:cs="Arial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Cadastrar local de aplicaçã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C20C" w14:textId="7A203AE1" w:rsidR="0057374C" w:rsidRDefault="0057374C">
          <w:pPr>
            <w:pStyle w:val="Sum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8" w:history="1">
            <w:r w:rsidRPr="00566E3F">
              <w:rPr>
                <w:rStyle w:val="Hyperlink"/>
                <w:rFonts w:cs="Arial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Cadastrar tip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3554" w14:textId="1A79B7CB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29" w:history="1">
            <w:r w:rsidRPr="00566E3F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rFonts w:cs="Arial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B1BC" w14:textId="4A0D8486" w:rsidR="0057374C" w:rsidRDefault="0057374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lang w:val="pt-BR" w:eastAsia="pt-BR"/>
            </w:rPr>
          </w:pPr>
          <w:hyperlink w:anchor="_Toc55325230" w:history="1">
            <w:r w:rsidRPr="00566E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t-BR" w:eastAsia="pt-BR"/>
              </w:rPr>
              <w:tab/>
            </w:r>
            <w:r w:rsidRPr="00566E3F">
              <w:rPr>
                <w:rStyle w:val="Hyperlink"/>
                <w:noProof/>
              </w:rPr>
              <w:t>Diagrama de Arquite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3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864A" w14:textId="775D2115" w:rsidR="004A5344" w:rsidRPr="0014591B" w:rsidRDefault="004A5344" w:rsidP="0014591B">
          <w:pPr>
            <w:rPr>
              <w:rFonts w:cs="Arial"/>
              <w:szCs w:val="24"/>
            </w:rPr>
          </w:pPr>
          <w:r w:rsidRPr="0014591B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5EB1528C" w14:textId="77777777" w:rsidR="000E5A8A" w:rsidRPr="0014591B" w:rsidRDefault="000E5A8A" w:rsidP="0014591B">
      <w:pPr>
        <w:tabs>
          <w:tab w:val="right" w:pos="10323"/>
        </w:tabs>
        <w:ind w:left="1281"/>
        <w:rPr>
          <w:rFonts w:cs="Arial"/>
          <w:b/>
          <w:szCs w:val="24"/>
        </w:rPr>
      </w:pPr>
    </w:p>
    <w:p w14:paraId="5AC1C9CB" w14:textId="71A30F50" w:rsidR="007F6622" w:rsidRPr="0014591B" w:rsidRDefault="007F6622" w:rsidP="0014591B">
      <w:pPr>
        <w:tabs>
          <w:tab w:val="right" w:pos="10323"/>
        </w:tabs>
        <w:ind w:left="1281"/>
        <w:rPr>
          <w:rFonts w:cs="Arial"/>
          <w:b/>
          <w:szCs w:val="24"/>
        </w:rPr>
      </w:pPr>
      <w:r w:rsidRPr="0014591B">
        <w:rPr>
          <w:rFonts w:cs="Arial"/>
          <w:b/>
          <w:szCs w:val="24"/>
        </w:rPr>
        <w:br w:type="page"/>
      </w:r>
    </w:p>
    <w:p w14:paraId="07FA2839" w14:textId="71B2E5DF" w:rsidR="00002FEB" w:rsidRPr="0014591B" w:rsidRDefault="007F6622" w:rsidP="002756F2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0" w:name="_Toc51095206"/>
      <w:bookmarkStart w:id="1" w:name="_Toc55325212"/>
      <w:r w:rsidRPr="0014591B">
        <w:rPr>
          <w:rFonts w:cs="Arial"/>
          <w:szCs w:val="24"/>
        </w:rPr>
        <w:lastRenderedPageBreak/>
        <w:t>Objetivos</w:t>
      </w:r>
      <w:bookmarkEnd w:id="0"/>
      <w:bookmarkEnd w:id="1"/>
    </w:p>
    <w:p w14:paraId="09CC926E" w14:textId="25D25CB7" w:rsidR="00522E3A" w:rsidRPr="0041602B" w:rsidRDefault="00E57DA4" w:rsidP="0041602B">
      <w:r w:rsidRPr="0041602B">
        <w:t xml:space="preserve">O </w:t>
      </w:r>
      <w:r w:rsidR="005F14D7" w:rsidRPr="0041602B">
        <w:t xml:space="preserve">sistema tem como </w:t>
      </w:r>
      <w:r w:rsidR="0041602B" w:rsidRPr="0041602B">
        <w:t>propósito</w:t>
      </w:r>
      <w:r w:rsidR="005F14D7" w:rsidRPr="0041602B">
        <w:t xml:space="preserve"> </w:t>
      </w:r>
      <w:proofErr w:type="gramStart"/>
      <w:r w:rsidR="005F14D7" w:rsidRPr="0041602B">
        <w:t>gerenciar  e</w:t>
      </w:r>
      <w:proofErr w:type="gramEnd"/>
      <w:r w:rsidR="005F14D7" w:rsidRPr="0041602B">
        <w:t xml:space="preserve"> controlar </w:t>
      </w:r>
      <w:r w:rsidR="0041602B" w:rsidRPr="0041602B">
        <w:t xml:space="preserve">o cartão de </w:t>
      </w:r>
      <w:r w:rsidR="005F14D7" w:rsidRPr="0041602B">
        <w:t xml:space="preserve">vacinação  </w:t>
      </w:r>
      <w:r w:rsidR="0041602B" w:rsidRPr="0041602B">
        <w:t>.</w:t>
      </w:r>
      <w:r w:rsidR="007F6622" w:rsidRPr="0041602B">
        <w:br w:type="page"/>
      </w:r>
      <w:bookmarkStart w:id="2" w:name="_Toc51095207"/>
      <w:r w:rsidR="007F6622" w:rsidRPr="0041602B">
        <w:lastRenderedPageBreak/>
        <w:t>Identificação dos atores</w:t>
      </w:r>
      <w:bookmarkEnd w:id="2"/>
    </w:p>
    <w:p w14:paraId="00646114" w14:textId="77777777" w:rsidR="00BE01F6" w:rsidRPr="0014591B" w:rsidRDefault="00BE01F6" w:rsidP="0014591B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8"/>
        <w:gridCol w:w="3308"/>
        <w:gridCol w:w="3309"/>
      </w:tblGrid>
      <w:tr w:rsidR="00BE01F6" w:rsidRPr="0014591B" w14:paraId="63E492CC" w14:textId="77777777" w:rsidTr="00BE01F6">
        <w:tc>
          <w:tcPr>
            <w:tcW w:w="3308" w:type="dxa"/>
            <w:shd w:val="clear" w:color="auto" w:fill="000000" w:themeFill="text1"/>
          </w:tcPr>
          <w:p w14:paraId="0C0D95CF" w14:textId="30E3B86D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</w:t>
            </w:r>
          </w:p>
        </w:tc>
        <w:tc>
          <w:tcPr>
            <w:tcW w:w="3308" w:type="dxa"/>
            <w:shd w:val="clear" w:color="auto" w:fill="000000" w:themeFill="text1"/>
          </w:tcPr>
          <w:p w14:paraId="0038D422" w14:textId="7CDADE2D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Nome do Ator</w:t>
            </w:r>
          </w:p>
        </w:tc>
        <w:tc>
          <w:tcPr>
            <w:tcW w:w="3309" w:type="dxa"/>
            <w:shd w:val="clear" w:color="auto" w:fill="000000" w:themeFill="text1"/>
          </w:tcPr>
          <w:p w14:paraId="1F2EDD18" w14:textId="48B96C56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Descrição Ator</w:t>
            </w:r>
          </w:p>
        </w:tc>
      </w:tr>
      <w:tr w:rsidR="00BE01F6" w:rsidRPr="0014591B" w14:paraId="3A5A75A4" w14:textId="77777777" w:rsidTr="00BE01F6">
        <w:tc>
          <w:tcPr>
            <w:tcW w:w="3308" w:type="dxa"/>
          </w:tcPr>
          <w:p w14:paraId="52E0835C" w14:textId="21920659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 - 01</w:t>
            </w:r>
          </w:p>
        </w:tc>
        <w:tc>
          <w:tcPr>
            <w:tcW w:w="3308" w:type="dxa"/>
          </w:tcPr>
          <w:p w14:paraId="0A1C45CE" w14:textId="1F6C7EE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Usuário</w:t>
            </w:r>
          </w:p>
        </w:tc>
        <w:tc>
          <w:tcPr>
            <w:tcW w:w="3309" w:type="dxa"/>
          </w:tcPr>
          <w:p w14:paraId="79AE9A18" w14:textId="14D3D87C" w:rsidR="00BE01F6" w:rsidRPr="0014591B" w:rsidRDefault="005F14D7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É o agente de saúde que irá ter o cuidado com o paciente</w:t>
            </w:r>
          </w:p>
        </w:tc>
      </w:tr>
      <w:tr w:rsidR="00BE01F6" w:rsidRPr="0014591B" w14:paraId="4E8210DA" w14:textId="77777777" w:rsidTr="00BE01F6">
        <w:tc>
          <w:tcPr>
            <w:tcW w:w="3308" w:type="dxa"/>
          </w:tcPr>
          <w:p w14:paraId="3B5FF636" w14:textId="0B93B82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tor - 02</w:t>
            </w:r>
          </w:p>
        </w:tc>
        <w:tc>
          <w:tcPr>
            <w:tcW w:w="3308" w:type="dxa"/>
          </w:tcPr>
          <w:p w14:paraId="6B754317" w14:textId="7E821945" w:rsidR="00BE01F6" w:rsidRPr="0014591B" w:rsidRDefault="00BE01F6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Administrador</w:t>
            </w:r>
          </w:p>
        </w:tc>
        <w:tc>
          <w:tcPr>
            <w:tcW w:w="3309" w:type="dxa"/>
          </w:tcPr>
          <w:p w14:paraId="0C9BC285" w14:textId="6B32AF37" w:rsidR="00BE01F6" w:rsidRPr="0014591B" w:rsidRDefault="005F14D7" w:rsidP="0014591B">
            <w:pPr>
              <w:rPr>
                <w:rFonts w:cs="Arial"/>
                <w:szCs w:val="24"/>
              </w:rPr>
            </w:pPr>
            <w:r w:rsidRPr="0014591B">
              <w:rPr>
                <w:rFonts w:cs="Arial"/>
                <w:szCs w:val="24"/>
              </w:rPr>
              <w:t>É o ator responsável por gerir o sistema.</w:t>
            </w:r>
          </w:p>
        </w:tc>
      </w:tr>
    </w:tbl>
    <w:p w14:paraId="1DE93ED3" w14:textId="0C9886A6" w:rsidR="00002FEB" w:rsidRPr="0014591B" w:rsidRDefault="00522E3A" w:rsidP="0014591B">
      <w:pPr>
        <w:pStyle w:val="Ttulo1"/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5767463D" w14:textId="1107AE0C" w:rsidR="00E07E4F" w:rsidRPr="0014591B" w:rsidRDefault="00002FEB" w:rsidP="002756F2">
      <w:pPr>
        <w:pStyle w:val="Ttulo1"/>
        <w:numPr>
          <w:ilvl w:val="0"/>
          <w:numId w:val="24"/>
        </w:numPr>
        <w:rPr>
          <w:rFonts w:cs="Arial"/>
          <w:szCs w:val="24"/>
        </w:rPr>
      </w:pPr>
      <w:bookmarkStart w:id="3" w:name="_Toc55325213"/>
      <w:r w:rsidRPr="0014591B">
        <w:rPr>
          <w:rFonts w:cs="Arial"/>
          <w:szCs w:val="24"/>
        </w:rPr>
        <w:lastRenderedPageBreak/>
        <w:t>Casos de Uso</w:t>
      </w:r>
      <w:bookmarkEnd w:id="3"/>
    </w:p>
    <w:p w14:paraId="540049B5" w14:textId="652C4622" w:rsidR="007F6622" w:rsidRPr="00903363" w:rsidRDefault="00554DFE" w:rsidP="002756F2">
      <w:pPr>
        <w:pStyle w:val="Ttulo1"/>
        <w:numPr>
          <w:ilvl w:val="1"/>
          <w:numId w:val="24"/>
        </w:numPr>
        <w:rPr>
          <w:rFonts w:cs="Arial"/>
          <w:color w:val="FF0000"/>
          <w:szCs w:val="24"/>
        </w:rPr>
      </w:pPr>
      <w:bookmarkStart w:id="4" w:name="_Toc55325214"/>
      <w:r w:rsidRPr="00903363">
        <w:rPr>
          <w:rFonts w:cs="Arial"/>
          <w:color w:val="FF0000"/>
          <w:szCs w:val="24"/>
        </w:rPr>
        <w:t>C</w:t>
      </w:r>
      <w:r w:rsidR="00FC59E1" w:rsidRPr="00903363">
        <w:rPr>
          <w:rFonts w:cs="Arial"/>
          <w:color w:val="FF0000"/>
          <w:szCs w:val="24"/>
        </w:rPr>
        <w:t>riar</w:t>
      </w:r>
      <w:r w:rsidRPr="00903363">
        <w:rPr>
          <w:rFonts w:cs="Arial"/>
          <w:color w:val="FF0000"/>
          <w:szCs w:val="24"/>
        </w:rPr>
        <w:t xml:space="preserve"> </w:t>
      </w:r>
      <w:r w:rsidR="00FC59E1" w:rsidRPr="00903363">
        <w:rPr>
          <w:rFonts w:cs="Arial"/>
          <w:color w:val="FF0000"/>
          <w:szCs w:val="24"/>
        </w:rPr>
        <w:t>Conta</w:t>
      </w:r>
      <w:bookmarkEnd w:id="4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9C2643" w:rsidRPr="0014591B" w14:paraId="1C6C45ED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77939FD4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75677123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Criar Conta</w:t>
            </w:r>
          </w:p>
        </w:tc>
      </w:tr>
      <w:tr w:rsidR="009C2643" w:rsidRPr="0014591B" w14:paraId="7CB8A8DB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00C35278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603F700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1</w:t>
            </w:r>
          </w:p>
        </w:tc>
      </w:tr>
      <w:tr w:rsidR="009C2643" w:rsidRPr="0014591B" w14:paraId="5F2EC1E3" w14:textId="77777777" w:rsidTr="00BA2861">
        <w:trPr>
          <w:trHeight w:val="411"/>
        </w:trPr>
        <w:tc>
          <w:tcPr>
            <w:tcW w:w="2673" w:type="dxa"/>
            <w:shd w:val="clear" w:color="auto" w:fill="9EC4E7"/>
          </w:tcPr>
          <w:p w14:paraId="5332E4B3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627C8CB4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 sistema deve permitir o cadastro do usuário.</w:t>
            </w:r>
          </w:p>
        </w:tc>
      </w:tr>
      <w:tr w:rsidR="009C2643" w:rsidRPr="0014591B" w14:paraId="11D7C23F" w14:textId="77777777" w:rsidTr="00BA2861">
        <w:trPr>
          <w:trHeight w:val="403"/>
        </w:trPr>
        <w:tc>
          <w:tcPr>
            <w:tcW w:w="2673" w:type="dxa"/>
            <w:shd w:val="clear" w:color="auto" w:fill="9EC4E7"/>
          </w:tcPr>
          <w:p w14:paraId="1FD0FBE8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2F5CAFF9" w14:textId="6971DB58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>
              <w:rPr>
                <w:rFonts w:ascii="Arial" w:hAnsi="Arial" w:cs="Arial"/>
                <w:szCs w:val="24"/>
              </w:rPr>
              <w:t xml:space="preserve">, </w:t>
            </w:r>
            <w:r w:rsidR="007D1B40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9C2643" w:rsidRPr="0014591B" w14:paraId="2A97FB78" w14:textId="77777777" w:rsidTr="00BA2861">
        <w:trPr>
          <w:trHeight w:val="381"/>
        </w:trPr>
        <w:tc>
          <w:tcPr>
            <w:tcW w:w="2673" w:type="dxa"/>
            <w:shd w:val="clear" w:color="auto" w:fill="9EC4E7"/>
          </w:tcPr>
          <w:p w14:paraId="1D4395C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4D49654" w14:textId="77777777" w:rsidR="009C2643" w:rsidRPr="0014591B" w:rsidRDefault="009C2643" w:rsidP="002756F2">
            <w:pPr>
              <w:pStyle w:val="TableParagraph"/>
              <w:numPr>
                <w:ilvl w:val="0"/>
                <w:numId w:val="34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 ator precisa ter um e-mail.</w:t>
            </w:r>
          </w:p>
        </w:tc>
      </w:tr>
      <w:tr w:rsidR="009C2643" w:rsidRPr="0014591B" w14:paraId="5787CEDC" w14:textId="77777777" w:rsidTr="00BA2861">
        <w:trPr>
          <w:trHeight w:val="387"/>
        </w:trPr>
        <w:tc>
          <w:tcPr>
            <w:tcW w:w="2673" w:type="dxa"/>
            <w:shd w:val="clear" w:color="auto" w:fill="9EC4E7"/>
          </w:tcPr>
          <w:p w14:paraId="2396F41A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711F443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</w:t>
            </w: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 xml:space="preserve">O ator deve conseguir fazer o </w:t>
            </w:r>
            <w:proofErr w:type="spellStart"/>
            <w:r w:rsidRPr="0014591B">
              <w:rPr>
                <w:rFonts w:ascii="Arial" w:hAnsi="Arial" w:cs="Arial"/>
                <w:szCs w:val="24"/>
              </w:rPr>
              <w:t>logon</w:t>
            </w:r>
            <w:proofErr w:type="spellEnd"/>
            <w:r w:rsidRPr="0014591B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9C2643" w:rsidRPr="0014591B" w14:paraId="39AB1230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1017BDA5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79D30FBF" w14:textId="3E7BB7B9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szCs w:val="24"/>
              </w:rPr>
              <w:t>acessa</w:t>
            </w:r>
            <w:proofErr w:type="spellEnd"/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ela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szCs w:val="24"/>
              </w:rPr>
              <w:t>logon</w:t>
            </w:r>
            <w:proofErr w:type="spellEnd"/>
            <w:r w:rsidRPr="0014591B">
              <w:rPr>
                <w:rFonts w:ascii="Arial" w:hAnsi="Arial" w:cs="Arial"/>
                <w:szCs w:val="24"/>
              </w:rPr>
              <w:t xml:space="preserve"> e seleciona a opção </w:t>
            </w:r>
            <w:r w:rsidR="007D1B40" w:rsidRPr="0014591B">
              <w:rPr>
                <w:rFonts w:ascii="Arial" w:hAnsi="Arial" w:cs="Arial"/>
                <w:szCs w:val="24"/>
              </w:rPr>
              <w:t>de cadastrar</w:t>
            </w:r>
            <w:r w:rsidRPr="0014591B">
              <w:rPr>
                <w:rFonts w:ascii="Arial" w:hAnsi="Arial" w:cs="Arial"/>
                <w:szCs w:val="24"/>
              </w:rPr>
              <w:t xml:space="preserve"> usuário.</w:t>
            </w:r>
          </w:p>
          <w:p w14:paraId="3110040E" w14:textId="74A53345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exibe o </w:t>
            </w:r>
            <w:r w:rsidR="00AF428B" w:rsidRPr="0014591B">
              <w:rPr>
                <w:rFonts w:ascii="Arial" w:hAnsi="Arial" w:cs="Arial"/>
                <w:szCs w:val="24"/>
              </w:rPr>
              <w:t>formulário</w:t>
            </w:r>
            <w:r w:rsidRPr="0014591B">
              <w:rPr>
                <w:rFonts w:ascii="Arial" w:hAnsi="Arial" w:cs="Arial"/>
                <w:szCs w:val="24"/>
              </w:rPr>
              <w:t xml:space="preserve"> de cadastro.</w:t>
            </w:r>
          </w:p>
          <w:p w14:paraId="4E7855B1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-mail</w:t>
            </w:r>
            <w:r>
              <w:rPr>
                <w:rFonts w:ascii="Arial" w:hAnsi="Arial" w:cs="Arial"/>
                <w:spacing w:val="-30"/>
                <w:szCs w:val="24"/>
              </w:rPr>
              <w:t xml:space="preserve">, </w:t>
            </w:r>
            <w:r w:rsidRPr="0014591B">
              <w:rPr>
                <w:rFonts w:ascii="Arial" w:hAnsi="Arial" w:cs="Arial"/>
                <w:szCs w:val="24"/>
              </w:rPr>
              <w:t>senha</w:t>
            </w:r>
            <w:r>
              <w:rPr>
                <w:rFonts w:ascii="Arial" w:hAnsi="Arial" w:cs="Arial"/>
                <w:szCs w:val="24"/>
              </w:rPr>
              <w:t>, CPF e data de nascimento</w:t>
            </w:r>
            <w:r w:rsidRPr="0014591B">
              <w:rPr>
                <w:rFonts w:ascii="Arial" w:hAnsi="Arial" w:cs="Arial"/>
                <w:spacing w:val="-3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o.</w:t>
            </w:r>
          </w:p>
          <w:p w14:paraId="797C4183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nvia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mensagem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onfirmação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12"/>
                <w:w w:val="95"/>
                <w:szCs w:val="24"/>
              </w:rPr>
              <w:t xml:space="preserve">o </w:t>
            </w:r>
            <w:r w:rsidRPr="0014591B">
              <w:rPr>
                <w:rFonts w:ascii="Arial" w:hAnsi="Arial" w:cs="Arial"/>
                <w:szCs w:val="24"/>
              </w:rPr>
              <w:t>e-mail d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>.</w:t>
            </w:r>
          </w:p>
          <w:p w14:paraId="2EEA331B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 xml:space="preserve">O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 confirma o e-mail cadastrado.</w:t>
            </w:r>
          </w:p>
          <w:p w14:paraId="69B757AA" w14:textId="77777777" w:rsidR="009C2643" w:rsidRPr="0014591B" w:rsidRDefault="009C2643" w:rsidP="002756F2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 xml:space="preserve">O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 </w:t>
            </w:r>
            <w:proofErr w:type="spellStart"/>
            <w:r w:rsidRPr="0014591B">
              <w:rPr>
                <w:rFonts w:ascii="Arial" w:hAnsi="Arial" w:cs="Arial"/>
                <w:w w:val="95"/>
                <w:szCs w:val="24"/>
              </w:rPr>
              <w:t>loga</w:t>
            </w:r>
            <w:proofErr w:type="spellEnd"/>
            <w:r w:rsidRPr="0014591B">
              <w:rPr>
                <w:rFonts w:ascii="Arial" w:hAnsi="Arial" w:cs="Arial"/>
                <w:w w:val="95"/>
                <w:szCs w:val="24"/>
              </w:rPr>
              <w:t xml:space="preserve"> no sistema.</w:t>
            </w:r>
          </w:p>
        </w:tc>
      </w:tr>
      <w:tr w:rsidR="009C2643" w:rsidRPr="0014591B" w14:paraId="706E2D7A" w14:textId="77777777" w:rsidTr="00BA2861">
        <w:trPr>
          <w:trHeight w:val="490"/>
        </w:trPr>
        <w:tc>
          <w:tcPr>
            <w:tcW w:w="2673" w:type="dxa"/>
            <w:shd w:val="clear" w:color="auto" w:fill="9EC4E7"/>
          </w:tcPr>
          <w:p w14:paraId="72E597D2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6CFE5211" w14:textId="77777777" w:rsidR="009C2643" w:rsidRPr="0014591B" w:rsidRDefault="009C2643" w:rsidP="00BA2861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 A1 – Reenviar e-mail</w:t>
            </w:r>
          </w:p>
          <w:p w14:paraId="739F3CE6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ind w:right="4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4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mora</w:t>
            </w:r>
            <w:r>
              <w:rPr>
                <w:rFonts w:ascii="Arial" w:hAnsi="Arial" w:cs="Arial"/>
                <w:szCs w:val="24"/>
              </w:rPr>
              <w:t xml:space="preserve"> mais de 5 minutos para confirmar o e-mail.</w:t>
            </w:r>
          </w:p>
          <w:p w14:paraId="3EF044F5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</w:t>
            </w:r>
            <w:r w:rsidRPr="0014591B"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>
              <w:rPr>
                <w:rFonts w:ascii="Arial" w:hAnsi="Arial" w:cs="Arial"/>
                <w:spacing w:val="-40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reenvio do e-mail de confirmação.</w:t>
            </w:r>
          </w:p>
          <w:p w14:paraId="22923928" w14:textId="77777777" w:rsidR="009C2643" w:rsidRPr="0014591B" w:rsidRDefault="009C2643" w:rsidP="002756F2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 sistema volta para o passo 4 do fluxo principal.</w:t>
            </w:r>
          </w:p>
          <w:p w14:paraId="5EA77850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2 – E-mail já cadastrado</w:t>
            </w:r>
          </w:p>
          <w:p w14:paraId="59BF8B86" w14:textId="77777777" w:rsidR="009C2643" w:rsidRPr="0014591B" w:rsidRDefault="009C2643" w:rsidP="002756F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/>
              <w:ind w:right="46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-mail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w w:val="95"/>
                <w:szCs w:val="24"/>
              </w:rPr>
              <w:t xml:space="preserve">já </w:t>
            </w:r>
            <w:r w:rsidRPr="0014591B">
              <w:rPr>
                <w:rFonts w:ascii="Arial" w:hAnsi="Arial" w:cs="Arial"/>
                <w:szCs w:val="24"/>
              </w:rPr>
              <w:t>cadastrado.</w:t>
            </w:r>
          </w:p>
          <w:p w14:paraId="24587430" w14:textId="77777777" w:rsidR="009C2643" w:rsidRPr="008E3DC5" w:rsidRDefault="009C2643" w:rsidP="002756F2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/>
              <w:ind w:right="46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direciona o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para </w:t>
            </w:r>
            <w:r>
              <w:rPr>
                <w:rFonts w:ascii="Arial" w:hAnsi="Arial" w:cs="Arial"/>
                <w:szCs w:val="24"/>
              </w:rPr>
              <w:t xml:space="preserve">recuperar a senha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m</w:t>
            </w:r>
            <w:r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color w:val="1154CC"/>
                <w:spacing w:val="-30"/>
                <w:szCs w:val="24"/>
                <w:u w:val="single" w:color="1154CC"/>
              </w:rPr>
              <w:t xml:space="preserve"> </w:t>
            </w:r>
            <w:r w:rsidRPr="0014591B">
              <w:rPr>
                <w:rFonts w:ascii="Arial" w:hAnsi="Arial" w:cs="Arial"/>
                <w:b/>
                <w:color w:val="1154CC"/>
                <w:szCs w:val="24"/>
                <w:u w:val="single" w:color="1154CC"/>
              </w:rPr>
              <w:t>UC02.</w:t>
            </w:r>
          </w:p>
        </w:tc>
      </w:tr>
      <w:tr w:rsidR="009C2643" w:rsidRPr="0014591B" w14:paraId="67C68767" w14:textId="77777777" w:rsidTr="00BA2861">
        <w:trPr>
          <w:trHeight w:val="122"/>
        </w:trPr>
        <w:tc>
          <w:tcPr>
            <w:tcW w:w="2673" w:type="dxa"/>
            <w:shd w:val="clear" w:color="auto" w:fill="9EC4E7"/>
          </w:tcPr>
          <w:p w14:paraId="4DD38B91" w14:textId="77777777" w:rsidR="009C2643" w:rsidRPr="0014591B" w:rsidRDefault="009C2643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479E2965" w14:textId="77777777" w:rsidR="009C2643" w:rsidRPr="001459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1 – Senha Inválida</w:t>
            </w:r>
          </w:p>
          <w:p w14:paraId="19A6DADD" w14:textId="22AE3114" w:rsidR="009C2643" w:rsidRDefault="009C2643" w:rsidP="002756F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nh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que </w:t>
            </w:r>
            <w:r w:rsidRPr="0014591B">
              <w:rPr>
                <w:rFonts w:ascii="Arial" w:hAnsi="Arial" w:cs="Arial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á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 padrão de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olítica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nhas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>
              <w:rPr>
                <w:rFonts w:ascii="Arial" w:hAnsi="Arial" w:cs="Arial"/>
                <w:szCs w:val="24"/>
              </w:rPr>
              <w:t xml:space="preserve"> de 8 caracteres, letras </w:t>
            </w:r>
            <w:r w:rsidR="00AF428B">
              <w:rPr>
                <w:rFonts w:ascii="Arial" w:hAnsi="Arial" w:cs="Arial"/>
                <w:szCs w:val="24"/>
              </w:rPr>
              <w:t>maiúsculas</w:t>
            </w:r>
            <w:r>
              <w:rPr>
                <w:rFonts w:ascii="Arial" w:hAnsi="Arial" w:cs="Arial"/>
                <w:szCs w:val="24"/>
              </w:rPr>
              <w:t xml:space="preserve"> e </w:t>
            </w:r>
            <w:r w:rsidR="00AF428B">
              <w:rPr>
                <w:rFonts w:ascii="Arial" w:hAnsi="Arial" w:cs="Arial"/>
                <w:szCs w:val="24"/>
              </w:rPr>
              <w:t>minúsculas</w:t>
            </w:r>
            <w:r>
              <w:rPr>
                <w:rFonts w:ascii="Arial" w:hAnsi="Arial" w:cs="Arial"/>
                <w:szCs w:val="24"/>
              </w:rPr>
              <w:t xml:space="preserve"> e 1 caracter especial.</w:t>
            </w:r>
          </w:p>
          <w:p w14:paraId="31271B97" w14:textId="77777777" w:rsidR="009C2643" w:rsidRPr="00A140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 w:rsidRPr="00A1401B">
              <w:rPr>
                <w:rFonts w:ascii="Arial" w:hAnsi="Arial" w:cs="Arial"/>
                <w:b/>
                <w:bCs/>
                <w:szCs w:val="24"/>
              </w:rPr>
              <w:lastRenderedPageBreak/>
              <w:t>E2 – CPF invalido</w:t>
            </w:r>
          </w:p>
          <w:p w14:paraId="445A3863" w14:textId="77777777" w:rsidR="009C2643" w:rsidRDefault="009C2643" w:rsidP="002756F2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CPF invalido.</w:t>
            </w:r>
          </w:p>
          <w:p w14:paraId="54320136" w14:textId="0C141353" w:rsidR="009C2643" w:rsidRDefault="009C2643" w:rsidP="002756F2">
            <w:pPr>
              <w:pStyle w:val="TableParagraph"/>
              <w:numPr>
                <w:ilvl w:val="0"/>
                <w:numId w:val="38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de CPF </w:t>
            </w:r>
            <w:r w:rsidR="00AF428B">
              <w:rPr>
                <w:rFonts w:ascii="Arial" w:hAnsi="Arial" w:cs="Arial"/>
                <w:szCs w:val="24"/>
              </w:rPr>
              <w:t>inexistente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1D6546E4" w14:textId="77777777" w:rsidR="009C2643" w:rsidRPr="00A1401B" w:rsidRDefault="009C2643" w:rsidP="00BA2861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 w:rsidRPr="00A1401B">
              <w:rPr>
                <w:rFonts w:ascii="Arial" w:hAnsi="Arial" w:cs="Arial"/>
                <w:b/>
                <w:bCs/>
                <w:szCs w:val="24"/>
              </w:rPr>
              <w:t>E3 – Ator menor de idade</w:t>
            </w:r>
          </w:p>
          <w:p w14:paraId="515D5D3D" w14:textId="77777777" w:rsidR="009C2643" w:rsidRDefault="009C2643" w:rsidP="002756F2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 w:rsidRPr="00A1401B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No passo 3 do fluxo principal o ator informar uma a data de nascimento onde comprava que o mesmo não tem maioridade.</w:t>
            </w:r>
          </w:p>
          <w:p w14:paraId="05CEC0C9" w14:textId="77777777" w:rsidR="009C2643" w:rsidRPr="00FD32A4" w:rsidRDefault="009C2643" w:rsidP="002756F2">
            <w:pPr>
              <w:pStyle w:val="TableParagraph"/>
              <w:numPr>
                <w:ilvl w:val="0"/>
                <w:numId w:val="39"/>
              </w:numPr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informando que o cadastro só é realizado para maiores de 18 anos.</w:t>
            </w:r>
          </w:p>
        </w:tc>
      </w:tr>
    </w:tbl>
    <w:p w14:paraId="39FAD419" w14:textId="7B4806EB" w:rsidR="00CC3355" w:rsidRPr="009C2643" w:rsidRDefault="00CC3355" w:rsidP="0014591B">
      <w:r w:rsidRPr="0014591B">
        <w:rPr>
          <w:rFonts w:cs="Arial"/>
          <w:szCs w:val="24"/>
        </w:rPr>
        <w:lastRenderedPageBreak/>
        <w:br w:type="page"/>
      </w:r>
    </w:p>
    <w:p w14:paraId="40BCB976" w14:textId="77777777" w:rsidR="009C2643" w:rsidRPr="009C2643" w:rsidRDefault="009C2643" w:rsidP="002756F2">
      <w:pPr>
        <w:pStyle w:val="PargrafodaLista"/>
        <w:keepNext/>
        <w:keepLines/>
        <w:numPr>
          <w:ilvl w:val="0"/>
          <w:numId w:val="34"/>
        </w:numPr>
        <w:outlineLvl w:val="0"/>
        <w:rPr>
          <w:rFonts w:eastAsiaTheme="majorEastAsia" w:cs="Arial"/>
          <w:b/>
          <w:vanish/>
          <w:szCs w:val="24"/>
        </w:rPr>
      </w:pPr>
      <w:bookmarkStart w:id="5" w:name="_Toc51714068"/>
      <w:bookmarkStart w:id="6" w:name="_Toc51714117"/>
      <w:bookmarkStart w:id="7" w:name="_Toc51714169"/>
      <w:bookmarkStart w:id="8" w:name="_Toc51719980"/>
      <w:bookmarkStart w:id="9" w:name="_Toc51722253"/>
      <w:bookmarkStart w:id="10" w:name="_Toc55325196"/>
      <w:bookmarkStart w:id="11" w:name="_Toc55325215"/>
      <w:bookmarkEnd w:id="5"/>
      <w:bookmarkEnd w:id="6"/>
      <w:bookmarkEnd w:id="7"/>
      <w:bookmarkEnd w:id="8"/>
      <w:bookmarkEnd w:id="9"/>
      <w:bookmarkEnd w:id="10"/>
      <w:bookmarkEnd w:id="11"/>
    </w:p>
    <w:p w14:paraId="2F3FA2C3" w14:textId="77777777" w:rsidR="009C2643" w:rsidRPr="009C2643" w:rsidRDefault="009C2643" w:rsidP="002756F2">
      <w:pPr>
        <w:pStyle w:val="PargrafodaLista"/>
        <w:keepNext/>
        <w:keepLines/>
        <w:numPr>
          <w:ilvl w:val="1"/>
          <w:numId w:val="34"/>
        </w:numPr>
        <w:outlineLvl w:val="0"/>
        <w:rPr>
          <w:rFonts w:eastAsiaTheme="majorEastAsia" w:cs="Arial"/>
          <w:b/>
          <w:vanish/>
          <w:szCs w:val="24"/>
        </w:rPr>
      </w:pPr>
      <w:bookmarkStart w:id="12" w:name="_Toc51714069"/>
      <w:bookmarkStart w:id="13" w:name="_Toc51714118"/>
      <w:bookmarkStart w:id="14" w:name="_Toc51714170"/>
      <w:bookmarkStart w:id="15" w:name="_Toc51719981"/>
      <w:bookmarkStart w:id="16" w:name="_Toc51722254"/>
      <w:bookmarkStart w:id="17" w:name="_Toc55325197"/>
      <w:bookmarkStart w:id="18" w:name="_Toc55325216"/>
      <w:bookmarkEnd w:id="12"/>
      <w:bookmarkEnd w:id="13"/>
      <w:bookmarkEnd w:id="14"/>
      <w:bookmarkEnd w:id="15"/>
      <w:bookmarkEnd w:id="16"/>
      <w:bookmarkEnd w:id="17"/>
      <w:bookmarkEnd w:id="18"/>
    </w:p>
    <w:p w14:paraId="07F11304" w14:textId="2323CB6C" w:rsidR="006E472D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19" w:name="_Toc55325217"/>
      <w:r w:rsidRPr="0014591B">
        <w:rPr>
          <w:rFonts w:cs="Arial"/>
          <w:szCs w:val="24"/>
        </w:rPr>
        <w:t>Recuperar Conta</w:t>
      </w:r>
      <w:bookmarkEnd w:id="19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65FC8A22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D3D9E08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2FE45779" w14:textId="313F7EDE" w:rsidR="006E472D" w:rsidRPr="0014591B" w:rsidRDefault="00184DD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lterar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b/>
                <w:szCs w:val="24"/>
              </w:rPr>
              <w:t>Senha</w:t>
            </w:r>
          </w:p>
        </w:tc>
      </w:tr>
      <w:tr w:rsidR="006E472D" w:rsidRPr="0014591B" w14:paraId="56AE9B51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44C17A4" w14:textId="0301CF0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1633A787" w14:textId="61200E01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02</w:t>
            </w:r>
          </w:p>
        </w:tc>
      </w:tr>
      <w:tr w:rsidR="006E472D" w:rsidRPr="0014591B" w14:paraId="034CA811" w14:textId="77777777" w:rsidTr="0014591B">
        <w:trPr>
          <w:trHeight w:val="405"/>
        </w:trPr>
        <w:tc>
          <w:tcPr>
            <w:tcW w:w="2673" w:type="dxa"/>
            <w:shd w:val="clear" w:color="auto" w:fill="9EC4E7"/>
          </w:tcPr>
          <w:p w14:paraId="038951E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461734AD" w14:textId="63EA69EC" w:rsidR="006E472D" w:rsidRPr="0014591B" w:rsidRDefault="006E472D" w:rsidP="0014591B">
            <w:pPr>
              <w:pStyle w:val="TableParagraph"/>
              <w:spacing w:before="0"/>
              <w:ind w:right="100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4"/>
                <w:w w:val="95"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4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w w:val="95"/>
                <w:szCs w:val="24"/>
              </w:rPr>
              <w:t>alterar</w:t>
            </w:r>
            <w:r w:rsidR="006F0BEB">
              <w:rPr>
                <w:rFonts w:ascii="Arial" w:hAnsi="Arial" w:cs="Arial"/>
                <w:w w:val="95"/>
                <w:szCs w:val="24"/>
              </w:rPr>
              <w:t xml:space="preserve"> a </w:t>
            </w:r>
            <w:r w:rsidR="007250DF">
              <w:rPr>
                <w:rFonts w:ascii="Arial" w:hAnsi="Arial" w:cs="Arial"/>
                <w:w w:val="95"/>
                <w:szCs w:val="24"/>
              </w:rPr>
              <w:t>própria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onta</w:t>
            </w:r>
            <w:r w:rsidR="0014591B">
              <w:rPr>
                <w:rFonts w:ascii="Arial" w:hAnsi="Arial" w:cs="Arial"/>
                <w:w w:val="95"/>
                <w:szCs w:val="24"/>
              </w:rPr>
              <w:t>.</w:t>
            </w:r>
          </w:p>
        </w:tc>
      </w:tr>
      <w:tr w:rsidR="006E472D" w:rsidRPr="0014591B" w14:paraId="47A730F2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ED8582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3CBA06E4" w14:textId="795495B9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6F0BEB">
              <w:rPr>
                <w:rFonts w:ascii="Arial" w:hAnsi="Arial" w:cs="Arial"/>
                <w:szCs w:val="24"/>
              </w:rPr>
              <w:t xml:space="preserve">, </w:t>
            </w:r>
            <w:r w:rsidR="007250DF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6E472D" w:rsidRPr="0014591B" w14:paraId="571C9C6D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740D7EC4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4C510A6" w14:textId="05D0000D" w:rsidR="006E472D" w:rsidRPr="0014591B" w:rsidRDefault="006E472D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</w:t>
            </w:r>
            <w:r w:rsidR="006F0BEB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estar cadastrado</w:t>
            </w:r>
          </w:p>
        </w:tc>
      </w:tr>
      <w:tr w:rsidR="006E472D" w:rsidRPr="0014591B" w14:paraId="12E447E0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7FA9DF8E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32F2423F" w14:textId="72DA3212" w:rsidR="006E472D" w:rsidRPr="0014591B" w:rsidRDefault="006E472D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 xml:space="preserve">O </w:t>
            </w:r>
            <w:r w:rsidR="006F0BEB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</w:t>
            </w:r>
            <w:r w:rsidR="006F0BEB">
              <w:rPr>
                <w:rFonts w:ascii="Arial" w:hAnsi="Arial" w:cs="Arial"/>
                <w:szCs w:val="24"/>
              </w:rPr>
              <w:t>ter a senha alterada.</w:t>
            </w:r>
          </w:p>
        </w:tc>
      </w:tr>
      <w:tr w:rsidR="006E472D" w:rsidRPr="0014591B" w14:paraId="3DB7FF53" w14:textId="77777777" w:rsidTr="006E472D">
        <w:trPr>
          <w:trHeight w:val="1916"/>
        </w:trPr>
        <w:tc>
          <w:tcPr>
            <w:tcW w:w="2673" w:type="dxa"/>
            <w:shd w:val="clear" w:color="auto" w:fill="9EC4E7"/>
          </w:tcPr>
          <w:p w14:paraId="5AA61FCF" w14:textId="786DCB4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321F3452" w14:textId="1B41322E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6F0BEB">
              <w:rPr>
                <w:rFonts w:ascii="Arial" w:hAnsi="Arial" w:cs="Arial"/>
                <w:szCs w:val="24"/>
              </w:rPr>
              <w:t>ator solicita a alteração da senha.</w:t>
            </w:r>
          </w:p>
          <w:p w14:paraId="72270BBF" w14:textId="026FDDAE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="006F0BEB">
              <w:rPr>
                <w:rFonts w:ascii="Arial" w:hAnsi="Arial" w:cs="Arial"/>
                <w:szCs w:val="24"/>
              </w:rPr>
              <w:t xml:space="preserve"> sistema direciona o ator para a </w:t>
            </w:r>
            <w:r w:rsidR="007250DF">
              <w:rPr>
                <w:rFonts w:ascii="Arial" w:hAnsi="Arial" w:cs="Arial"/>
                <w:szCs w:val="24"/>
              </w:rPr>
              <w:t>página</w:t>
            </w:r>
            <w:r w:rsidR="006F0BEB">
              <w:rPr>
                <w:rFonts w:ascii="Arial" w:hAnsi="Arial" w:cs="Arial"/>
                <w:szCs w:val="24"/>
              </w:rPr>
              <w:t xml:space="preserve"> </w:t>
            </w:r>
            <w:r w:rsidR="009C7CEA">
              <w:rPr>
                <w:rFonts w:ascii="Arial" w:hAnsi="Arial" w:cs="Arial"/>
                <w:szCs w:val="24"/>
              </w:rPr>
              <w:t>solicitada.</w:t>
            </w:r>
          </w:p>
          <w:p w14:paraId="5EFA960C" w14:textId="7E4E5AE0" w:rsidR="006E472D" w:rsidRPr="0014591B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="00184DDF">
              <w:rPr>
                <w:rFonts w:ascii="Arial" w:hAnsi="Arial" w:cs="Arial"/>
                <w:szCs w:val="24"/>
              </w:rPr>
              <w:t xml:space="preserve"> ato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-mail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ssociado</w:t>
            </w:r>
            <w:r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à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ta</w:t>
            </w:r>
            <w:r w:rsidR="00184DDF">
              <w:rPr>
                <w:rFonts w:ascii="Arial" w:hAnsi="Arial" w:cs="Arial"/>
                <w:szCs w:val="24"/>
              </w:rPr>
              <w:t>.</w:t>
            </w:r>
          </w:p>
          <w:p w14:paraId="4E5B2758" w14:textId="512273C0" w:rsidR="006E472D" w:rsidRPr="0014591B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ind w:right="162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</w:t>
            </w:r>
            <w:proofErr w:type="spellStart"/>
            <w:r>
              <w:rPr>
                <w:rFonts w:ascii="Arial" w:hAnsi="Arial" w:cs="Arial"/>
                <w:szCs w:val="24"/>
              </w:rPr>
              <w:t>acess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 link enviado por e-mail.</w:t>
            </w:r>
          </w:p>
          <w:p w14:paraId="64D6EBD3" w14:textId="1A264111" w:rsidR="00184DDF" w:rsidRDefault="006E472D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szCs w:val="24"/>
              </w:rPr>
              <w:t xml:space="preserve">sistema direciona para a </w:t>
            </w:r>
            <w:r w:rsidR="007250DF">
              <w:rPr>
                <w:rFonts w:ascii="Arial" w:hAnsi="Arial" w:cs="Arial"/>
                <w:szCs w:val="24"/>
              </w:rPr>
              <w:t>página</w:t>
            </w:r>
            <w:r w:rsidR="00184DDF">
              <w:rPr>
                <w:rFonts w:ascii="Arial" w:hAnsi="Arial" w:cs="Arial"/>
                <w:szCs w:val="24"/>
              </w:rPr>
              <w:t xml:space="preserve"> de alteração de senha.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szCs w:val="24"/>
              </w:rPr>
              <w:t xml:space="preserve"> </w:t>
            </w:r>
          </w:p>
          <w:p w14:paraId="567BFFA6" w14:textId="227141E0" w:rsidR="00184DDF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</w:t>
            </w:r>
            <w:r w:rsidR="007250DF">
              <w:rPr>
                <w:rFonts w:ascii="Arial" w:hAnsi="Arial" w:cs="Arial"/>
                <w:szCs w:val="24"/>
              </w:rPr>
              <w:t>cria uma</w:t>
            </w:r>
            <w:r>
              <w:rPr>
                <w:rFonts w:ascii="Arial" w:hAnsi="Arial" w:cs="Arial"/>
                <w:szCs w:val="24"/>
              </w:rPr>
              <w:t xml:space="preserve"> senha. </w:t>
            </w:r>
          </w:p>
          <w:p w14:paraId="1A0144C5" w14:textId="04A5409C" w:rsidR="00184DDF" w:rsidRPr="00184DDF" w:rsidRDefault="00184DDF" w:rsidP="00296DAE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o alerta de senha alterada com sucesso.</w:t>
            </w:r>
          </w:p>
        </w:tc>
      </w:tr>
      <w:tr w:rsidR="006E472D" w:rsidRPr="0014591B" w14:paraId="7F9DD59E" w14:textId="77777777" w:rsidTr="006E472D">
        <w:trPr>
          <w:trHeight w:val="1631"/>
        </w:trPr>
        <w:tc>
          <w:tcPr>
            <w:tcW w:w="2673" w:type="dxa"/>
            <w:shd w:val="clear" w:color="auto" w:fill="9EC4E7"/>
          </w:tcPr>
          <w:p w14:paraId="56CAF11D" w14:textId="19F1E7AF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4290B6D5" w14:textId="5C2248D4" w:rsidR="006E472D" w:rsidRPr="0014591B" w:rsidRDefault="006F0BEB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184DDF">
              <w:rPr>
                <w:rFonts w:ascii="Arial" w:hAnsi="Arial" w:cs="Arial"/>
                <w:b/>
                <w:szCs w:val="24"/>
              </w:rPr>
              <w:t>–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184DDF">
              <w:rPr>
                <w:rFonts w:ascii="Arial" w:hAnsi="Arial" w:cs="Arial"/>
                <w:b/>
                <w:szCs w:val="24"/>
              </w:rPr>
              <w:t>E-mail não encontrado</w:t>
            </w:r>
          </w:p>
          <w:p w14:paraId="44C2E64A" w14:textId="74D8F2FC" w:rsidR="006E472D" w:rsidRPr="0014591B" w:rsidRDefault="00184DDF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 passo 3 do fluxo principal o ator informa um e-mail n</w:t>
            </w:r>
            <w:r w:rsidR="00EF5FB6">
              <w:rPr>
                <w:rFonts w:ascii="Arial" w:hAnsi="Arial" w:cs="Arial"/>
                <w:szCs w:val="24"/>
              </w:rPr>
              <w:t>ã</w:t>
            </w:r>
            <w:r>
              <w:rPr>
                <w:rFonts w:ascii="Arial" w:hAnsi="Arial" w:cs="Arial"/>
                <w:szCs w:val="24"/>
              </w:rPr>
              <w:t>o cadastrado.</w:t>
            </w:r>
          </w:p>
          <w:p w14:paraId="6D7402C7" w14:textId="77777777" w:rsidR="006E472D" w:rsidRDefault="00184DDF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de e-mail não cadastrado.</w:t>
            </w:r>
          </w:p>
          <w:p w14:paraId="5DE04401" w14:textId="73E891EF" w:rsidR="00390D5C" w:rsidRPr="00390D5C" w:rsidRDefault="00390D5C" w:rsidP="00296DAE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a mensagem perguntando se o ator deseja realizar o cadastro.</w:t>
            </w:r>
          </w:p>
        </w:tc>
      </w:tr>
      <w:tr w:rsidR="006E472D" w:rsidRPr="0014591B" w14:paraId="504C8FB9" w14:textId="77777777" w:rsidTr="006E472D">
        <w:trPr>
          <w:trHeight w:val="1346"/>
        </w:trPr>
        <w:tc>
          <w:tcPr>
            <w:tcW w:w="2673" w:type="dxa"/>
            <w:shd w:val="clear" w:color="auto" w:fill="9EC4E7"/>
          </w:tcPr>
          <w:p w14:paraId="651906E2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0C67878C" w14:textId="281581D3" w:rsidR="00925DB2" w:rsidRPr="00925DB2" w:rsidRDefault="00584649" w:rsidP="00925DB2">
            <w:pPr>
              <w:pStyle w:val="TableParagraph"/>
              <w:tabs>
                <w:tab w:val="left" w:pos="816"/>
              </w:tabs>
              <w:spacing w:before="0"/>
              <w:ind w:right="129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1 – Senha inválida</w:t>
            </w:r>
          </w:p>
          <w:p w14:paraId="3EDA1B0D" w14:textId="6EC571FE" w:rsidR="009C7CEA" w:rsidRPr="009C7CEA" w:rsidRDefault="00925DB2" w:rsidP="002756F2">
            <w:pPr>
              <w:pStyle w:val="TableParagraph"/>
              <w:numPr>
                <w:ilvl w:val="0"/>
                <w:numId w:val="30"/>
              </w:numPr>
              <w:tabs>
                <w:tab w:val="left" w:pos="1537"/>
              </w:tabs>
              <w:spacing w:before="0"/>
              <w:ind w:right="89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infor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nh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 xml:space="preserve">que </w:t>
            </w:r>
            <w:r w:rsidRPr="0014591B">
              <w:rPr>
                <w:rFonts w:ascii="Arial" w:hAnsi="Arial" w:cs="Arial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á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cor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 padrão de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olítica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nhas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>
              <w:rPr>
                <w:rFonts w:ascii="Arial" w:hAnsi="Arial" w:cs="Arial"/>
                <w:szCs w:val="24"/>
              </w:rPr>
              <w:t xml:space="preserve"> de 8 caracteres, letras </w:t>
            </w:r>
            <w:r w:rsidR="00AF428B">
              <w:rPr>
                <w:rFonts w:ascii="Arial" w:hAnsi="Arial" w:cs="Arial"/>
                <w:szCs w:val="24"/>
              </w:rPr>
              <w:t>maiúsculas</w:t>
            </w:r>
            <w:r>
              <w:rPr>
                <w:rFonts w:ascii="Arial" w:hAnsi="Arial" w:cs="Arial"/>
                <w:szCs w:val="24"/>
              </w:rPr>
              <w:t xml:space="preserve"> e </w:t>
            </w:r>
            <w:r w:rsidR="00AF428B">
              <w:rPr>
                <w:rFonts w:ascii="Arial" w:hAnsi="Arial" w:cs="Arial"/>
                <w:szCs w:val="24"/>
              </w:rPr>
              <w:t>minúsculas</w:t>
            </w:r>
            <w:r>
              <w:rPr>
                <w:rFonts w:ascii="Arial" w:hAnsi="Arial" w:cs="Arial"/>
                <w:szCs w:val="24"/>
              </w:rPr>
              <w:t xml:space="preserve"> e 1 caracter especial.</w:t>
            </w:r>
          </w:p>
        </w:tc>
      </w:tr>
    </w:tbl>
    <w:p w14:paraId="7C77763A" w14:textId="1EEC1BF2" w:rsidR="006E472D" w:rsidRPr="0014591B" w:rsidRDefault="006E472D" w:rsidP="0014591B">
      <w:p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064C445E" w14:textId="7828BF36" w:rsidR="006E472D" w:rsidRPr="0014591B" w:rsidRDefault="00FC59E1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0" w:name="_Toc55325218"/>
      <w:r w:rsidRPr="0014591B">
        <w:rPr>
          <w:rFonts w:cs="Arial"/>
          <w:szCs w:val="24"/>
        </w:rPr>
        <w:lastRenderedPageBreak/>
        <w:t>Realizar Login</w:t>
      </w:r>
      <w:bookmarkEnd w:id="20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46518743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6EF41556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24E37D7A" w14:textId="307F4093" w:rsidR="006E472D" w:rsidRPr="0014591B" w:rsidRDefault="00FC59E1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Realizar </w:t>
            </w:r>
            <w:proofErr w:type="spellStart"/>
            <w:r w:rsidRPr="0014591B">
              <w:rPr>
                <w:rFonts w:ascii="Arial" w:hAnsi="Arial" w:cs="Arial"/>
                <w:b/>
                <w:szCs w:val="24"/>
              </w:rPr>
              <w:t>Log</w:t>
            </w:r>
            <w:r w:rsidR="00925DB2">
              <w:rPr>
                <w:rFonts w:ascii="Arial" w:hAnsi="Arial" w:cs="Arial"/>
                <w:b/>
                <w:szCs w:val="24"/>
              </w:rPr>
              <w:t>on</w:t>
            </w:r>
            <w:proofErr w:type="spellEnd"/>
          </w:p>
        </w:tc>
      </w:tr>
      <w:tr w:rsidR="006E472D" w:rsidRPr="0014591B" w14:paraId="5DC7B0DB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40BEFC4B" w14:textId="67352648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79E192BF" w14:textId="04CF5A24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03</w:t>
            </w:r>
          </w:p>
        </w:tc>
      </w:tr>
      <w:tr w:rsidR="006E472D" w:rsidRPr="0014591B" w14:paraId="42F0E738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50D8AAFB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23244ED4" w14:textId="7646A28A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</w:t>
            </w:r>
            <w:r w:rsidR="00EF5FB6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ser capaz </w:t>
            </w:r>
            <w:r w:rsidR="00925DB2">
              <w:rPr>
                <w:rFonts w:ascii="Arial" w:hAnsi="Arial" w:cs="Arial"/>
                <w:szCs w:val="24"/>
              </w:rPr>
              <w:t xml:space="preserve">de realizar o </w:t>
            </w:r>
            <w:proofErr w:type="spellStart"/>
            <w:r w:rsidR="00925DB2">
              <w:rPr>
                <w:rFonts w:ascii="Arial" w:hAnsi="Arial" w:cs="Arial"/>
                <w:szCs w:val="24"/>
              </w:rPr>
              <w:t>logon</w:t>
            </w:r>
            <w:proofErr w:type="spellEnd"/>
            <w:r w:rsidR="00925DB2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6E472D" w:rsidRPr="0014591B" w14:paraId="206D16FA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2EE31EC5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5A2033B9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Usuário,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Administrador</w:t>
            </w:r>
            <w:proofErr w:type="gramEnd"/>
          </w:p>
        </w:tc>
      </w:tr>
      <w:tr w:rsidR="006E472D" w:rsidRPr="0014591B" w14:paraId="35534586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14173556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5965E6C7" w14:textId="08ED095F" w:rsidR="006E472D" w:rsidRPr="0014591B" w:rsidRDefault="00584649" w:rsidP="002756F2">
            <w:pPr>
              <w:pStyle w:val="TableParagraph"/>
              <w:numPr>
                <w:ilvl w:val="0"/>
                <w:numId w:val="31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usuário deve possuir cadastro no sistema.</w:t>
            </w:r>
          </w:p>
        </w:tc>
      </w:tr>
      <w:tr w:rsidR="006E472D" w:rsidRPr="0014591B" w14:paraId="5D8D8D15" w14:textId="77777777" w:rsidTr="006E472D">
        <w:trPr>
          <w:trHeight w:val="490"/>
        </w:trPr>
        <w:tc>
          <w:tcPr>
            <w:tcW w:w="2673" w:type="dxa"/>
            <w:shd w:val="clear" w:color="auto" w:fill="9EC4E7"/>
          </w:tcPr>
          <w:p w14:paraId="569EE85D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29452AF4" w14:textId="28386DD9" w:rsidR="006E472D" w:rsidRPr="0014591B" w:rsidRDefault="00C62B6F" w:rsidP="00C62B6F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1. </w:t>
            </w:r>
            <w:r w:rsidR="006E472D" w:rsidRPr="0014591B">
              <w:rPr>
                <w:rFonts w:ascii="Arial" w:hAnsi="Arial" w:cs="Arial"/>
                <w:szCs w:val="24"/>
              </w:rPr>
              <w:t>O usuário deve ter acesso a</w:t>
            </w:r>
            <w:r w:rsidR="00584649">
              <w:rPr>
                <w:rFonts w:ascii="Arial" w:hAnsi="Arial" w:cs="Arial"/>
                <w:szCs w:val="24"/>
              </w:rPr>
              <w:t xml:space="preserve">o </w:t>
            </w:r>
            <w:r w:rsidR="006E472D" w:rsidRPr="0014591B">
              <w:rPr>
                <w:rFonts w:ascii="Arial" w:hAnsi="Arial" w:cs="Arial"/>
                <w:szCs w:val="24"/>
              </w:rPr>
              <w:t>sistema</w:t>
            </w:r>
            <w:r w:rsidR="00584649">
              <w:rPr>
                <w:rFonts w:ascii="Arial" w:hAnsi="Arial" w:cs="Arial"/>
                <w:szCs w:val="24"/>
              </w:rPr>
              <w:t>.</w:t>
            </w:r>
          </w:p>
        </w:tc>
      </w:tr>
      <w:tr w:rsidR="006E472D" w:rsidRPr="0014591B" w14:paraId="0603B96F" w14:textId="77777777" w:rsidTr="006E472D">
        <w:trPr>
          <w:trHeight w:val="1631"/>
        </w:trPr>
        <w:tc>
          <w:tcPr>
            <w:tcW w:w="2673" w:type="dxa"/>
            <w:shd w:val="clear" w:color="auto" w:fill="9EC4E7"/>
          </w:tcPr>
          <w:p w14:paraId="1A6A528C" w14:textId="1D43F896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7D2C1400" w14:textId="77777777" w:rsidR="00C62B6F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szCs w:val="24"/>
              </w:rPr>
              <w:t xml:space="preserve">ator solicita realizar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proofErr w:type="spellStart"/>
            <w:r w:rsidR="00390D5C">
              <w:rPr>
                <w:rFonts w:ascii="Arial" w:hAnsi="Arial" w:cs="Arial"/>
                <w:szCs w:val="24"/>
              </w:rPr>
              <w:t>logon</w:t>
            </w:r>
            <w:proofErr w:type="spellEnd"/>
            <w:r w:rsidR="00390D5C">
              <w:rPr>
                <w:rFonts w:ascii="Arial" w:hAnsi="Arial" w:cs="Arial"/>
                <w:szCs w:val="24"/>
              </w:rPr>
              <w:t>.</w:t>
            </w:r>
          </w:p>
          <w:p w14:paraId="6BD325FF" w14:textId="1DB260BE" w:rsidR="00C62B6F" w:rsidRPr="00C62B6F" w:rsidRDefault="00390D5C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C62B6F">
              <w:rPr>
                <w:rFonts w:ascii="Arial" w:hAnsi="Arial" w:cs="Arial"/>
                <w:szCs w:val="24"/>
              </w:rPr>
              <w:t xml:space="preserve">O sistema direciona o ator para a </w:t>
            </w:r>
            <w:r w:rsidR="00AF428B" w:rsidRPr="00C62B6F">
              <w:rPr>
                <w:rFonts w:ascii="Arial" w:hAnsi="Arial" w:cs="Arial"/>
                <w:szCs w:val="24"/>
              </w:rPr>
              <w:t>página</w:t>
            </w:r>
            <w:r w:rsidRPr="00C62B6F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Pr="00C62B6F">
              <w:rPr>
                <w:rFonts w:ascii="Arial" w:hAnsi="Arial" w:cs="Arial"/>
                <w:szCs w:val="24"/>
              </w:rPr>
              <w:t>logon</w:t>
            </w:r>
            <w:proofErr w:type="spellEnd"/>
            <w:r w:rsidRPr="00C62B6F">
              <w:rPr>
                <w:rFonts w:ascii="Arial" w:hAnsi="Arial" w:cs="Arial"/>
                <w:szCs w:val="24"/>
              </w:rPr>
              <w:t>.</w:t>
            </w:r>
          </w:p>
          <w:p w14:paraId="7D031C94" w14:textId="754ED1CA" w:rsidR="006E472D" w:rsidRPr="00C62B6F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C62B6F">
              <w:rPr>
                <w:rFonts w:ascii="Arial" w:hAnsi="Arial" w:cs="Arial"/>
                <w:w w:val="95"/>
                <w:szCs w:val="24"/>
              </w:rPr>
              <w:t>O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390D5C" w:rsidRPr="00C62B6F">
              <w:rPr>
                <w:rFonts w:ascii="Arial" w:hAnsi="Arial" w:cs="Arial"/>
                <w:w w:val="95"/>
                <w:szCs w:val="24"/>
              </w:rPr>
              <w:t>ator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informa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o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seu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dados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de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autenticação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w w:val="95"/>
                <w:szCs w:val="24"/>
              </w:rPr>
              <w:t>(login</w:t>
            </w:r>
            <w:r w:rsidRPr="00C62B6F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C62B6F">
              <w:rPr>
                <w:rFonts w:ascii="Arial" w:hAnsi="Arial" w:cs="Arial"/>
                <w:spacing w:val="-11"/>
                <w:w w:val="95"/>
                <w:szCs w:val="24"/>
              </w:rPr>
              <w:t xml:space="preserve">e </w:t>
            </w:r>
            <w:r w:rsidRPr="00C62B6F">
              <w:rPr>
                <w:rFonts w:ascii="Arial" w:hAnsi="Arial" w:cs="Arial"/>
                <w:szCs w:val="24"/>
              </w:rPr>
              <w:t>senha)</w:t>
            </w:r>
            <w:r w:rsidR="00390D5C" w:rsidRPr="00C62B6F">
              <w:rPr>
                <w:rFonts w:ascii="Arial" w:hAnsi="Arial" w:cs="Arial"/>
                <w:szCs w:val="24"/>
              </w:rPr>
              <w:t>.</w:t>
            </w:r>
          </w:p>
          <w:p w14:paraId="7B6C54F2" w14:textId="662034EB" w:rsidR="006E472D" w:rsidRPr="0014591B" w:rsidRDefault="006E472D" w:rsidP="002756F2">
            <w:pPr>
              <w:pStyle w:val="TableParagraph"/>
              <w:numPr>
                <w:ilvl w:val="0"/>
                <w:numId w:val="3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irecion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="00390D5C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ágina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inicial</w:t>
            </w:r>
            <w:r w:rsidR="00390D5C">
              <w:rPr>
                <w:rFonts w:ascii="Arial" w:hAnsi="Arial" w:cs="Arial"/>
                <w:szCs w:val="24"/>
              </w:rPr>
              <w:t xml:space="preserve"> do sistema.</w:t>
            </w:r>
          </w:p>
        </w:tc>
      </w:tr>
      <w:tr w:rsidR="006E472D" w:rsidRPr="0014591B" w14:paraId="758956B1" w14:textId="77777777" w:rsidTr="006E472D">
        <w:trPr>
          <w:trHeight w:val="981"/>
        </w:trPr>
        <w:tc>
          <w:tcPr>
            <w:tcW w:w="2673" w:type="dxa"/>
            <w:shd w:val="clear" w:color="auto" w:fill="9EC4E7"/>
          </w:tcPr>
          <w:p w14:paraId="57ED91FE" w14:textId="7BD8333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50069FBB" w14:textId="1E2DB3FD" w:rsidR="006E472D" w:rsidRPr="0014591B" w:rsidRDefault="00584649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390D5C">
              <w:rPr>
                <w:rFonts w:ascii="Arial" w:hAnsi="Arial" w:cs="Arial"/>
                <w:b/>
                <w:szCs w:val="24"/>
              </w:rPr>
              <w:t>– E-mail não cadastrado</w:t>
            </w:r>
          </w:p>
          <w:p w14:paraId="61D62D11" w14:textId="06266AA5" w:rsidR="006E472D" w:rsidRPr="00EF5FB6" w:rsidRDefault="00EF5FB6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EF5FB6">
              <w:rPr>
                <w:rFonts w:ascii="Arial" w:hAnsi="Arial" w:cs="Arial"/>
                <w:szCs w:val="24"/>
              </w:rPr>
              <w:t>No passo 4 do fluxo principal o</w:t>
            </w:r>
            <w:r w:rsidR="006E472D" w:rsidRPr="00EF5FB6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390D5C" w:rsidRPr="00EF5FB6">
              <w:rPr>
                <w:rFonts w:ascii="Arial" w:hAnsi="Arial" w:cs="Arial"/>
                <w:szCs w:val="24"/>
              </w:rPr>
              <w:t xml:space="preserve">ator </w:t>
            </w:r>
            <w:r w:rsidRPr="00EF5FB6">
              <w:rPr>
                <w:rFonts w:ascii="Arial" w:hAnsi="Arial" w:cs="Arial"/>
                <w:szCs w:val="24"/>
              </w:rPr>
              <w:t>informa um e-mail não cadastrado.</w:t>
            </w:r>
          </w:p>
          <w:p w14:paraId="708BDE7B" w14:textId="28E9A39A" w:rsidR="006E472D" w:rsidRPr="0014591B" w:rsidRDefault="006E472D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="00EF5FB6" w:rsidRPr="00EF5FB6">
              <w:rPr>
                <w:rFonts w:ascii="Arial" w:hAnsi="Arial" w:cs="Arial"/>
                <w:bCs/>
                <w:szCs w:val="24"/>
              </w:rPr>
              <w:t>sistema emite um alerta de e-mail não cadastrado e pergunta ao ator se deseja realizar o cadastro.</w:t>
            </w:r>
          </w:p>
          <w:p w14:paraId="6315353E" w14:textId="2C32D7AD" w:rsidR="006E472D" w:rsidRDefault="006E472D" w:rsidP="00296DAE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EF5FB6">
              <w:rPr>
                <w:rFonts w:ascii="Arial" w:hAnsi="Arial" w:cs="Arial"/>
                <w:szCs w:val="24"/>
              </w:rPr>
              <w:t>ator solicita o cadastro.</w:t>
            </w:r>
          </w:p>
          <w:p w14:paraId="72EC7D21" w14:textId="772FD921" w:rsidR="00852A3D" w:rsidRPr="008726C6" w:rsidRDefault="00EF5FB6" w:rsidP="008726C6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direciona o ator para o caso de uso </w:t>
            </w:r>
            <w:r w:rsidRPr="0014591B">
              <w:rPr>
                <w:rFonts w:ascii="Arial" w:hAnsi="Arial" w:cs="Arial"/>
                <w:b/>
                <w:szCs w:val="24"/>
              </w:rPr>
              <w:t>UC01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852A3D" w:rsidRPr="0014591B" w14:paraId="0AC0D68F" w14:textId="77777777" w:rsidTr="00852A3D">
        <w:trPr>
          <w:trHeight w:val="46"/>
        </w:trPr>
        <w:tc>
          <w:tcPr>
            <w:tcW w:w="2673" w:type="dxa"/>
            <w:shd w:val="clear" w:color="auto" w:fill="9EC4E7"/>
          </w:tcPr>
          <w:p w14:paraId="0EE3C928" w14:textId="79557F0D" w:rsidR="00852A3D" w:rsidRPr="0014591B" w:rsidRDefault="00852A3D" w:rsidP="00852A3D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</w:t>
            </w:r>
            <w:r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249" w:type="dxa"/>
          </w:tcPr>
          <w:p w14:paraId="669D9BCB" w14:textId="4211883C" w:rsidR="008726C6" w:rsidRPr="0014591B" w:rsidRDefault="008726C6" w:rsidP="008726C6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1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– Senha incorreta</w:t>
            </w:r>
          </w:p>
          <w:p w14:paraId="476EB674" w14:textId="77777777" w:rsidR="008726C6" w:rsidRPr="00EF5FB6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EF5FB6">
              <w:rPr>
                <w:rFonts w:ascii="Arial" w:hAnsi="Arial" w:cs="Arial"/>
                <w:szCs w:val="24"/>
              </w:rPr>
              <w:t xml:space="preserve">No passo 4 do fluxo principal </w:t>
            </w:r>
            <w:r>
              <w:rPr>
                <w:rFonts w:ascii="Arial" w:hAnsi="Arial" w:cs="Arial"/>
                <w:szCs w:val="24"/>
              </w:rPr>
              <w:t>ator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Pr="00EF5FB6">
              <w:rPr>
                <w:rFonts w:ascii="Arial" w:hAnsi="Arial" w:cs="Arial"/>
                <w:szCs w:val="24"/>
              </w:rPr>
              <w:t>informa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pacing w:val="-26"/>
                <w:szCs w:val="24"/>
              </w:rPr>
              <w:t xml:space="preserve">a </w:t>
            </w:r>
            <w:r w:rsidRPr="00EF5FB6">
              <w:rPr>
                <w:rFonts w:ascii="Arial" w:hAnsi="Arial" w:cs="Arial"/>
                <w:szCs w:val="24"/>
              </w:rPr>
              <w:t>senha</w:t>
            </w:r>
            <w:r w:rsidRPr="00EF5FB6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incorreta.</w:t>
            </w:r>
          </w:p>
          <w:p w14:paraId="7D5A55B5" w14:textId="77777777" w:rsidR="008726C6" w:rsidRPr="0014591B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O sistema </w:t>
            </w:r>
            <w:r>
              <w:rPr>
                <w:rFonts w:ascii="Arial" w:hAnsi="Arial" w:cs="Arial"/>
                <w:szCs w:val="24"/>
              </w:rPr>
              <w:t>emite um alerta de senha incorreta.</w:t>
            </w:r>
          </w:p>
          <w:p w14:paraId="0D96EB3B" w14:textId="77777777" w:rsidR="008726C6" w:rsidRDefault="008726C6" w:rsidP="008726C6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olta para o passo 4 do fluxo principal</w:t>
            </w:r>
            <w:r w:rsidRPr="0014591B">
              <w:rPr>
                <w:rFonts w:ascii="Arial" w:hAnsi="Arial" w:cs="Arial"/>
                <w:szCs w:val="24"/>
              </w:rPr>
              <w:t>.</w:t>
            </w:r>
          </w:p>
          <w:p w14:paraId="71CAEE41" w14:textId="1F8D5873" w:rsidR="008726C6" w:rsidRPr="00852A3D" w:rsidRDefault="008726C6" w:rsidP="008726C6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2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– Senha bloqueada</w:t>
            </w:r>
          </w:p>
          <w:p w14:paraId="6B6524B1" w14:textId="77777777" w:rsidR="008726C6" w:rsidRDefault="008726C6" w:rsidP="002756F2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C54CDD">
              <w:rPr>
                <w:rFonts w:ascii="Arial" w:hAnsi="Arial" w:cs="Arial"/>
                <w:color w:val="000000" w:themeColor="text1"/>
                <w:szCs w:val="24"/>
              </w:rPr>
              <w:t>No passo 4 do fluxo principal o ator informa a senha incorreta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C54CDD">
              <w:rPr>
                <w:rFonts w:ascii="Arial" w:hAnsi="Arial" w:cs="Arial"/>
                <w:color w:val="000000" w:themeColor="text1"/>
                <w:szCs w:val="24"/>
              </w:rPr>
              <w:t>5 vezes.</w:t>
            </w:r>
          </w:p>
          <w:p w14:paraId="53A8B8A8" w14:textId="2B0B4BBC" w:rsidR="00852A3D" w:rsidRPr="008726C6" w:rsidRDefault="008726C6" w:rsidP="002756F2">
            <w:pPr>
              <w:pStyle w:val="TableParagraph"/>
              <w:numPr>
                <w:ilvl w:val="0"/>
                <w:numId w:val="4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8726C6">
              <w:rPr>
                <w:rFonts w:ascii="Arial" w:hAnsi="Arial" w:cs="Arial"/>
                <w:color w:val="000000" w:themeColor="text1"/>
                <w:szCs w:val="24"/>
              </w:rPr>
              <w:t>O sistema bloqueia a senha e emite um alerta de senha bloqueada.</w:t>
            </w:r>
          </w:p>
        </w:tc>
      </w:tr>
    </w:tbl>
    <w:p w14:paraId="0A98B58E" w14:textId="77703381" w:rsidR="00554DFE" w:rsidRPr="0014591B" w:rsidRDefault="00CC3355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  <w:bookmarkStart w:id="21" w:name="_Toc55325219"/>
      <w:r w:rsidR="00554DFE" w:rsidRPr="0014591B">
        <w:rPr>
          <w:rFonts w:cs="Arial"/>
          <w:szCs w:val="24"/>
        </w:rPr>
        <w:lastRenderedPageBreak/>
        <w:t>Deletar Conta</w:t>
      </w:r>
      <w:bookmarkEnd w:id="21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6E472D" w:rsidRPr="0014591B" w14:paraId="02A0B20B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4C83B924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7462854C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letar Conta</w:t>
            </w:r>
          </w:p>
        </w:tc>
      </w:tr>
      <w:tr w:rsidR="006E472D" w:rsidRPr="0014591B" w14:paraId="1A8896F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69DB062B" w14:textId="60F5A472" w:rsidR="006E472D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</w:t>
            </w:r>
            <w:r w:rsidR="006E472D" w:rsidRPr="0014591B">
              <w:rPr>
                <w:rFonts w:ascii="Arial" w:hAnsi="Arial" w:cs="Arial"/>
                <w:b/>
                <w:szCs w:val="24"/>
              </w:rPr>
              <w:t xml:space="preserve"> Caso de Uso</w:t>
            </w:r>
          </w:p>
        </w:tc>
        <w:tc>
          <w:tcPr>
            <w:tcW w:w="7249" w:type="dxa"/>
            <w:shd w:val="clear" w:color="auto" w:fill="9EC4E7"/>
          </w:tcPr>
          <w:p w14:paraId="128885FB" w14:textId="240B69A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6E472D" w:rsidRPr="0014591B" w14:paraId="6BCE9EE7" w14:textId="77777777" w:rsidTr="00056A36">
        <w:trPr>
          <w:trHeight w:val="377"/>
        </w:trPr>
        <w:tc>
          <w:tcPr>
            <w:tcW w:w="2673" w:type="dxa"/>
            <w:shd w:val="clear" w:color="auto" w:fill="9EC4E7"/>
          </w:tcPr>
          <w:p w14:paraId="05139490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5B371933" w14:textId="31402982" w:rsidR="006E472D" w:rsidRPr="0014591B" w:rsidRDefault="006E472D" w:rsidP="0014591B">
            <w:pPr>
              <w:pStyle w:val="TableParagraph"/>
              <w:spacing w:before="0"/>
              <w:ind w:right="40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056A36">
              <w:rPr>
                <w:rFonts w:ascii="Arial" w:hAnsi="Arial" w:cs="Arial"/>
                <w:w w:val="95"/>
                <w:szCs w:val="24"/>
              </w:rPr>
              <w:t xml:space="preserve">de excluir a sua </w:t>
            </w:r>
            <w:r w:rsidR="007250DF">
              <w:rPr>
                <w:rFonts w:ascii="Arial" w:hAnsi="Arial" w:cs="Arial"/>
                <w:w w:val="95"/>
                <w:szCs w:val="24"/>
              </w:rPr>
              <w:t>própria</w:t>
            </w:r>
            <w:r w:rsidR="00056A36">
              <w:rPr>
                <w:rFonts w:ascii="Arial" w:hAnsi="Arial" w:cs="Arial"/>
                <w:w w:val="95"/>
                <w:szCs w:val="24"/>
              </w:rPr>
              <w:t xml:space="preserve"> conta.</w:t>
            </w:r>
          </w:p>
        </w:tc>
      </w:tr>
      <w:tr w:rsidR="006E472D" w:rsidRPr="0014591B" w14:paraId="2EB9CBBD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70B2FAE7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1D505AD8" w14:textId="2A23434F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056A36">
              <w:rPr>
                <w:rFonts w:ascii="Arial" w:hAnsi="Arial" w:cs="Arial"/>
                <w:szCs w:val="24"/>
              </w:rPr>
              <w:t xml:space="preserve">, </w:t>
            </w:r>
            <w:r w:rsidR="007250DF"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6E472D" w:rsidRPr="0014591B" w14:paraId="5C6B23A4" w14:textId="77777777" w:rsidTr="00056A36">
        <w:trPr>
          <w:trHeight w:val="446"/>
        </w:trPr>
        <w:tc>
          <w:tcPr>
            <w:tcW w:w="2673" w:type="dxa"/>
            <w:shd w:val="clear" w:color="auto" w:fill="9EC4E7"/>
          </w:tcPr>
          <w:p w14:paraId="28C9DF23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00F73BD3" w14:textId="77777777" w:rsidR="006E472D" w:rsidRDefault="006E472D" w:rsidP="002756F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/>
              <w:ind w:left="81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="007F43D9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ad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a</w:t>
            </w:r>
          </w:p>
          <w:p w14:paraId="1059B46B" w14:textId="71E6D754" w:rsidR="007250DF" w:rsidRPr="00056A36" w:rsidRDefault="007250DF" w:rsidP="002756F2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0"/>
              <w:ind w:left="815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deve estar </w:t>
            </w:r>
            <w:proofErr w:type="spellStart"/>
            <w:r>
              <w:rPr>
                <w:rFonts w:ascii="Arial" w:hAnsi="Arial" w:cs="Arial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6E472D" w:rsidRPr="0014591B" w14:paraId="3C032E43" w14:textId="77777777" w:rsidTr="00CE04C8">
        <w:trPr>
          <w:trHeight w:val="397"/>
        </w:trPr>
        <w:tc>
          <w:tcPr>
            <w:tcW w:w="2673" w:type="dxa"/>
            <w:shd w:val="clear" w:color="auto" w:fill="9EC4E7"/>
          </w:tcPr>
          <w:p w14:paraId="15434251" w14:textId="77777777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5053DAF1" w14:textId="38E62C86" w:rsidR="006E472D" w:rsidRPr="0014591B" w:rsidRDefault="006E472D" w:rsidP="0014591B">
            <w:pPr>
              <w:pStyle w:val="TableParagraph"/>
              <w:spacing w:before="0"/>
              <w:ind w:left="815" w:right="406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CE04C8">
              <w:rPr>
                <w:rFonts w:ascii="Arial" w:hAnsi="Arial" w:cs="Arial"/>
                <w:szCs w:val="24"/>
              </w:rPr>
              <w:t xml:space="preserve">Conta </w:t>
            </w:r>
            <w:r w:rsidR="00AF428B">
              <w:rPr>
                <w:rFonts w:ascii="Arial" w:hAnsi="Arial" w:cs="Arial"/>
                <w:szCs w:val="24"/>
              </w:rPr>
              <w:t>excluída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</w:tc>
      </w:tr>
      <w:tr w:rsidR="006E472D" w:rsidRPr="0014591B" w14:paraId="1E5F87BC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61128A98" w14:textId="236EA7BC" w:rsidR="006E472D" w:rsidRPr="0014591B" w:rsidRDefault="006E472D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3BC28A85" w14:textId="6AE35776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clica em configurações da conta.</w:t>
            </w:r>
          </w:p>
          <w:p w14:paraId="395735C3" w14:textId="489162A2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 xml:space="preserve">sistema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 w:rsidR="00CE04C8">
              <w:rPr>
                <w:rFonts w:ascii="Arial" w:hAnsi="Arial" w:cs="Arial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solicitada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  <w:p w14:paraId="61B639E7" w14:textId="18605B30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xclusã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u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ta</w:t>
            </w:r>
            <w:r w:rsidR="00CE04C8">
              <w:rPr>
                <w:rFonts w:ascii="Arial" w:hAnsi="Arial" w:cs="Arial"/>
                <w:spacing w:val="-27"/>
                <w:szCs w:val="24"/>
              </w:rPr>
              <w:t>.</w:t>
            </w:r>
          </w:p>
          <w:p w14:paraId="26D8385F" w14:textId="7A023652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6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sistema emite um alerta perguntando se o ator realmente deseja excluir a conta e informa que ao realizar a ação a mesma não poderá ser desfeita.</w:t>
            </w:r>
          </w:p>
          <w:p w14:paraId="4FF76C1A" w14:textId="0D9ADDEA" w:rsidR="006E472D" w:rsidRPr="0014591B" w:rsidRDefault="006E472D" w:rsidP="002756F2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onfirma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olicitação</w:t>
            </w:r>
            <w:r w:rsidR="00CE04C8">
              <w:rPr>
                <w:rFonts w:ascii="Arial" w:hAnsi="Arial" w:cs="Arial"/>
                <w:szCs w:val="24"/>
              </w:rPr>
              <w:t>.</w:t>
            </w:r>
          </w:p>
          <w:p w14:paraId="1F5BC349" w14:textId="14EFBFE2" w:rsidR="006E472D" w:rsidRPr="0014591B" w:rsidRDefault="00CE04C8" w:rsidP="002756F2">
            <w:pPr>
              <w:pStyle w:val="TableParagraph"/>
              <w:numPr>
                <w:ilvl w:val="0"/>
                <w:numId w:val="28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de conta </w:t>
            </w:r>
            <w:r w:rsidR="00AF428B">
              <w:rPr>
                <w:rFonts w:ascii="Arial" w:hAnsi="Arial" w:cs="Arial"/>
                <w:szCs w:val="24"/>
              </w:rPr>
              <w:t>excluída</w:t>
            </w:r>
            <w:r>
              <w:rPr>
                <w:rFonts w:ascii="Arial" w:hAnsi="Arial" w:cs="Arial"/>
                <w:szCs w:val="24"/>
              </w:rPr>
              <w:t xml:space="preserve"> e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>
              <w:rPr>
                <w:rFonts w:ascii="Arial" w:hAnsi="Arial" w:cs="Arial"/>
                <w:szCs w:val="24"/>
              </w:rPr>
              <w:t xml:space="preserve"> inicial.</w:t>
            </w:r>
          </w:p>
        </w:tc>
      </w:tr>
      <w:tr w:rsidR="006E472D" w:rsidRPr="0014591B" w14:paraId="7DF993C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7992A203" w14:textId="22FB87EB" w:rsidR="006E472D" w:rsidRPr="0014591B" w:rsidRDefault="006E472D" w:rsidP="0014591B">
            <w:pPr>
              <w:pStyle w:val="TableParagraph"/>
              <w:tabs>
                <w:tab w:val="left" w:pos="1140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65A7572F" w14:textId="65223585" w:rsidR="00584649" w:rsidRPr="00584649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-</w:t>
            </w:r>
            <w:r w:rsidR="00CE04C8">
              <w:rPr>
                <w:rFonts w:ascii="Arial" w:hAnsi="Arial" w:cs="Arial"/>
                <w:b/>
                <w:szCs w:val="24"/>
              </w:rPr>
              <w:t xml:space="preserve"> Ator desiste de excluir a conta</w:t>
            </w:r>
          </w:p>
          <w:p w14:paraId="302CB7FC" w14:textId="52FC1F69" w:rsidR="00996872" w:rsidRPr="0014591B" w:rsidRDefault="00996872" w:rsidP="002756F2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4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CE04C8">
              <w:rPr>
                <w:rFonts w:ascii="Arial" w:hAnsi="Arial" w:cs="Arial"/>
                <w:szCs w:val="24"/>
              </w:rPr>
              <w:t>principal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siste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</w:t>
            </w:r>
            <w:r w:rsidR="00CE04C8">
              <w:rPr>
                <w:rFonts w:ascii="Arial" w:hAnsi="Arial" w:cs="Arial"/>
                <w:szCs w:val="24"/>
              </w:rPr>
              <w:t>e excluir a conta e clica no botão “Não”.</w:t>
            </w:r>
          </w:p>
          <w:p w14:paraId="1A4B22BF" w14:textId="77777777" w:rsidR="006E472D" w:rsidRDefault="00CE04C8" w:rsidP="002756F2">
            <w:pPr>
              <w:pStyle w:val="TableParagraph"/>
              <w:numPr>
                <w:ilvl w:val="0"/>
                <w:numId w:val="53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a fecha o alerta.</w:t>
            </w:r>
          </w:p>
          <w:p w14:paraId="6BDEE938" w14:textId="4F26A5BC" w:rsidR="00F83764" w:rsidRDefault="00F83764" w:rsidP="00F83764">
            <w:pPr>
              <w:pStyle w:val="TableParagraph"/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b/>
                <w:bCs/>
                <w:szCs w:val="24"/>
              </w:rPr>
            </w:pP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A2 – </w:t>
            </w:r>
            <w:r w:rsidR="00AF428B">
              <w:rPr>
                <w:rFonts w:ascii="Arial" w:hAnsi="Arial" w:cs="Arial"/>
                <w:b/>
                <w:bCs/>
                <w:szCs w:val="24"/>
              </w:rPr>
              <w:t>Ú</w:t>
            </w:r>
            <w:r w:rsidR="00AF428B" w:rsidRPr="00F83764">
              <w:rPr>
                <w:rFonts w:ascii="Arial" w:hAnsi="Arial" w:cs="Arial"/>
                <w:b/>
                <w:bCs/>
                <w:szCs w:val="24"/>
              </w:rPr>
              <w:t>ltimo</w:t>
            </w: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Administrador</w:t>
            </w:r>
          </w:p>
          <w:p w14:paraId="72D7EE3F" w14:textId="7D98B850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 w:rsidRPr="00F83764">
              <w:rPr>
                <w:rFonts w:ascii="Arial" w:hAnsi="Arial" w:cs="Arial"/>
                <w:szCs w:val="24"/>
              </w:rPr>
              <w:t xml:space="preserve">No passo 4 do fluxo principal </w:t>
            </w:r>
            <w:r>
              <w:rPr>
                <w:rFonts w:ascii="Arial" w:hAnsi="Arial" w:cs="Arial"/>
                <w:szCs w:val="24"/>
              </w:rPr>
              <w:t xml:space="preserve">o </w:t>
            </w:r>
            <w:r w:rsidR="00AF428B">
              <w:rPr>
                <w:rFonts w:ascii="Arial" w:hAnsi="Arial" w:cs="Arial"/>
                <w:szCs w:val="24"/>
              </w:rPr>
              <w:t>últim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F428B">
              <w:rPr>
                <w:rFonts w:ascii="Arial" w:hAnsi="Arial" w:cs="Arial"/>
                <w:szCs w:val="24"/>
              </w:rPr>
              <w:t>administrador</w:t>
            </w:r>
            <w:r>
              <w:rPr>
                <w:rFonts w:ascii="Arial" w:hAnsi="Arial" w:cs="Arial"/>
                <w:szCs w:val="24"/>
              </w:rPr>
              <w:t xml:space="preserve"> do sistema solicita a exclusão da conta.</w:t>
            </w:r>
          </w:p>
          <w:p w14:paraId="56582C03" w14:textId="77777777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para ele denominar um outro administrador.</w:t>
            </w:r>
          </w:p>
          <w:p w14:paraId="1EABE997" w14:textId="77777777" w:rsid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r o novo administrador.</w:t>
            </w:r>
          </w:p>
          <w:p w14:paraId="095E33E5" w14:textId="22641F4E" w:rsidR="00F83764" w:rsidRPr="00F83764" w:rsidRDefault="00F83764" w:rsidP="002756F2">
            <w:pPr>
              <w:pStyle w:val="TableParagraph"/>
              <w:numPr>
                <w:ilvl w:val="0"/>
                <w:numId w:val="32"/>
              </w:numPr>
              <w:tabs>
                <w:tab w:val="left" w:pos="816"/>
              </w:tabs>
              <w:spacing w:before="0"/>
              <w:ind w:right="125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="007250DF">
              <w:rPr>
                <w:rFonts w:ascii="Arial" w:hAnsi="Arial" w:cs="Arial"/>
                <w:szCs w:val="24"/>
              </w:rPr>
              <w:t xml:space="preserve"> sistema direciona para o passo 4 do</w:t>
            </w:r>
            <w:r>
              <w:rPr>
                <w:rFonts w:ascii="Arial" w:hAnsi="Arial" w:cs="Arial"/>
                <w:szCs w:val="24"/>
              </w:rPr>
              <w:t xml:space="preserve"> fluxo </w:t>
            </w:r>
            <w:r w:rsidR="007250DF">
              <w:rPr>
                <w:rFonts w:ascii="Arial" w:hAnsi="Arial" w:cs="Arial"/>
                <w:szCs w:val="24"/>
              </w:rPr>
              <w:t>principal.</w:t>
            </w:r>
          </w:p>
        </w:tc>
      </w:tr>
      <w:tr w:rsidR="00F83764" w:rsidRPr="0014591B" w14:paraId="4C10C557" w14:textId="77777777" w:rsidTr="00F83764">
        <w:trPr>
          <w:trHeight w:val="435"/>
        </w:trPr>
        <w:tc>
          <w:tcPr>
            <w:tcW w:w="2673" w:type="dxa"/>
            <w:shd w:val="clear" w:color="auto" w:fill="9EC4E7"/>
          </w:tcPr>
          <w:p w14:paraId="6935E06D" w14:textId="1C56E4A5" w:rsidR="00F83764" w:rsidRPr="0014591B" w:rsidRDefault="00F83764" w:rsidP="00F83764">
            <w:pPr>
              <w:pStyle w:val="TableParagraph"/>
              <w:tabs>
                <w:tab w:val="left" w:pos="2148"/>
              </w:tabs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52EF9415" w14:textId="77777777" w:rsidR="00F83764" w:rsidRPr="0014591B" w:rsidRDefault="00F83764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</w:p>
        </w:tc>
      </w:tr>
    </w:tbl>
    <w:p w14:paraId="06141C06" w14:textId="4A1FA686" w:rsidR="00996872" w:rsidRPr="0014591B" w:rsidRDefault="00996872" w:rsidP="0014591B">
      <w:p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1B133A06" w14:textId="629B8624" w:rsidR="00EE25DE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2" w:name="_Toc55325220"/>
      <w:r w:rsidRPr="0014591B">
        <w:rPr>
          <w:rFonts w:cs="Arial"/>
          <w:szCs w:val="24"/>
        </w:rPr>
        <w:lastRenderedPageBreak/>
        <w:t>Exportar Registro das Vacinas</w:t>
      </w:r>
      <w:bookmarkEnd w:id="22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3"/>
        <w:gridCol w:w="7249"/>
      </w:tblGrid>
      <w:tr w:rsidR="00996872" w:rsidRPr="0014591B" w14:paraId="71895F69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504BC20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249" w:type="dxa"/>
            <w:shd w:val="clear" w:color="auto" w:fill="9EC4E7"/>
          </w:tcPr>
          <w:p w14:paraId="11B1EACC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portar Registro das Vacinas</w:t>
            </w:r>
          </w:p>
        </w:tc>
      </w:tr>
      <w:tr w:rsidR="00996872" w:rsidRPr="0014591B" w14:paraId="6F367202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E1E2E0A" w14:textId="5C5769A9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249" w:type="dxa"/>
            <w:shd w:val="clear" w:color="auto" w:fill="9EC4E7"/>
          </w:tcPr>
          <w:p w14:paraId="26D908E1" w14:textId="40C9BBF3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5</w:t>
            </w:r>
          </w:p>
        </w:tc>
      </w:tr>
      <w:tr w:rsidR="00996872" w:rsidRPr="0014591B" w14:paraId="691C76E1" w14:textId="77777777" w:rsidTr="00996872">
        <w:trPr>
          <w:trHeight w:val="775"/>
        </w:trPr>
        <w:tc>
          <w:tcPr>
            <w:tcW w:w="2673" w:type="dxa"/>
            <w:shd w:val="clear" w:color="auto" w:fill="9EC4E7"/>
          </w:tcPr>
          <w:p w14:paraId="16C0A181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249" w:type="dxa"/>
          </w:tcPr>
          <w:p w14:paraId="77007F31" w14:textId="628D4441" w:rsidR="00996872" w:rsidRPr="0014591B" w:rsidRDefault="00996872" w:rsidP="0014591B">
            <w:pPr>
              <w:pStyle w:val="TableParagraph"/>
              <w:spacing w:before="0"/>
              <w:ind w:right="14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sej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exportar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s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ados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w w:val="95"/>
                <w:szCs w:val="24"/>
              </w:rPr>
              <w:t>registro</w:t>
            </w:r>
            <w:proofErr w:type="gramEnd"/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w w:val="95"/>
                <w:szCs w:val="24"/>
              </w:rPr>
              <w:t xml:space="preserve">de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="00F83764">
              <w:rPr>
                <w:rFonts w:ascii="Arial" w:hAnsi="Arial" w:cs="Arial"/>
                <w:szCs w:val="24"/>
              </w:rPr>
              <w:t>.</w:t>
            </w:r>
          </w:p>
        </w:tc>
      </w:tr>
      <w:tr w:rsidR="00996872" w:rsidRPr="0014591B" w14:paraId="5C422F77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04098E27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249" w:type="dxa"/>
          </w:tcPr>
          <w:p w14:paraId="7D9F1DAB" w14:textId="70990798" w:rsidR="00996872" w:rsidRPr="0014591B" w:rsidRDefault="00F83764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996872" w:rsidRPr="0014591B" w14:paraId="4FA9BCEB" w14:textId="77777777" w:rsidTr="00F83764">
        <w:trPr>
          <w:trHeight w:val="495"/>
        </w:trPr>
        <w:tc>
          <w:tcPr>
            <w:tcW w:w="2673" w:type="dxa"/>
            <w:shd w:val="clear" w:color="auto" w:fill="9EC4E7"/>
          </w:tcPr>
          <w:p w14:paraId="7223DC4B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249" w:type="dxa"/>
          </w:tcPr>
          <w:p w14:paraId="43E1FCBD" w14:textId="7968622C" w:rsidR="00996872" w:rsidRPr="00F83764" w:rsidRDefault="00996872" w:rsidP="002756F2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="00F83764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F83764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996872" w:rsidRPr="0014591B" w14:paraId="50B85210" w14:textId="77777777" w:rsidTr="00996872">
        <w:trPr>
          <w:trHeight w:val="775"/>
        </w:trPr>
        <w:tc>
          <w:tcPr>
            <w:tcW w:w="2673" w:type="dxa"/>
            <w:shd w:val="clear" w:color="auto" w:fill="9EC4E7"/>
          </w:tcPr>
          <w:p w14:paraId="3DC1708B" w14:textId="77777777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249" w:type="dxa"/>
          </w:tcPr>
          <w:p w14:paraId="410750EC" w14:textId="17AEC78D" w:rsidR="00996872" w:rsidRPr="0014591B" w:rsidRDefault="00996872" w:rsidP="0014591B">
            <w:pPr>
              <w:pStyle w:val="TableParagraph"/>
              <w:spacing w:before="0"/>
              <w:ind w:left="815" w:right="207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1.</w:t>
            </w:r>
            <w:r w:rsidRPr="0014591B">
              <w:rPr>
                <w:rFonts w:ascii="Arial" w:hAnsi="Arial" w:cs="Arial"/>
                <w:spacing w:val="4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isponibilizar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ra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="00F83764">
              <w:rPr>
                <w:rFonts w:ascii="Arial" w:hAnsi="Arial" w:cs="Arial"/>
                <w:w w:val="95"/>
                <w:szCs w:val="24"/>
              </w:rPr>
              <w:t>administrador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rquiv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4"/>
                <w:w w:val="95"/>
                <w:szCs w:val="24"/>
              </w:rPr>
              <w:t xml:space="preserve">com </w:t>
            </w:r>
            <w:r w:rsidRPr="0014591B">
              <w:rPr>
                <w:rFonts w:ascii="Arial" w:hAnsi="Arial" w:cs="Arial"/>
                <w:szCs w:val="24"/>
              </w:rPr>
              <w:t>todos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s</w:t>
            </w:r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os</w:t>
            </w:r>
            <w:proofErr w:type="gramEnd"/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0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</w:p>
        </w:tc>
      </w:tr>
      <w:tr w:rsidR="00996872" w:rsidRPr="0014591B" w14:paraId="6AB18B39" w14:textId="77777777" w:rsidTr="00996872">
        <w:trPr>
          <w:trHeight w:val="1631"/>
        </w:trPr>
        <w:tc>
          <w:tcPr>
            <w:tcW w:w="2673" w:type="dxa"/>
            <w:shd w:val="clear" w:color="auto" w:fill="9EC4E7"/>
          </w:tcPr>
          <w:p w14:paraId="4A3111F8" w14:textId="56C2282A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C62B6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249" w:type="dxa"/>
          </w:tcPr>
          <w:p w14:paraId="578B2EFC" w14:textId="3CC62E31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ind w:right="282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9"/>
                <w:w w:val="95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ator clica no menu de exportação de dados.</w:t>
            </w:r>
          </w:p>
          <w:p w14:paraId="119655DD" w14:textId="25C1A15C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 xml:space="preserve">sistema direciona o ator para a </w:t>
            </w:r>
            <w:proofErr w:type="gramStart"/>
            <w:r w:rsidR="00C54CDD">
              <w:rPr>
                <w:rFonts w:ascii="Arial" w:hAnsi="Arial" w:cs="Arial"/>
                <w:szCs w:val="24"/>
              </w:rPr>
              <w:t>pagina</w:t>
            </w:r>
            <w:proofErr w:type="gramEnd"/>
            <w:r w:rsidR="00C54CDD">
              <w:rPr>
                <w:rFonts w:ascii="Arial" w:hAnsi="Arial" w:cs="Arial"/>
                <w:szCs w:val="24"/>
              </w:rPr>
              <w:t xml:space="preserve"> solicitada.</w:t>
            </w:r>
          </w:p>
          <w:p w14:paraId="4F68AA5E" w14:textId="1F7C2754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 xml:space="preserve">ator seleciona o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 w:rsidR="00C54CDD">
              <w:rPr>
                <w:rFonts w:ascii="Arial" w:hAnsi="Arial" w:cs="Arial"/>
                <w:szCs w:val="24"/>
              </w:rPr>
              <w:t xml:space="preserve"> de seleção dos </w:t>
            </w:r>
            <w:proofErr w:type="gramStart"/>
            <w:r w:rsidR="00C54CDD">
              <w:rPr>
                <w:rFonts w:ascii="Arial" w:hAnsi="Arial" w:cs="Arial"/>
                <w:szCs w:val="24"/>
              </w:rPr>
              <w:t>registros</w:t>
            </w:r>
            <w:proofErr w:type="gramEnd"/>
            <w:r w:rsidR="00C54CDD">
              <w:rPr>
                <w:rFonts w:ascii="Arial" w:hAnsi="Arial" w:cs="Arial"/>
                <w:szCs w:val="24"/>
              </w:rPr>
              <w:t>.</w:t>
            </w:r>
          </w:p>
          <w:p w14:paraId="7D5CC2FE" w14:textId="180B1A2B" w:rsidR="00996872" w:rsidRPr="0014591B" w:rsidRDefault="00996872" w:rsidP="002756F2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istem</w:t>
            </w:r>
            <w:r w:rsidR="00FE4CE8">
              <w:rPr>
                <w:rFonts w:ascii="Arial" w:hAnsi="Arial" w:cs="Arial"/>
                <w:szCs w:val="24"/>
              </w:rPr>
              <w:t xml:space="preserve">a </w:t>
            </w:r>
            <w:r w:rsidRPr="0014591B">
              <w:rPr>
                <w:rFonts w:ascii="Arial" w:hAnsi="Arial" w:cs="Arial"/>
                <w:szCs w:val="24"/>
              </w:rPr>
              <w:t>disponibiliz</w:t>
            </w:r>
            <w:r w:rsidR="00FE4CE8">
              <w:rPr>
                <w:rFonts w:ascii="Arial" w:hAnsi="Arial" w:cs="Arial"/>
                <w:szCs w:val="24"/>
              </w:rPr>
              <w:t xml:space="preserve">a </w:t>
            </w:r>
            <w:r w:rsidRPr="0014591B">
              <w:rPr>
                <w:rFonts w:ascii="Arial" w:hAnsi="Arial" w:cs="Arial"/>
                <w:szCs w:val="24"/>
              </w:rPr>
              <w:t>o</w:t>
            </w:r>
            <w:r w:rsidR="00FE4CE8">
              <w:rPr>
                <w:rFonts w:ascii="Arial" w:hAnsi="Arial" w:cs="Arial"/>
                <w:szCs w:val="24"/>
              </w:rPr>
              <w:t xml:space="preserve">s </w:t>
            </w:r>
            <w:r w:rsidRPr="0014591B">
              <w:rPr>
                <w:rFonts w:ascii="Arial" w:hAnsi="Arial" w:cs="Arial"/>
                <w:szCs w:val="24"/>
              </w:rPr>
              <w:t>dado</w:t>
            </w:r>
            <w:r w:rsidR="00FE4CE8">
              <w:rPr>
                <w:rFonts w:ascii="Arial" w:hAnsi="Arial" w:cs="Arial"/>
                <w:szCs w:val="24"/>
              </w:rPr>
              <w:t xml:space="preserve">s </w:t>
            </w:r>
            <w:r w:rsidRPr="0014591B">
              <w:rPr>
                <w:rFonts w:ascii="Arial" w:hAnsi="Arial" w:cs="Arial"/>
                <w:szCs w:val="24"/>
              </w:rPr>
              <w:t>em</w:t>
            </w:r>
            <w:r w:rsidR="00C54CDD">
              <w:rPr>
                <w:rFonts w:ascii="Arial" w:hAnsi="Arial" w:cs="Arial"/>
                <w:szCs w:val="24"/>
              </w:rPr>
              <w:t xml:space="preserve"> u</w:t>
            </w:r>
            <w:r w:rsidR="00FE4CE8">
              <w:rPr>
                <w:rFonts w:ascii="Arial" w:hAnsi="Arial" w:cs="Arial"/>
                <w:szCs w:val="24"/>
              </w:rPr>
              <w:t xml:space="preserve">m </w:t>
            </w:r>
            <w:r w:rsidRPr="0014591B">
              <w:rPr>
                <w:rFonts w:ascii="Arial" w:hAnsi="Arial" w:cs="Arial"/>
                <w:szCs w:val="24"/>
              </w:rPr>
              <w:t>arquivo</w:t>
            </w:r>
            <w:r w:rsidR="00C54CD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 w:rsidR="00C54CDD">
              <w:rPr>
                <w:rFonts w:ascii="Arial" w:hAnsi="Arial" w:cs="Arial"/>
                <w:szCs w:val="24"/>
              </w:rPr>
              <w:t>xml</w:t>
            </w:r>
            <w:proofErr w:type="spellEnd"/>
            <w:r w:rsidRPr="0014591B">
              <w:rPr>
                <w:rFonts w:ascii="Arial" w:hAnsi="Arial" w:cs="Arial"/>
                <w:spacing w:val="-48"/>
                <w:szCs w:val="24"/>
              </w:rPr>
              <w:t xml:space="preserve"> </w:t>
            </w:r>
            <w:r w:rsidR="00C54CDD">
              <w:rPr>
                <w:rFonts w:ascii="Arial" w:hAnsi="Arial" w:cs="Arial"/>
                <w:szCs w:val="24"/>
              </w:rPr>
              <w:t>.</w:t>
            </w:r>
            <w:proofErr w:type="gramEnd"/>
          </w:p>
        </w:tc>
      </w:tr>
      <w:tr w:rsidR="00996872" w:rsidRPr="0014591B" w14:paraId="09A3CBE8" w14:textId="77777777" w:rsidTr="00996872">
        <w:trPr>
          <w:trHeight w:val="490"/>
        </w:trPr>
        <w:tc>
          <w:tcPr>
            <w:tcW w:w="2673" w:type="dxa"/>
            <w:shd w:val="clear" w:color="auto" w:fill="9EC4E7"/>
          </w:tcPr>
          <w:p w14:paraId="3836FAC6" w14:textId="14F9C28F" w:rsidR="00996872" w:rsidRPr="0014591B" w:rsidRDefault="00996872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249" w:type="dxa"/>
          </w:tcPr>
          <w:p w14:paraId="3BED82A8" w14:textId="198E8F93" w:rsidR="00996872" w:rsidRDefault="00F83764" w:rsidP="0014591B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bCs/>
                <w:szCs w:val="24"/>
              </w:rPr>
            </w:pP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A1 </w:t>
            </w:r>
            <w:r w:rsidR="00FE4CE8">
              <w:rPr>
                <w:rFonts w:ascii="Arial" w:hAnsi="Arial" w:cs="Arial"/>
                <w:b/>
                <w:bCs/>
                <w:szCs w:val="24"/>
              </w:rPr>
              <w:t>–</w:t>
            </w:r>
            <w:r w:rsidRPr="00F83764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  <w:r w:rsidR="00AF428B">
              <w:rPr>
                <w:rFonts w:ascii="Arial" w:hAnsi="Arial" w:cs="Arial"/>
                <w:b/>
                <w:bCs/>
                <w:szCs w:val="24"/>
              </w:rPr>
              <w:t>Período</w:t>
            </w:r>
            <w:r w:rsidR="00FE4CE8">
              <w:rPr>
                <w:rFonts w:ascii="Arial" w:hAnsi="Arial" w:cs="Arial"/>
                <w:b/>
                <w:bCs/>
                <w:szCs w:val="24"/>
              </w:rPr>
              <w:t xml:space="preserve"> Incorreto</w:t>
            </w:r>
          </w:p>
          <w:p w14:paraId="0A6100F9" w14:textId="1A5C0B54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 w:rsidRPr="00FE4CE8">
              <w:rPr>
                <w:rFonts w:ascii="Arial" w:hAnsi="Arial" w:cs="Arial"/>
                <w:szCs w:val="24"/>
              </w:rPr>
              <w:t>No passo</w:t>
            </w:r>
            <w:r>
              <w:rPr>
                <w:rFonts w:ascii="Arial" w:hAnsi="Arial" w:cs="Arial"/>
                <w:szCs w:val="24"/>
              </w:rPr>
              <w:t xml:space="preserve"> 3 do fluxo principal o ator informa um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>
              <w:rPr>
                <w:rFonts w:ascii="Arial" w:hAnsi="Arial" w:cs="Arial"/>
                <w:szCs w:val="24"/>
              </w:rPr>
              <w:t xml:space="preserve"> incorreto.</w:t>
            </w:r>
          </w:p>
          <w:p w14:paraId="0F8D0C8C" w14:textId="2ABB7318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mite um alerta informando que o </w:t>
            </w:r>
            <w:r w:rsidR="00AF428B">
              <w:rPr>
                <w:rFonts w:ascii="Arial" w:hAnsi="Arial" w:cs="Arial"/>
                <w:szCs w:val="24"/>
              </w:rPr>
              <w:t>período</w:t>
            </w:r>
            <w:r>
              <w:rPr>
                <w:rFonts w:ascii="Arial" w:hAnsi="Arial" w:cs="Arial"/>
                <w:szCs w:val="24"/>
              </w:rPr>
              <w:t xml:space="preserve"> está incorreto.</w:t>
            </w:r>
          </w:p>
          <w:p w14:paraId="2AA1883F" w14:textId="77777777" w:rsidR="00FE4CE8" w:rsidRDefault="00FE4CE8" w:rsidP="002756F2">
            <w:pPr>
              <w:pStyle w:val="TableParagraph"/>
              <w:numPr>
                <w:ilvl w:val="0"/>
                <w:numId w:val="35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istema volta para o passo 3 do fluxo principal.</w:t>
            </w:r>
          </w:p>
          <w:p w14:paraId="38BA201B" w14:textId="77777777" w:rsidR="00FE4CE8" w:rsidRDefault="00FE4CE8" w:rsidP="00FE4CE8">
            <w:pPr>
              <w:pStyle w:val="TableParagraph"/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FE4CE8">
              <w:rPr>
                <w:rFonts w:ascii="Arial" w:hAnsi="Arial" w:cs="Arial"/>
                <w:b/>
                <w:bCs/>
                <w:szCs w:val="24"/>
              </w:rPr>
              <w:t>A2 – Registro não encontrado</w:t>
            </w:r>
          </w:p>
          <w:p w14:paraId="32281FF3" w14:textId="5ED658B0" w:rsidR="00FE4CE8" w:rsidRPr="009A4364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No passo 4 o sistema não encontra nenhum </w:t>
            </w:r>
            <w:proofErr w:type="gramStart"/>
            <w:r w:rsidRPr="009A4364">
              <w:rPr>
                <w:rFonts w:ascii="Arial" w:hAnsi="Arial" w:cs="Arial"/>
                <w:color w:val="000000" w:themeColor="text1"/>
                <w:szCs w:val="24"/>
              </w:rPr>
              <w:t>registro</w:t>
            </w:r>
            <w:proofErr w:type="gramEnd"/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 correspondente ao </w:t>
            </w:r>
            <w:r w:rsidR="00AF428B" w:rsidRPr="009A4364">
              <w:rPr>
                <w:rFonts w:ascii="Arial" w:hAnsi="Arial" w:cs="Arial"/>
                <w:color w:val="000000" w:themeColor="text1"/>
                <w:szCs w:val="24"/>
              </w:rPr>
              <w:t>período</w:t>
            </w:r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 desejado.</w:t>
            </w:r>
          </w:p>
          <w:p w14:paraId="4FD98649" w14:textId="77777777" w:rsidR="00FE4CE8" w:rsidRPr="009A4364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color w:val="000000" w:themeColor="text1"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 xml:space="preserve">O sistema emite um alerta que não há </w:t>
            </w:r>
            <w:proofErr w:type="gramStart"/>
            <w:r w:rsidRPr="009A4364">
              <w:rPr>
                <w:rFonts w:ascii="Arial" w:hAnsi="Arial" w:cs="Arial"/>
                <w:color w:val="000000" w:themeColor="text1"/>
                <w:szCs w:val="24"/>
              </w:rPr>
              <w:t>registros</w:t>
            </w:r>
            <w:proofErr w:type="gramEnd"/>
            <w:r w:rsidRPr="009A4364">
              <w:rPr>
                <w:rFonts w:ascii="Arial" w:hAnsi="Arial" w:cs="Arial"/>
                <w:color w:val="000000" w:themeColor="text1"/>
                <w:szCs w:val="24"/>
              </w:rPr>
              <w:t>.</w:t>
            </w:r>
          </w:p>
          <w:p w14:paraId="303F5B71" w14:textId="3835510C" w:rsidR="00FE4CE8" w:rsidRPr="00FE4CE8" w:rsidRDefault="00FE4CE8" w:rsidP="002756F2">
            <w:pPr>
              <w:pStyle w:val="TableParagraph"/>
              <w:numPr>
                <w:ilvl w:val="0"/>
                <w:numId w:val="36"/>
              </w:numPr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9A4364">
              <w:rPr>
                <w:rFonts w:ascii="Arial" w:hAnsi="Arial" w:cs="Arial"/>
                <w:color w:val="000000" w:themeColor="text1"/>
                <w:szCs w:val="24"/>
              </w:rPr>
              <w:t>Sistema volta para o passo 3 do fluxo principal.</w:t>
            </w:r>
          </w:p>
        </w:tc>
      </w:tr>
      <w:tr w:rsidR="00FE4CE8" w:rsidRPr="0014591B" w14:paraId="184472B0" w14:textId="77777777" w:rsidTr="00FE4CE8">
        <w:trPr>
          <w:trHeight w:val="377"/>
        </w:trPr>
        <w:tc>
          <w:tcPr>
            <w:tcW w:w="2673" w:type="dxa"/>
            <w:shd w:val="clear" w:color="auto" w:fill="9EC4E7"/>
          </w:tcPr>
          <w:p w14:paraId="6BD22C31" w14:textId="12AA2B9F" w:rsidR="00FE4CE8" w:rsidRPr="0014591B" w:rsidRDefault="00FE4CE8" w:rsidP="00FE4CE8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249" w:type="dxa"/>
          </w:tcPr>
          <w:p w14:paraId="78F63461" w14:textId="77777777" w:rsidR="00FE4CE8" w:rsidRPr="0014591B" w:rsidRDefault="00FE4CE8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6506CBAD" w14:textId="1C684DBA" w:rsidR="00996872" w:rsidRPr="0014591B" w:rsidRDefault="00CC3355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  <w:bookmarkStart w:id="23" w:name="_Toc55325221"/>
      <w:r w:rsidR="00554DFE" w:rsidRPr="0014591B">
        <w:rPr>
          <w:rFonts w:cs="Arial"/>
          <w:szCs w:val="24"/>
        </w:rPr>
        <w:lastRenderedPageBreak/>
        <w:t>Agendar Aplicação Vacina</w:t>
      </w:r>
      <w:bookmarkEnd w:id="23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7391"/>
      </w:tblGrid>
      <w:tr w:rsidR="00CC3355" w:rsidRPr="0014591B" w14:paraId="7CE987E9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7607152F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391" w:type="dxa"/>
            <w:shd w:val="clear" w:color="auto" w:fill="9EC4E7"/>
          </w:tcPr>
          <w:p w14:paraId="08C4B1E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gendar Aplicação Vacina</w:t>
            </w:r>
          </w:p>
        </w:tc>
      </w:tr>
      <w:tr w:rsidR="00CC3355" w:rsidRPr="0014591B" w14:paraId="3652FE7C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2610012A" w14:textId="30FF2D2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391" w:type="dxa"/>
            <w:shd w:val="clear" w:color="auto" w:fill="9EC4E7"/>
          </w:tcPr>
          <w:p w14:paraId="4F096420" w14:textId="1F5C4DBE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6</w:t>
            </w:r>
          </w:p>
        </w:tc>
      </w:tr>
      <w:tr w:rsidR="00CC3355" w:rsidRPr="0014591B" w14:paraId="46BF1082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28F9B33D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391" w:type="dxa"/>
          </w:tcPr>
          <w:p w14:paraId="0E5DFCFC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genda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.</w:t>
            </w:r>
          </w:p>
        </w:tc>
      </w:tr>
      <w:tr w:rsidR="00CC3355" w:rsidRPr="0014591B" w14:paraId="09DF5F38" w14:textId="77777777" w:rsidTr="008F1D8F">
        <w:trPr>
          <w:trHeight w:val="247"/>
        </w:trPr>
        <w:tc>
          <w:tcPr>
            <w:tcW w:w="2531" w:type="dxa"/>
            <w:shd w:val="clear" w:color="auto" w:fill="9EC4E7"/>
          </w:tcPr>
          <w:p w14:paraId="2AE9379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391" w:type="dxa"/>
          </w:tcPr>
          <w:p w14:paraId="5005CEE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598FDD0E" w14:textId="77777777" w:rsidTr="00CC3355">
        <w:trPr>
          <w:trHeight w:val="775"/>
        </w:trPr>
        <w:tc>
          <w:tcPr>
            <w:tcW w:w="2531" w:type="dxa"/>
            <w:shd w:val="clear" w:color="auto" w:fill="9EC4E7"/>
          </w:tcPr>
          <w:p w14:paraId="59549F0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391" w:type="dxa"/>
          </w:tcPr>
          <w:p w14:paraId="1E6534B9" w14:textId="1638A6AE" w:rsidR="00CC3355" w:rsidRPr="0014591B" w:rsidRDefault="00CC3355" w:rsidP="002756F2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FE4CE8">
              <w:rPr>
                <w:rFonts w:ascii="Arial" w:hAnsi="Arial" w:cs="Arial"/>
                <w:szCs w:val="24"/>
              </w:rPr>
              <w:t xml:space="preserve">ator deverá estar </w:t>
            </w:r>
            <w:proofErr w:type="spellStart"/>
            <w:r w:rsidR="00FE4CE8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FE4CE8">
              <w:rPr>
                <w:rFonts w:ascii="Arial" w:hAnsi="Arial" w:cs="Arial"/>
                <w:szCs w:val="24"/>
              </w:rPr>
              <w:t>.</w:t>
            </w:r>
          </w:p>
          <w:p w14:paraId="2BA44FA3" w14:textId="44CFA516" w:rsidR="00CC3355" w:rsidRPr="0014591B" w:rsidRDefault="00CC3355" w:rsidP="002756F2">
            <w:pPr>
              <w:pStyle w:val="TableParagraph"/>
              <w:numPr>
                <w:ilvl w:val="0"/>
                <w:numId w:val="1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haver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menos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dastrada</w:t>
            </w:r>
            <w:r w:rsidR="007B3B75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01B4211" w14:textId="77777777" w:rsidTr="008F1D8F">
        <w:trPr>
          <w:trHeight w:val="436"/>
        </w:trPr>
        <w:tc>
          <w:tcPr>
            <w:tcW w:w="2531" w:type="dxa"/>
            <w:shd w:val="clear" w:color="auto" w:fill="9EC4E7"/>
          </w:tcPr>
          <w:p w14:paraId="7F204EC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391" w:type="dxa"/>
          </w:tcPr>
          <w:p w14:paraId="5684CF8D" w14:textId="036E07C0" w:rsidR="00CC3355" w:rsidRPr="008F1D8F" w:rsidRDefault="008F1D8F" w:rsidP="002756F2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acina agendada.</w:t>
            </w:r>
          </w:p>
        </w:tc>
      </w:tr>
      <w:tr w:rsidR="00CC3355" w:rsidRPr="0014591B" w14:paraId="14611028" w14:textId="77777777" w:rsidTr="00CC3355">
        <w:trPr>
          <w:trHeight w:val="2487"/>
        </w:trPr>
        <w:tc>
          <w:tcPr>
            <w:tcW w:w="2531" w:type="dxa"/>
            <w:shd w:val="clear" w:color="auto" w:fill="9EC4E7"/>
          </w:tcPr>
          <w:p w14:paraId="70C26AF4" w14:textId="42B9199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8F1D8F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391" w:type="dxa"/>
          </w:tcPr>
          <w:p w14:paraId="7A79480C" w14:textId="364572E8" w:rsidR="00CC3355" w:rsidRDefault="00CC3355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="008F1D8F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="008F1D8F">
              <w:rPr>
                <w:rFonts w:ascii="Arial" w:hAnsi="Arial" w:cs="Arial"/>
                <w:szCs w:val="24"/>
              </w:rPr>
              <w:t xml:space="preserve">seleciona </w:t>
            </w: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pçã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gendamento</w:t>
            </w:r>
            <w:r w:rsidR="008F1D8F">
              <w:rPr>
                <w:rFonts w:ascii="Arial" w:hAnsi="Arial" w:cs="Arial"/>
                <w:szCs w:val="24"/>
              </w:rPr>
              <w:t>.</w:t>
            </w:r>
          </w:p>
          <w:p w14:paraId="01582B99" w14:textId="6FCE70A7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direciona o ator para a </w:t>
            </w:r>
            <w:r w:rsidR="00AF428B">
              <w:rPr>
                <w:rFonts w:ascii="Arial" w:hAnsi="Arial" w:cs="Arial"/>
                <w:szCs w:val="24"/>
              </w:rPr>
              <w:t>página</w:t>
            </w:r>
            <w:r>
              <w:rPr>
                <w:rFonts w:ascii="Arial" w:hAnsi="Arial" w:cs="Arial"/>
                <w:szCs w:val="24"/>
              </w:rPr>
              <w:t xml:space="preserve"> solicitada.</w:t>
            </w:r>
          </w:p>
          <w:p w14:paraId="7B041021" w14:textId="62EDCD44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a data e hora.</w:t>
            </w:r>
          </w:p>
          <w:p w14:paraId="57E89F57" w14:textId="1A8E771A" w:rsidR="008F1D8F" w:rsidRDefault="008F1D8F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xibe tela de cadastro do paciente.</w:t>
            </w:r>
          </w:p>
          <w:p w14:paraId="667BE407" w14:textId="20FE616E" w:rsidR="008F1D8F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informa os dados do paciente.</w:t>
            </w:r>
          </w:p>
          <w:p w14:paraId="59EC8E9A" w14:textId="08C6278E" w:rsidR="009A4364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sistema exibe </w:t>
            </w:r>
            <w:r w:rsidR="00394A8B">
              <w:rPr>
                <w:rFonts w:ascii="Arial" w:hAnsi="Arial" w:cs="Arial"/>
                <w:szCs w:val="24"/>
              </w:rPr>
              <w:t>o localizador</w:t>
            </w:r>
            <w:r>
              <w:rPr>
                <w:rFonts w:ascii="Arial" w:hAnsi="Arial" w:cs="Arial"/>
                <w:szCs w:val="24"/>
              </w:rPr>
              <w:t xml:space="preserve"> de vacinas.</w:t>
            </w:r>
          </w:p>
          <w:p w14:paraId="6FF047B3" w14:textId="360C17C0" w:rsidR="009A4364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o local de administração da vacina.</w:t>
            </w:r>
          </w:p>
          <w:p w14:paraId="08F7F798" w14:textId="4B01C1EB" w:rsidR="009A4364" w:rsidRPr="0014591B" w:rsidRDefault="009A4364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eleciona os dados da vacina.</w:t>
            </w:r>
          </w:p>
          <w:p w14:paraId="524DF948" w14:textId="0DA4D98D" w:rsidR="00CC3355" w:rsidRPr="0014591B" w:rsidRDefault="00CC3355" w:rsidP="002756F2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/>
              <w:ind w:right="161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istema</w:t>
            </w:r>
            <w:r w:rsidRPr="0014591B">
              <w:rPr>
                <w:rFonts w:ascii="Arial" w:hAnsi="Arial" w:cs="Arial"/>
                <w:spacing w:val="-21"/>
                <w:w w:val="95"/>
                <w:szCs w:val="24"/>
              </w:rPr>
              <w:t xml:space="preserve"> </w:t>
            </w:r>
            <w:r w:rsidR="009A4364">
              <w:rPr>
                <w:rFonts w:ascii="Arial" w:hAnsi="Arial" w:cs="Arial"/>
                <w:w w:val="95"/>
                <w:szCs w:val="24"/>
              </w:rPr>
              <w:t>emite um alerta de agendamento realizado e muda a cor da data marcada.</w:t>
            </w:r>
          </w:p>
        </w:tc>
      </w:tr>
      <w:tr w:rsidR="00CC3355" w:rsidRPr="0014591B" w14:paraId="66CA861E" w14:textId="77777777" w:rsidTr="00CC3355">
        <w:trPr>
          <w:trHeight w:val="1631"/>
        </w:trPr>
        <w:tc>
          <w:tcPr>
            <w:tcW w:w="2531" w:type="dxa"/>
            <w:shd w:val="clear" w:color="auto" w:fill="9EC4E7"/>
          </w:tcPr>
          <w:p w14:paraId="6AB58F91" w14:textId="332FC41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391" w:type="dxa"/>
          </w:tcPr>
          <w:p w14:paraId="4B5FA001" w14:textId="015D45A8" w:rsidR="008F1D8F" w:rsidRDefault="008F1D8F" w:rsidP="008F1D8F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A</w:t>
            </w:r>
            <w:r w:rsidR="009A4364" w:rsidRPr="009A4364">
              <w:rPr>
                <w:rFonts w:ascii="Arial" w:hAnsi="Arial" w:cs="Arial"/>
                <w:b/>
                <w:bCs/>
                <w:w w:val="95"/>
                <w:szCs w:val="24"/>
              </w:rPr>
              <w:t>1</w:t>
            </w: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 xml:space="preserve"> – Horário não dispon</w:t>
            </w:r>
            <w:r w:rsidR="00A42D0A">
              <w:rPr>
                <w:rFonts w:ascii="Arial" w:hAnsi="Arial" w:cs="Arial"/>
                <w:b/>
                <w:bCs/>
                <w:w w:val="95"/>
                <w:szCs w:val="24"/>
              </w:rPr>
              <w:t>í</w:t>
            </w: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ve</w:t>
            </w:r>
            <w:r w:rsidR="00A42D0A">
              <w:rPr>
                <w:rFonts w:ascii="Arial" w:hAnsi="Arial" w:cs="Arial"/>
                <w:b/>
                <w:bCs/>
                <w:w w:val="95"/>
                <w:szCs w:val="24"/>
              </w:rPr>
              <w:t>l</w:t>
            </w:r>
          </w:p>
          <w:p w14:paraId="36F070CF" w14:textId="77777777" w:rsidR="009A4364" w:rsidRPr="009A4364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No passo 3 do fluxo principal o ator tenta marcar em um horário do dia que já está agendado.</w:t>
            </w:r>
          </w:p>
          <w:p w14:paraId="471307A8" w14:textId="77777777" w:rsidR="009A4364" w:rsidRPr="009A4364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O sistema alerta o ator que já existe um paciente agendado para aquele horário e aborta a ação.</w:t>
            </w:r>
          </w:p>
          <w:p w14:paraId="4AE78900" w14:textId="77777777" w:rsidR="00A42D0A" w:rsidRPr="00346FA1" w:rsidRDefault="009A4364" w:rsidP="002756F2">
            <w:pPr>
              <w:pStyle w:val="TableParagraph"/>
              <w:numPr>
                <w:ilvl w:val="0"/>
                <w:numId w:val="3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Sistema retorna para o passo 3 do fluxo principal.</w:t>
            </w:r>
          </w:p>
          <w:p w14:paraId="1C0A16E0" w14:textId="77777777" w:rsidR="00346FA1" w:rsidRPr="00F16B4D" w:rsidRDefault="00346FA1" w:rsidP="00346FA1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color w:val="000000" w:themeColor="text1"/>
                <w:w w:val="95"/>
                <w:szCs w:val="24"/>
              </w:rPr>
            </w:pPr>
            <w:r w:rsidRPr="00F16B4D">
              <w:rPr>
                <w:rFonts w:ascii="Arial" w:hAnsi="Arial" w:cs="Arial"/>
                <w:b/>
                <w:bCs/>
                <w:color w:val="000000" w:themeColor="text1"/>
                <w:w w:val="95"/>
                <w:szCs w:val="24"/>
              </w:rPr>
              <w:t>A2 – Vacina não cadastrada</w:t>
            </w:r>
          </w:p>
          <w:p w14:paraId="1606C59F" w14:textId="6B990733" w:rsidR="00394A8B" w:rsidRPr="009A4364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 xml:space="preserve">No passo 3 do fluxo principal o ator </w:t>
            </w:r>
            <w:r>
              <w:rPr>
                <w:rFonts w:ascii="Arial" w:hAnsi="Arial" w:cs="Arial"/>
                <w:w w:val="95"/>
                <w:szCs w:val="24"/>
              </w:rPr>
              <w:t>não consegue localizar a vacina</w:t>
            </w:r>
            <w:r w:rsidRPr="009A4364">
              <w:rPr>
                <w:rFonts w:ascii="Arial" w:hAnsi="Arial" w:cs="Arial"/>
                <w:w w:val="95"/>
                <w:szCs w:val="24"/>
              </w:rPr>
              <w:t>.</w:t>
            </w:r>
          </w:p>
          <w:p w14:paraId="1CD814A5" w14:textId="1D2E4CBF" w:rsidR="00394A8B" w:rsidRPr="009A4364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 xml:space="preserve">O sistema alerta </w:t>
            </w:r>
            <w:r>
              <w:rPr>
                <w:rFonts w:ascii="Arial" w:hAnsi="Arial" w:cs="Arial"/>
                <w:w w:val="95"/>
                <w:szCs w:val="24"/>
              </w:rPr>
              <w:t>não encontrou nenhum resultado com o filtro selecionado</w:t>
            </w:r>
            <w:r w:rsidRPr="009A4364">
              <w:rPr>
                <w:rFonts w:ascii="Arial" w:hAnsi="Arial" w:cs="Arial"/>
                <w:w w:val="95"/>
                <w:szCs w:val="24"/>
              </w:rPr>
              <w:t>.</w:t>
            </w:r>
          </w:p>
          <w:p w14:paraId="4DE50A57" w14:textId="7405A07F" w:rsidR="00394A8B" w:rsidRPr="00346FA1" w:rsidRDefault="00394A8B" w:rsidP="002756F2">
            <w:pPr>
              <w:pStyle w:val="TableParagraph"/>
              <w:numPr>
                <w:ilvl w:val="0"/>
                <w:numId w:val="50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</w:t>
            </w:r>
            <w:r w:rsidRPr="009A4364">
              <w:rPr>
                <w:rFonts w:ascii="Arial" w:hAnsi="Arial" w:cs="Arial"/>
                <w:w w:val="95"/>
                <w:szCs w:val="24"/>
              </w:rPr>
              <w:t>istema</w:t>
            </w:r>
            <w:r>
              <w:rPr>
                <w:rFonts w:ascii="Arial" w:hAnsi="Arial" w:cs="Arial"/>
                <w:w w:val="95"/>
                <w:szCs w:val="24"/>
              </w:rPr>
              <w:t xml:space="preserve"> solicita se o ator deseja realizar o cadastro da vacina</w:t>
            </w:r>
            <w:r w:rsidRPr="009A4364">
              <w:rPr>
                <w:rFonts w:ascii="Arial" w:hAnsi="Arial" w:cs="Arial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 xml:space="preserve">e direciona para o caso de uso </w:t>
            </w:r>
            <w:r w:rsidRPr="0014591B">
              <w:rPr>
                <w:rFonts w:ascii="Arial" w:hAnsi="Arial" w:cs="Arial"/>
                <w:b/>
                <w:szCs w:val="24"/>
              </w:rPr>
              <w:t>UC09</w:t>
            </w:r>
            <w:r>
              <w:rPr>
                <w:rFonts w:ascii="Arial" w:hAnsi="Arial" w:cs="Arial"/>
                <w:b/>
                <w:szCs w:val="24"/>
              </w:rPr>
              <w:t>.</w:t>
            </w:r>
          </w:p>
        </w:tc>
      </w:tr>
      <w:tr w:rsidR="00CC3355" w:rsidRPr="0014591B" w14:paraId="0307B8A8" w14:textId="77777777" w:rsidTr="00CC3355">
        <w:trPr>
          <w:trHeight w:val="490"/>
        </w:trPr>
        <w:tc>
          <w:tcPr>
            <w:tcW w:w="2531" w:type="dxa"/>
            <w:shd w:val="clear" w:color="auto" w:fill="9EC4E7"/>
          </w:tcPr>
          <w:p w14:paraId="028816ED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lastRenderedPageBreak/>
              <w:t>Exceções</w:t>
            </w:r>
          </w:p>
        </w:tc>
        <w:tc>
          <w:tcPr>
            <w:tcW w:w="7391" w:type="dxa"/>
          </w:tcPr>
          <w:p w14:paraId="39E43666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3355" w:rsidRPr="0014591B" w14:paraId="333A3805" w14:textId="77777777" w:rsidTr="00CF5999">
        <w:trPr>
          <w:trHeight w:val="758"/>
        </w:trPr>
        <w:tc>
          <w:tcPr>
            <w:tcW w:w="2531" w:type="dxa"/>
            <w:shd w:val="clear" w:color="auto" w:fill="9EC4E7"/>
          </w:tcPr>
          <w:p w14:paraId="5A43C81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391" w:type="dxa"/>
          </w:tcPr>
          <w:p w14:paraId="5E3F089C" w14:textId="09E88783" w:rsidR="00CC3355" w:rsidRPr="009A4364" w:rsidRDefault="00CF5999" w:rsidP="002756F2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0"/>
              <w:ind w:right="6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s vacinas devem ser </w:t>
            </w:r>
            <w:r w:rsidR="00AF428B">
              <w:rPr>
                <w:rFonts w:ascii="Arial" w:hAnsi="Arial" w:cs="Arial"/>
                <w:szCs w:val="24"/>
              </w:rPr>
              <w:t>restringidas</w:t>
            </w:r>
            <w:r>
              <w:rPr>
                <w:rFonts w:ascii="Arial" w:hAnsi="Arial" w:cs="Arial"/>
                <w:szCs w:val="24"/>
              </w:rPr>
              <w:t xml:space="preserve"> por região de aplicação.</w:t>
            </w:r>
          </w:p>
        </w:tc>
      </w:tr>
    </w:tbl>
    <w:p w14:paraId="0D150650" w14:textId="42D55F80" w:rsidR="00CC3355" w:rsidRPr="0014591B" w:rsidRDefault="00CC3355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4EF8CB31" w14:textId="2E448C27" w:rsidR="00554DFE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4" w:name="_Toc55325222"/>
      <w:r w:rsidRPr="0014591B">
        <w:rPr>
          <w:rFonts w:cs="Arial"/>
          <w:szCs w:val="24"/>
        </w:rPr>
        <w:lastRenderedPageBreak/>
        <w:t xml:space="preserve">Editar </w:t>
      </w:r>
      <w:proofErr w:type="gramStart"/>
      <w:r w:rsidRPr="0014591B">
        <w:rPr>
          <w:rFonts w:cs="Arial"/>
          <w:szCs w:val="24"/>
        </w:rPr>
        <w:t>Registro</w:t>
      </w:r>
      <w:proofErr w:type="gramEnd"/>
      <w:r w:rsidRPr="0014591B">
        <w:rPr>
          <w:rFonts w:cs="Arial"/>
          <w:szCs w:val="24"/>
        </w:rPr>
        <w:t xml:space="preserve"> de Aplicação de Vacina</w:t>
      </w:r>
      <w:bookmarkEnd w:id="24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7391"/>
      </w:tblGrid>
      <w:tr w:rsidR="00CC3355" w:rsidRPr="0014591B" w14:paraId="447E5CE7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16A3403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391" w:type="dxa"/>
            <w:shd w:val="clear" w:color="auto" w:fill="9EC4E7"/>
          </w:tcPr>
          <w:p w14:paraId="0FE44D8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270C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Editar </w:t>
            </w:r>
            <w:proofErr w:type="gramStart"/>
            <w:r w:rsidRPr="001270C5">
              <w:rPr>
                <w:rFonts w:ascii="Arial" w:hAnsi="Arial" w:cs="Arial"/>
                <w:b/>
                <w:color w:val="000000" w:themeColor="text1"/>
                <w:szCs w:val="24"/>
              </w:rPr>
              <w:t>Registro</w:t>
            </w:r>
            <w:proofErr w:type="gramEnd"/>
            <w:r w:rsidRPr="001270C5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de Aplicação de </w:t>
            </w:r>
            <w:r w:rsidRPr="0014591B">
              <w:rPr>
                <w:rFonts w:ascii="Arial" w:hAnsi="Arial" w:cs="Arial"/>
                <w:b/>
                <w:szCs w:val="24"/>
              </w:rPr>
              <w:t>Vacina</w:t>
            </w:r>
          </w:p>
        </w:tc>
      </w:tr>
      <w:tr w:rsidR="00CC3355" w:rsidRPr="0014591B" w14:paraId="0AAB1215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3EBEDA3E" w14:textId="61F22E2E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proofErr w:type="gramStart"/>
            <w:r w:rsidRPr="0014591B">
              <w:rPr>
                <w:rFonts w:ascii="Arial" w:hAnsi="Arial" w:cs="Arial"/>
                <w:b/>
                <w:szCs w:val="24"/>
              </w:rPr>
              <w:t>ID  Caso</w:t>
            </w:r>
            <w:proofErr w:type="gramEnd"/>
            <w:r w:rsidRPr="0014591B">
              <w:rPr>
                <w:rFonts w:ascii="Arial" w:hAnsi="Arial" w:cs="Arial"/>
                <w:b/>
                <w:szCs w:val="24"/>
              </w:rPr>
              <w:t xml:space="preserve"> de Uso</w:t>
            </w:r>
          </w:p>
        </w:tc>
        <w:tc>
          <w:tcPr>
            <w:tcW w:w="7391" w:type="dxa"/>
            <w:shd w:val="clear" w:color="auto" w:fill="9EC4E7"/>
          </w:tcPr>
          <w:p w14:paraId="3AC74B93" w14:textId="51AB7A98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7</w:t>
            </w:r>
          </w:p>
        </w:tc>
      </w:tr>
      <w:tr w:rsidR="00CC3355" w:rsidRPr="0014591B" w14:paraId="4878167D" w14:textId="77777777" w:rsidTr="00A42D0A">
        <w:trPr>
          <w:trHeight w:val="775"/>
        </w:trPr>
        <w:tc>
          <w:tcPr>
            <w:tcW w:w="2531" w:type="dxa"/>
            <w:shd w:val="clear" w:color="auto" w:fill="9EC4E7"/>
          </w:tcPr>
          <w:p w14:paraId="5FE174A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391" w:type="dxa"/>
          </w:tcPr>
          <w:p w14:paraId="67447637" w14:textId="35744653" w:rsidR="00CC3355" w:rsidRPr="0014591B" w:rsidRDefault="00CC3355" w:rsidP="0014591B">
            <w:pPr>
              <w:pStyle w:val="TableParagraph"/>
              <w:spacing w:before="0"/>
              <w:ind w:right="72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lterar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56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5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6"/>
                <w:szCs w:val="24"/>
              </w:rPr>
              <w:t xml:space="preserve">já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ada</w:t>
            </w:r>
            <w:proofErr w:type="gramEnd"/>
            <w:r w:rsidR="005A2716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0A9FB11D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4203929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391" w:type="dxa"/>
          </w:tcPr>
          <w:p w14:paraId="1E1AF11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3255A81B" w14:textId="77777777" w:rsidTr="00A42D0A">
        <w:trPr>
          <w:trHeight w:val="775"/>
        </w:trPr>
        <w:tc>
          <w:tcPr>
            <w:tcW w:w="2531" w:type="dxa"/>
            <w:shd w:val="clear" w:color="auto" w:fill="9EC4E7"/>
          </w:tcPr>
          <w:p w14:paraId="2B5A4A0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391" w:type="dxa"/>
          </w:tcPr>
          <w:p w14:paraId="41D6B3A1" w14:textId="50255C44" w:rsidR="00CC3355" w:rsidRPr="0014591B" w:rsidRDefault="005A2716" w:rsidP="002756F2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</w:t>
            </w:r>
            <w:r w:rsidR="00CC3355"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ve</w:t>
            </w:r>
            <w:r w:rsidR="00CC3355"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estar</w:t>
            </w:r>
            <w:r w:rsidR="00CC3355"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ogad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o sistema.</w:t>
            </w:r>
          </w:p>
          <w:p w14:paraId="64B5ED18" w14:textId="4451860D" w:rsidR="00CC3355" w:rsidRPr="0014591B" w:rsidRDefault="00CC3355" w:rsidP="002756F2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já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5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ada</w:t>
            </w:r>
            <w:proofErr w:type="gramEnd"/>
            <w:r w:rsidR="005A2716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A510AA6" w14:textId="77777777" w:rsidTr="00A42D0A">
        <w:trPr>
          <w:trHeight w:val="527"/>
        </w:trPr>
        <w:tc>
          <w:tcPr>
            <w:tcW w:w="2531" w:type="dxa"/>
            <w:shd w:val="clear" w:color="auto" w:fill="9EC4E7"/>
          </w:tcPr>
          <w:p w14:paraId="1B1EED5A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391" w:type="dxa"/>
          </w:tcPr>
          <w:p w14:paraId="0C844B7F" w14:textId="216E7E68" w:rsidR="00CC3355" w:rsidRPr="0014591B" w:rsidRDefault="005A2716" w:rsidP="002756F2">
            <w:pPr>
              <w:pStyle w:val="TableParagraph"/>
              <w:numPr>
                <w:ilvl w:val="0"/>
                <w:numId w:val="4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270C5">
              <w:rPr>
                <w:rFonts w:ascii="Arial" w:hAnsi="Arial" w:cs="Arial"/>
                <w:szCs w:val="24"/>
              </w:rPr>
              <w:t xml:space="preserve">Salvar o </w:t>
            </w:r>
            <w:proofErr w:type="gramStart"/>
            <w:r w:rsidRPr="001270C5">
              <w:rPr>
                <w:rFonts w:ascii="Arial" w:hAnsi="Arial" w:cs="Arial"/>
                <w:szCs w:val="24"/>
              </w:rPr>
              <w:t>registro</w:t>
            </w:r>
            <w:proofErr w:type="gramEnd"/>
            <w:r w:rsidRPr="001270C5">
              <w:rPr>
                <w:rFonts w:ascii="Arial" w:hAnsi="Arial" w:cs="Arial"/>
                <w:szCs w:val="24"/>
              </w:rPr>
              <w:t xml:space="preserve"> editado.</w:t>
            </w:r>
          </w:p>
        </w:tc>
      </w:tr>
      <w:tr w:rsidR="00CC3355" w:rsidRPr="0014591B" w14:paraId="6C44B2A1" w14:textId="77777777" w:rsidTr="00A42D0A">
        <w:trPr>
          <w:trHeight w:val="1631"/>
        </w:trPr>
        <w:tc>
          <w:tcPr>
            <w:tcW w:w="2531" w:type="dxa"/>
            <w:shd w:val="clear" w:color="auto" w:fill="9EC4E7"/>
          </w:tcPr>
          <w:p w14:paraId="22124F09" w14:textId="3E56B1A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5A2716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391" w:type="dxa"/>
          </w:tcPr>
          <w:p w14:paraId="3ABED40F" w14:textId="7914326E" w:rsidR="00CC3355" w:rsidRDefault="008C19B6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or solicita</w:t>
            </w:r>
            <w:r w:rsidR="00CC3355" w:rsidRPr="0014591B">
              <w:rPr>
                <w:rFonts w:ascii="Arial" w:hAnsi="Arial" w:cs="Arial"/>
                <w:spacing w:val="-30"/>
                <w:szCs w:val="24"/>
              </w:rPr>
              <w:t xml:space="preserve"> </w:t>
            </w:r>
            <w:r w:rsidR="001270C5">
              <w:rPr>
                <w:rFonts w:ascii="Arial" w:hAnsi="Arial" w:cs="Arial"/>
                <w:szCs w:val="24"/>
              </w:rPr>
              <w:t>editar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o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proofErr w:type="gramStart"/>
            <w:r w:rsidR="00CC3355" w:rsidRPr="0014591B">
              <w:rPr>
                <w:rFonts w:ascii="Arial" w:hAnsi="Arial" w:cs="Arial"/>
                <w:szCs w:val="24"/>
              </w:rPr>
              <w:t>registro</w:t>
            </w:r>
            <w:proofErr w:type="gramEnd"/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</w:t>
            </w:r>
            <w:r w:rsidR="00CC3355" w:rsidRPr="0014591B">
              <w:rPr>
                <w:rFonts w:ascii="Arial" w:hAnsi="Arial" w:cs="Arial"/>
                <w:spacing w:val="-29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plicação</w:t>
            </w:r>
            <w:r w:rsidR="001270C5">
              <w:rPr>
                <w:rFonts w:ascii="Arial" w:hAnsi="Arial" w:cs="Arial"/>
                <w:szCs w:val="24"/>
              </w:rPr>
              <w:t>.</w:t>
            </w:r>
          </w:p>
          <w:p w14:paraId="47CBCBF7" w14:textId="7348EDFA" w:rsidR="001270C5" w:rsidRPr="001270C5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a página solicitada.</w:t>
            </w:r>
          </w:p>
          <w:p w14:paraId="45DA1CD7" w14:textId="318404C3" w:rsidR="00CC3355" w:rsidRPr="0014591B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tor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edita</w:t>
            </w:r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s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informações</w:t>
            </w:r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o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proofErr w:type="gramStart"/>
            <w:r w:rsidR="00CC3355" w:rsidRPr="0014591B">
              <w:rPr>
                <w:rFonts w:ascii="Arial" w:hAnsi="Arial" w:cs="Arial"/>
                <w:szCs w:val="24"/>
              </w:rPr>
              <w:t>registro</w:t>
            </w:r>
            <w:proofErr w:type="gramEnd"/>
            <w:r w:rsidR="00CC3355" w:rsidRPr="0014591B">
              <w:rPr>
                <w:rFonts w:ascii="Arial" w:hAnsi="Arial" w:cs="Arial"/>
                <w:spacing w:val="-33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de</w:t>
            </w:r>
            <w:r w:rsidR="00CC3355" w:rsidRPr="0014591B">
              <w:rPr>
                <w:rFonts w:ascii="Arial" w:hAnsi="Arial" w:cs="Arial"/>
                <w:spacing w:val="-34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plicação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5B913254" w14:textId="7185B89D" w:rsidR="00CC3355" w:rsidRPr="0014591B" w:rsidRDefault="001270C5" w:rsidP="002756F2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tor </w:t>
            </w:r>
            <w:r w:rsidR="00CC3355" w:rsidRPr="0014591B">
              <w:rPr>
                <w:rFonts w:ascii="Arial" w:hAnsi="Arial" w:cs="Arial"/>
                <w:szCs w:val="24"/>
              </w:rPr>
              <w:t>confirma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s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informações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a</w:t>
            </w:r>
            <w:r w:rsidR="00CC3355"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szCs w:val="24"/>
              </w:rPr>
              <w:t>serem</w:t>
            </w:r>
            <w:r w:rsidR="00CC3355" w:rsidRPr="0014591B">
              <w:rPr>
                <w:rFonts w:ascii="Arial" w:hAnsi="Arial" w:cs="Arial"/>
                <w:spacing w:val="-26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lteradas.</w:t>
            </w:r>
          </w:p>
        </w:tc>
      </w:tr>
      <w:tr w:rsidR="00CC3355" w:rsidRPr="0014591B" w14:paraId="35B798D1" w14:textId="77777777" w:rsidTr="00A42D0A">
        <w:trPr>
          <w:trHeight w:val="490"/>
        </w:trPr>
        <w:tc>
          <w:tcPr>
            <w:tcW w:w="2531" w:type="dxa"/>
            <w:shd w:val="clear" w:color="auto" w:fill="9EC4E7"/>
          </w:tcPr>
          <w:p w14:paraId="2285BCD5" w14:textId="587A62DB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7391" w:type="dxa"/>
          </w:tcPr>
          <w:p w14:paraId="05B2FD25" w14:textId="0F80EC84" w:rsidR="00A42D0A" w:rsidRDefault="00A42D0A" w:rsidP="00A42D0A">
            <w:pPr>
              <w:pStyle w:val="TableParagraph"/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b/>
                <w:bCs/>
                <w:w w:val="95"/>
                <w:szCs w:val="24"/>
              </w:rPr>
            </w:pPr>
            <w:r w:rsidRPr="009A4364">
              <w:rPr>
                <w:rFonts w:ascii="Arial" w:hAnsi="Arial" w:cs="Arial"/>
                <w:b/>
                <w:bCs/>
                <w:w w:val="95"/>
                <w:szCs w:val="24"/>
              </w:rPr>
              <w:t>A1 – Horário não disponível</w:t>
            </w:r>
          </w:p>
          <w:p w14:paraId="3EA630AF" w14:textId="77777777" w:rsidR="00A42D0A" w:rsidRPr="009A4364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No passo 3 do fluxo principal o ator tenta marcar em um horário do dia que já está agendado.</w:t>
            </w:r>
          </w:p>
          <w:p w14:paraId="394EFCE1" w14:textId="77777777" w:rsidR="00A42D0A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9A4364">
              <w:rPr>
                <w:rFonts w:ascii="Arial" w:hAnsi="Arial" w:cs="Arial"/>
                <w:w w:val="95"/>
                <w:szCs w:val="24"/>
              </w:rPr>
              <w:t>O sistema alerta o ator que já existe um paciente agendado para aquele horário e aborta a ação.</w:t>
            </w:r>
          </w:p>
          <w:p w14:paraId="7FA9F20B" w14:textId="132CD0B2" w:rsidR="00CC3355" w:rsidRPr="00A42D0A" w:rsidRDefault="00A42D0A" w:rsidP="002756F2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0"/>
              <w:ind w:right="809"/>
              <w:rPr>
                <w:rFonts w:ascii="Arial" w:hAnsi="Arial" w:cs="Arial"/>
                <w:w w:val="95"/>
                <w:szCs w:val="24"/>
              </w:rPr>
            </w:pPr>
            <w:r w:rsidRPr="00A42D0A">
              <w:rPr>
                <w:rFonts w:ascii="Arial" w:hAnsi="Arial" w:cs="Arial"/>
                <w:w w:val="95"/>
                <w:szCs w:val="24"/>
              </w:rPr>
              <w:t>Sistema retorna para o passo 3 do fluxo principal.</w:t>
            </w:r>
          </w:p>
        </w:tc>
      </w:tr>
      <w:tr w:rsidR="00A42D0A" w:rsidRPr="0014591B" w14:paraId="3EEEED2D" w14:textId="77777777" w:rsidTr="00A42D0A">
        <w:trPr>
          <w:trHeight w:val="424"/>
        </w:trPr>
        <w:tc>
          <w:tcPr>
            <w:tcW w:w="2531" w:type="dxa"/>
            <w:shd w:val="clear" w:color="auto" w:fill="9EC4E7"/>
          </w:tcPr>
          <w:p w14:paraId="5F6E577A" w14:textId="5D415AD4" w:rsidR="00A42D0A" w:rsidRPr="0014591B" w:rsidRDefault="00A42D0A" w:rsidP="00A42D0A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391" w:type="dxa"/>
          </w:tcPr>
          <w:p w14:paraId="6148BFB2" w14:textId="062CF4AB" w:rsidR="00A42D0A" w:rsidRPr="00A42D0A" w:rsidRDefault="00A42D0A" w:rsidP="00A42D0A">
            <w:pPr>
              <w:pStyle w:val="TableParagraph"/>
              <w:tabs>
                <w:tab w:val="left" w:pos="816"/>
              </w:tabs>
              <w:spacing w:before="0"/>
              <w:ind w:left="0" w:right="809"/>
              <w:rPr>
                <w:rFonts w:ascii="Arial" w:hAnsi="Arial" w:cs="Arial"/>
                <w:w w:val="95"/>
                <w:szCs w:val="24"/>
              </w:rPr>
            </w:pPr>
          </w:p>
        </w:tc>
      </w:tr>
    </w:tbl>
    <w:p w14:paraId="16C1749C" w14:textId="1943B4B1" w:rsidR="00CC3355" w:rsidRPr="0014591B" w:rsidRDefault="00CC3355" w:rsidP="0014591B">
      <w:pPr>
        <w:pStyle w:val="PargrafodaLista"/>
        <w:ind w:left="360"/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259553ED" w14:textId="77777777" w:rsidR="00CC3355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5" w:name="_Toc55325223"/>
      <w:proofErr w:type="gramStart"/>
      <w:r w:rsidRPr="0014591B">
        <w:rPr>
          <w:rFonts w:cs="Arial"/>
          <w:szCs w:val="24"/>
        </w:rPr>
        <w:lastRenderedPageBreak/>
        <w:t>Registrar</w:t>
      </w:r>
      <w:proofErr w:type="gramEnd"/>
      <w:r w:rsidRPr="0014591B">
        <w:rPr>
          <w:rFonts w:cs="Arial"/>
          <w:szCs w:val="24"/>
        </w:rPr>
        <w:t xml:space="preserve"> Aplicação de Vacina</w:t>
      </w:r>
      <w:bookmarkEnd w:id="25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2"/>
        <w:gridCol w:w="7655"/>
      </w:tblGrid>
      <w:tr w:rsidR="00CC3355" w:rsidRPr="0014591B" w14:paraId="6355DFFD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EBDA6CE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655" w:type="dxa"/>
            <w:shd w:val="clear" w:color="auto" w:fill="9EC4E7"/>
          </w:tcPr>
          <w:p w14:paraId="1CB4E8DB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proofErr w:type="gramStart"/>
            <w:r w:rsidRPr="0014591B">
              <w:rPr>
                <w:rFonts w:ascii="Arial" w:hAnsi="Arial" w:cs="Arial"/>
                <w:b/>
                <w:color w:val="000000" w:themeColor="text1"/>
                <w:szCs w:val="24"/>
              </w:rPr>
              <w:t>Registrar</w:t>
            </w:r>
            <w:proofErr w:type="gramEnd"/>
            <w:r w:rsidRPr="0014591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Aplicação de Vacina</w:t>
            </w:r>
          </w:p>
        </w:tc>
      </w:tr>
      <w:tr w:rsidR="00CC3355" w:rsidRPr="0014591B" w14:paraId="7BDF8839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707EE338" w14:textId="4E100880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655" w:type="dxa"/>
            <w:shd w:val="clear" w:color="auto" w:fill="9EC4E7"/>
          </w:tcPr>
          <w:p w14:paraId="4EDFD447" w14:textId="03612CAC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8</w:t>
            </w:r>
          </w:p>
        </w:tc>
      </w:tr>
      <w:tr w:rsidR="00CC3355" w:rsidRPr="0014591B" w14:paraId="7198A559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4979EA2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655" w:type="dxa"/>
          </w:tcPr>
          <w:p w14:paraId="65185598" w14:textId="7FE19ECF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ar</w:t>
            </w:r>
            <w:proofErr w:type="gramEnd"/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ção</w:t>
            </w:r>
            <w:r w:rsidRPr="0014591B">
              <w:rPr>
                <w:rFonts w:ascii="Arial" w:hAnsi="Arial" w:cs="Arial"/>
                <w:spacing w:val="-39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3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</w:p>
        </w:tc>
      </w:tr>
      <w:tr w:rsidR="00CC3355" w:rsidRPr="0014591B" w14:paraId="2B8AED45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80C2E3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655" w:type="dxa"/>
          </w:tcPr>
          <w:p w14:paraId="5655903A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CC3355" w:rsidRPr="0014591B" w14:paraId="2CFD4BD5" w14:textId="77777777" w:rsidTr="00AB318F">
        <w:trPr>
          <w:trHeight w:val="459"/>
        </w:trPr>
        <w:tc>
          <w:tcPr>
            <w:tcW w:w="2062" w:type="dxa"/>
            <w:shd w:val="clear" w:color="auto" w:fill="9EC4E7"/>
          </w:tcPr>
          <w:p w14:paraId="0BBD2EA3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655" w:type="dxa"/>
          </w:tcPr>
          <w:p w14:paraId="43E0FD7D" w14:textId="7CDDD094" w:rsidR="00CC3355" w:rsidRDefault="00CC3355" w:rsidP="002756F2">
            <w:pPr>
              <w:pStyle w:val="TableParagraph"/>
              <w:numPr>
                <w:ilvl w:val="0"/>
                <w:numId w:val="42"/>
              </w:numPr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A vacina já deve estar cadastrada no sistema</w:t>
            </w:r>
            <w:r w:rsidR="00A42D0A">
              <w:rPr>
                <w:rFonts w:ascii="Arial" w:hAnsi="Arial" w:cs="Arial"/>
                <w:szCs w:val="24"/>
              </w:rPr>
              <w:t>.</w:t>
            </w:r>
          </w:p>
          <w:p w14:paraId="73B2CA06" w14:textId="69B5C1EF" w:rsidR="00A42D0A" w:rsidRPr="0014591B" w:rsidRDefault="00A42D0A" w:rsidP="002756F2">
            <w:pPr>
              <w:pStyle w:val="TableParagraph"/>
              <w:numPr>
                <w:ilvl w:val="0"/>
                <w:numId w:val="42"/>
              </w:numPr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paciente deve ter a vacina agendada.</w:t>
            </w:r>
          </w:p>
        </w:tc>
      </w:tr>
      <w:tr w:rsidR="00CC3355" w:rsidRPr="0014591B" w14:paraId="5E6F08BB" w14:textId="77777777" w:rsidTr="00AB318F">
        <w:trPr>
          <w:trHeight w:val="726"/>
        </w:trPr>
        <w:tc>
          <w:tcPr>
            <w:tcW w:w="2062" w:type="dxa"/>
            <w:shd w:val="clear" w:color="auto" w:fill="9EC4E7"/>
          </w:tcPr>
          <w:p w14:paraId="0C52E367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655" w:type="dxa"/>
          </w:tcPr>
          <w:p w14:paraId="62EAA2A9" w14:textId="6497A70A" w:rsidR="00CC3355" w:rsidRPr="0014591B" w:rsidRDefault="00CC3355" w:rsidP="0014591B">
            <w:pPr>
              <w:pStyle w:val="TableParagraph"/>
              <w:spacing w:before="0"/>
              <w:ind w:left="815" w:hanging="36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 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szCs w:val="24"/>
              </w:rPr>
              <w:t>registro</w:t>
            </w:r>
            <w:proofErr w:type="gramEnd"/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a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erificável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través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5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rtão de vacina ou da lista de vacinas aplicadas</w:t>
            </w:r>
            <w:r w:rsidR="00A42D0A">
              <w:rPr>
                <w:rFonts w:ascii="Arial" w:hAnsi="Arial" w:cs="Arial"/>
                <w:szCs w:val="24"/>
              </w:rPr>
              <w:t>.</w:t>
            </w:r>
          </w:p>
        </w:tc>
      </w:tr>
      <w:tr w:rsidR="00CC3355" w:rsidRPr="0014591B" w14:paraId="4A596010" w14:textId="77777777" w:rsidTr="00AB318F">
        <w:trPr>
          <w:trHeight w:val="1261"/>
        </w:trPr>
        <w:tc>
          <w:tcPr>
            <w:tcW w:w="2062" w:type="dxa"/>
            <w:shd w:val="clear" w:color="auto" w:fill="9EC4E7"/>
          </w:tcPr>
          <w:p w14:paraId="64AED7E1" w14:textId="15AB8B90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A42D0A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655" w:type="dxa"/>
          </w:tcPr>
          <w:p w14:paraId="763A6D1B" w14:textId="3F346EDF" w:rsidR="00584649" w:rsidRPr="00584649" w:rsidRDefault="00584649" w:rsidP="00584649">
            <w:pPr>
              <w:pStyle w:val="TableParagraph"/>
              <w:tabs>
                <w:tab w:val="left" w:pos="816"/>
              </w:tabs>
              <w:spacing w:before="0"/>
              <w:rPr>
                <w:rFonts w:ascii="Arial" w:hAnsi="Arial" w:cs="Arial"/>
                <w:b/>
                <w:bCs/>
                <w:szCs w:val="24"/>
              </w:rPr>
            </w:pPr>
            <w:r w:rsidRPr="00584649">
              <w:rPr>
                <w:rFonts w:ascii="Arial" w:hAnsi="Arial" w:cs="Arial"/>
                <w:b/>
                <w:bCs/>
                <w:szCs w:val="24"/>
              </w:rPr>
              <w:t>Fluxo Principal</w:t>
            </w:r>
          </w:p>
          <w:p w14:paraId="0EF32E11" w14:textId="39421001" w:rsidR="00CC3355" w:rsidRDefault="00306F6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visualiza o agendamento da vacina.</w:t>
            </w:r>
          </w:p>
          <w:p w14:paraId="366CCABC" w14:textId="71E33F04" w:rsidR="00306F68" w:rsidRPr="0014591B" w:rsidRDefault="00306F6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</w:t>
            </w:r>
            <w:r w:rsidR="00085BD8">
              <w:rPr>
                <w:rFonts w:ascii="Arial" w:hAnsi="Arial" w:cs="Arial"/>
                <w:szCs w:val="24"/>
              </w:rPr>
              <w:t>ator dá dois cliques no agendamento.</w:t>
            </w:r>
          </w:p>
          <w:p w14:paraId="36F79EB1" w14:textId="77777777" w:rsidR="00CC3355" w:rsidRDefault="00085BD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os dados do paciente/vacina.</w:t>
            </w:r>
          </w:p>
          <w:p w14:paraId="223AF1C2" w14:textId="7777A42F" w:rsidR="00085BD8" w:rsidRPr="0014591B" w:rsidRDefault="00085BD8" w:rsidP="002756F2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confirma aplicação da vacina.</w:t>
            </w:r>
          </w:p>
        </w:tc>
      </w:tr>
      <w:tr w:rsidR="00CC3355" w:rsidRPr="0014591B" w14:paraId="4EDFF7D8" w14:textId="77777777" w:rsidTr="00057634">
        <w:trPr>
          <w:trHeight w:val="1696"/>
        </w:trPr>
        <w:tc>
          <w:tcPr>
            <w:tcW w:w="2062" w:type="dxa"/>
            <w:shd w:val="clear" w:color="auto" w:fill="9EC4E7"/>
          </w:tcPr>
          <w:p w14:paraId="7223CEFE" w14:textId="5D5BC87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 w:rsidR="00A42D0A">
              <w:rPr>
                <w:rFonts w:ascii="Arial" w:hAnsi="Arial" w:cs="Arial"/>
                <w:b/>
                <w:szCs w:val="24"/>
              </w:rPr>
              <w:t xml:space="preserve"> A</w:t>
            </w:r>
            <w:r w:rsidRPr="0014591B">
              <w:rPr>
                <w:rFonts w:ascii="Arial" w:hAnsi="Arial" w:cs="Arial"/>
                <w:b/>
                <w:szCs w:val="24"/>
              </w:rPr>
              <w:t>lternativo</w:t>
            </w:r>
          </w:p>
        </w:tc>
        <w:tc>
          <w:tcPr>
            <w:tcW w:w="7655" w:type="dxa"/>
          </w:tcPr>
          <w:p w14:paraId="13C3A543" w14:textId="02AA5E0E" w:rsidR="00CC3355" w:rsidRPr="0014591B" w:rsidRDefault="008C19B6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CC3355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085BD8">
              <w:rPr>
                <w:rFonts w:ascii="Arial" w:hAnsi="Arial" w:cs="Arial"/>
                <w:b/>
                <w:szCs w:val="24"/>
              </w:rPr>
              <w:t>–</w:t>
            </w:r>
            <w:r w:rsidR="00584649">
              <w:rPr>
                <w:rFonts w:ascii="Arial" w:hAnsi="Arial" w:cs="Arial"/>
                <w:b/>
                <w:szCs w:val="24"/>
              </w:rPr>
              <w:t xml:space="preserve"> </w:t>
            </w:r>
            <w:r w:rsidR="00085BD8">
              <w:rPr>
                <w:rFonts w:ascii="Arial" w:hAnsi="Arial" w:cs="Arial"/>
                <w:b/>
                <w:szCs w:val="24"/>
              </w:rPr>
              <w:t>Paciente não agendado</w:t>
            </w:r>
          </w:p>
          <w:p w14:paraId="53A7B063" w14:textId="2A4BD8A0" w:rsidR="00CC3355" w:rsidRPr="0014591B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ind w:right="317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1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085BD8">
              <w:rPr>
                <w:rFonts w:ascii="Arial" w:hAnsi="Arial" w:cs="Arial"/>
                <w:w w:val="95"/>
                <w:szCs w:val="24"/>
              </w:rPr>
              <w:t xml:space="preserve">principal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w w:val="95"/>
                <w:szCs w:val="24"/>
              </w:rPr>
              <w:t>paciente não possui agendamento.</w:t>
            </w:r>
            <w:r w:rsidR="00085BD8">
              <w:rPr>
                <w:rFonts w:ascii="Arial" w:hAnsi="Arial" w:cs="Arial"/>
                <w:szCs w:val="24"/>
              </w:rPr>
              <w:t xml:space="preserve"> </w:t>
            </w:r>
          </w:p>
          <w:p w14:paraId="6326B6E1" w14:textId="228CE3EF" w:rsidR="00CC3355" w:rsidRPr="0014591B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zCs w:val="24"/>
              </w:rPr>
              <w:t xml:space="preserve">ator deve agendar o paciente conforme caso de uso </w:t>
            </w:r>
            <w:r w:rsidR="00057634" w:rsidRPr="0014591B">
              <w:rPr>
                <w:rFonts w:ascii="Arial" w:hAnsi="Arial" w:cs="Arial"/>
                <w:b/>
                <w:szCs w:val="24"/>
              </w:rPr>
              <w:t>UC06</w:t>
            </w:r>
            <w:r w:rsidR="00057634">
              <w:rPr>
                <w:rFonts w:ascii="Arial" w:hAnsi="Arial" w:cs="Arial"/>
                <w:b/>
                <w:szCs w:val="24"/>
              </w:rPr>
              <w:t>.</w:t>
            </w:r>
          </w:p>
          <w:p w14:paraId="62C8DD55" w14:textId="1D330E86" w:rsidR="00346FA1" w:rsidRPr="00346FA1" w:rsidRDefault="00CC3355" w:rsidP="002756F2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/>
              <w:ind w:right="814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 w:rsidR="00057634">
              <w:rPr>
                <w:rFonts w:ascii="Arial" w:hAnsi="Arial" w:cs="Arial"/>
                <w:szCs w:val="24"/>
              </w:rPr>
              <w:t xml:space="preserve"> sistema retorna para o passo 1 do fluxo principal.</w:t>
            </w:r>
          </w:p>
        </w:tc>
      </w:tr>
      <w:tr w:rsidR="00CC3355" w:rsidRPr="0014591B" w14:paraId="3B70227D" w14:textId="77777777" w:rsidTr="00057634">
        <w:trPr>
          <w:trHeight w:val="403"/>
        </w:trPr>
        <w:tc>
          <w:tcPr>
            <w:tcW w:w="2062" w:type="dxa"/>
            <w:shd w:val="clear" w:color="auto" w:fill="9EC4E7"/>
          </w:tcPr>
          <w:p w14:paraId="61C735AE" w14:textId="10BEB65F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655" w:type="dxa"/>
          </w:tcPr>
          <w:p w14:paraId="4BC0B86E" w14:textId="7BE8F867" w:rsidR="00CC3355" w:rsidRPr="0014591B" w:rsidRDefault="00CC3355" w:rsidP="00057634">
            <w:pPr>
              <w:pStyle w:val="TableParagraph"/>
              <w:tabs>
                <w:tab w:val="left" w:pos="816"/>
              </w:tabs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50D38309" w14:textId="77777777" w:rsidTr="00057634">
        <w:trPr>
          <w:trHeight w:val="973"/>
        </w:trPr>
        <w:tc>
          <w:tcPr>
            <w:tcW w:w="2062" w:type="dxa"/>
            <w:shd w:val="clear" w:color="auto" w:fill="9EC4E7"/>
          </w:tcPr>
          <w:p w14:paraId="57E7D6AC" w14:textId="19D4AE28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655" w:type="dxa"/>
          </w:tcPr>
          <w:p w14:paraId="1B8823D6" w14:textId="48FA4A17" w:rsidR="00AB318F" w:rsidRPr="0014591B" w:rsidRDefault="00AB318F" w:rsidP="0014591B">
            <w:pPr>
              <w:pStyle w:val="TableParagraph"/>
              <w:tabs>
                <w:tab w:val="left" w:pos="1537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306F68">
              <w:rPr>
                <w:rFonts w:ascii="Arial" w:hAnsi="Arial" w:cs="Arial"/>
                <w:szCs w:val="24"/>
              </w:rPr>
              <w:t>O sistema deve enviar uma mensagem ao paciente 24h antes da vacinação.</w:t>
            </w:r>
          </w:p>
        </w:tc>
      </w:tr>
    </w:tbl>
    <w:p w14:paraId="14A43901" w14:textId="5D56D63F" w:rsidR="00CC3355" w:rsidRPr="0014591B" w:rsidRDefault="00CC3355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t xml:space="preserve"> </w:t>
      </w:r>
      <w:r w:rsidRPr="0014591B">
        <w:rPr>
          <w:rFonts w:cs="Arial"/>
          <w:b/>
          <w:bCs/>
          <w:szCs w:val="24"/>
        </w:rPr>
        <w:br w:type="page"/>
      </w:r>
    </w:p>
    <w:p w14:paraId="756DB632" w14:textId="60CEB1D4" w:rsidR="00554DFE" w:rsidRPr="0014591B" w:rsidRDefault="00D46B0A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6" w:name="_Toc55325224"/>
      <w:r w:rsidRPr="0014591B">
        <w:rPr>
          <w:rFonts w:cs="Arial"/>
          <w:szCs w:val="24"/>
        </w:rPr>
        <w:lastRenderedPageBreak/>
        <w:t>Cadastrar</w:t>
      </w:r>
      <w:r w:rsidR="00554DFE" w:rsidRPr="0014591B">
        <w:rPr>
          <w:rFonts w:cs="Arial"/>
          <w:szCs w:val="24"/>
        </w:rPr>
        <w:t xml:space="preserve"> Tipo de Vacina</w:t>
      </w:r>
      <w:bookmarkEnd w:id="26"/>
    </w:p>
    <w:tbl>
      <w:tblPr>
        <w:tblStyle w:val="TableNormal"/>
        <w:tblW w:w="0" w:type="auto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7796"/>
      </w:tblGrid>
      <w:tr w:rsidR="00CC3355" w:rsidRPr="0014591B" w14:paraId="7AFAAC2B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6241E9F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796" w:type="dxa"/>
            <w:shd w:val="clear" w:color="auto" w:fill="9EC4E7"/>
          </w:tcPr>
          <w:p w14:paraId="15B92630" w14:textId="07E38A16" w:rsidR="00CC3355" w:rsidRPr="00497337" w:rsidRDefault="00D46B0A" w:rsidP="0014591B">
            <w:pPr>
              <w:pStyle w:val="TableParagraph"/>
              <w:spacing w:before="0"/>
              <w:rPr>
                <w:rFonts w:ascii="Arial" w:hAnsi="Arial" w:cs="Arial"/>
                <w:b/>
                <w:color w:val="FF0000"/>
                <w:szCs w:val="24"/>
              </w:rPr>
            </w:pPr>
            <w:r w:rsidRPr="00497337">
              <w:rPr>
                <w:rFonts w:ascii="Arial" w:hAnsi="Arial" w:cs="Arial"/>
                <w:b/>
                <w:color w:val="000000" w:themeColor="text1"/>
                <w:szCs w:val="24"/>
              </w:rPr>
              <w:t>Cadastrar</w:t>
            </w:r>
            <w:r w:rsidR="00CC3355" w:rsidRPr="00497337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Vacina</w:t>
            </w:r>
          </w:p>
        </w:tc>
      </w:tr>
      <w:tr w:rsidR="00CC3355" w:rsidRPr="0014591B" w14:paraId="5EE357FF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7DABD851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do Caso de Uso</w:t>
            </w:r>
          </w:p>
        </w:tc>
        <w:tc>
          <w:tcPr>
            <w:tcW w:w="7796" w:type="dxa"/>
            <w:shd w:val="clear" w:color="auto" w:fill="9EC4E7"/>
          </w:tcPr>
          <w:p w14:paraId="44968E71" w14:textId="664DF705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0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>9</w:t>
            </w:r>
          </w:p>
        </w:tc>
      </w:tr>
      <w:tr w:rsidR="00CC3355" w:rsidRPr="0014591B" w14:paraId="093F6367" w14:textId="77777777" w:rsidTr="00E97FEF">
        <w:trPr>
          <w:trHeight w:val="775"/>
        </w:trPr>
        <w:tc>
          <w:tcPr>
            <w:tcW w:w="2126" w:type="dxa"/>
            <w:shd w:val="clear" w:color="auto" w:fill="9EC4E7"/>
          </w:tcPr>
          <w:p w14:paraId="52B3AE6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796" w:type="dxa"/>
          </w:tcPr>
          <w:p w14:paraId="523653F3" w14:textId="6373D765" w:rsidR="00CC3355" w:rsidRPr="0014591B" w:rsidRDefault="00CC3355" w:rsidP="0014591B">
            <w:pPr>
              <w:pStyle w:val="TableParagraph"/>
              <w:spacing w:before="0"/>
              <w:ind w:right="40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346FA1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proofErr w:type="gramStart"/>
            <w:r w:rsidRPr="0014591B">
              <w:rPr>
                <w:rFonts w:ascii="Arial" w:hAnsi="Arial" w:cs="Arial"/>
                <w:w w:val="95"/>
                <w:szCs w:val="24"/>
              </w:rPr>
              <w:t>registrar</w:t>
            </w:r>
            <w:proofErr w:type="gramEnd"/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="00A57877">
              <w:rPr>
                <w:rFonts w:ascii="Arial" w:hAnsi="Arial" w:cs="Arial"/>
                <w:w w:val="95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ov</w:t>
            </w:r>
            <w:r w:rsidR="00A57877">
              <w:rPr>
                <w:rFonts w:ascii="Arial" w:hAnsi="Arial" w:cs="Arial"/>
                <w:w w:val="95"/>
                <w:szCs w:val="24"/>
              </w:rPr>
              <w:t>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pacing w:val="-3"/>
                <w:w w:val="95"/>
                <w:szCs w:val="24"/>
              </w:rPr>
              <w:t xml:space="preserve">para </w:t>
            </w:r>
            <w:r w:rsidR="006051D4">
              <w:rPr>
                <w:rFonts w:ascii="Arial" w:hAnsi="Arial" w:cs="Arial"/>
                <w:spacing w:val="-3"/>
                <w:w w:val="95"/>
                <w:szCs w:val="24"/>
              </w:rPr>
              <w:t>ser aplicada.</w:t>
            </w:r>
          </w:p>
        </w:tc>
      </w:tr>
      <w:tr w:rsidR="00CC3355" w:rsidRPr="0014591B" w14:paraId="6E1F7E4C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5FD51CE4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796" w:type="dxa"/>
          </w:tcPr>
          <w:p w14:paraId="0DC232B2" w14:textId="35096369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Usuário, </w:t>
            </w:r>
            <w:r w:rsidR="003A1861">
              <w:rPr>
                <w:rFonts w:ascii="Arial" w:hAnsi="Arial" w:cs="Arial"/>
                <w:szCs w:val="24"/>
              </w:rPr>
              <w:t>a</w:t>
            </w:r>
            <w:r w:rsidRPr="0014591B">
              <w:rPr>
                <w:rFonts w:ascii="Arial" w:hAnsi="Arial" w:cs="Arial"/>
                <w:szCs w:val="24"/>
              </w:rPr>
              <w:t>dministrador</w:t>
            </w:r>
          </w:p>
        </w:tc>
      </w:tr>
      <w:tr w:rsidR="00CC3355" w:rsidRPr="0014591B" w14:paraId="23498E45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493D2D2F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796" w:type="dxa"/>
          </w:tcPr>
          <w:p w14:paraId="4AFB3C6A" w14:textId="3D2A5064" w:rsidR="00CC3355" w:rsidRPr="0014591B" w:rsidRDefault="00CC3355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usuário deve estar </w:t>
            </w:r>
            <w:proofErr w:type="spellStart"/>
            <w:r w:rsidR="00057634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057634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CC3355" w:rsidRPr="0014591B" w14:paraId="0B0A2D5C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57E3A5C9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796" w:type="dxa"/>
          </w:tcPr>
          <w:p w14:paraId="535BFD1D" w14:textId="6BCA5F7D" w:rsidR="00CC3355" w:rsidRPr="0014591B" w:rsidRDefault="00CC3355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</w:t>
            </w:r>
            <w:r w:rsidR="00057634">
              <w:rPr>
                <w:rFonts w:ascii="Arial" w:hAnsi="Arial" w:cs="Arial"/>
                <w:szCs w:val="24"/>
              </w:rPr>
              <w:t>Vacina cadastrada.</w:t>
            </w:r>
          </w:p>
        </w:tc>
      </w:tr>
      <w:tr w:rsidR="00CC3355" w:rsidRPr="0014591B" w14:paraId="4EE929D3" w14:textId="77777777" w:rsidTr="000E09AE">
        <w:trPr>
          <w:trHeight w:val="2150"/>
        </w:trPr>
        <w:tc>
          <w:tcPr>
            <w:tcW w:w="2126" w:type="dxa"/>
            <w:shd w:val="clear" w:color="auto" w:fill="9EC4E7"/>
          </w:tcPr>
          <w:p w14:paraId="207AE483" w14:textId="575CE2BA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796" w:type="dxa"/>
          </w:tcPr>
          <w:p w14:paraId="259D3103" w14:textId="7A716362" w:rsidR="00CC3355" w:rsidRDefault="00346FA1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solicita realizar o cadastro d</w:t>
            </w:r>
            <w:r w:rsidR="000E09AE">
              <w:rPr>
                <w:rFonts w:ascii="Arial" w:hAnsi="Arial" w:cs="Arial"/>
                <w:szCs w:val="24"/>
              </w:rPr>
              <w:t>a</w:t>
            </w:r>
            <w:r>
              <w:rPr>
                <w:rFonts w:ascii="Arial" w:hAnsi="Arial" w:cs="Arial"/>
                <w:szCs w:val="24"/>
              </w:rPr>
              <w:t xml:space="preserve"> vacina</w:t>
            </w:r>
            <w:r w:rsidR="00497337">
              <w:rPr>
                <w:rFonts w:ascii="Arial" w:hAnsi="Arial" w:cs="Arial"/>
                <w:szCs w:val="24"/>
              </w:rPr>
              <w:t>.</w:t>
            </w:r>
            <w:r w:rsidR="00CC3355" w:rsidRPr="0014591B">
              <w:rPr>
                <w:rFonts w:ascii="Arial" w:hAnsi="Arial" w:cs="Arial"/>
                <w:spacing w:val="-45"/>
                <w:szCs w:val="24"/>
              </w:rPr>
              <w:t xml:space="preserve"> </w:t>
            </w:r>
          </w:p>
          <w:p w14:paraId="59165673" w14:textId="1C081B44" w:rsidR="00497337" w:rsidRPr="0014591B" w:rsidRDefault="00497337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ator para a página solicitada.</w:t>
            </w:r>
          </w:p>
          <w:p w14:paraId="1A6DF524" w14:textId="1A31304B" w:rsidR="00CC3355" w:rsidRPr="0014591B" w:rsidRDefault="000E09AE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ind w:right="267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ator </w:t>
            </w:r>
            <w:r w:rsidR="00497337">
              <w:rPr>
                <w:rFonts w:ascii="Arial" w:hAnsi="Arial" w:cs="Arial"/>
                <w:szCs w:val="24"/>
              </w:rPr>
              <w:t xml:space="preserve">preenche o cadastro </w:t>
            </w:r>
            <w:r>
              <w:rPr>
                <w:rFonts w:ascii="Arial" w:hAnsi="Arial" w:cs="Arial"/>
                <w:szCs w:val="24"/>
              </w:rPr>
              <w:t>informando o tipo da vacina, lote, armazenamento, vencimento, dose e o fabricante.</w:t>
            </w:r>
          </w:p>
          <w:p w14:paraId="1261D9B2" w14:textId="5AECB622" w:rsidR="00CC3355" w:rsidRPr="000E09AE" w:rsidRDefault="00CC3355" w:rsidP="002756F2">
            <w:pPr>
              <w:pStyle w:val="TableParagraph"/>
              <w:numPr>
                <w:ilvl w:val="0"/>
                <w:numId w:val="23"/>
              </w:numPr>
              <w:tabs>
                <w:tab w:val="left" w:pos="816"/>
              </w:tabs>
              <w:spacing w:before="0"/>
              <w:ind w:right="841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3"/>
                <w:w w:val="95"/>
                <w:szCs w:val="24"/>
              </w:rPr>
              <w:t xml:space="preserve"> </w:t>
            </w:r>
            <w:r w:rsidR="000E09AE">
              <w:rPr>
                <w:rFonts w:ascii="Arial" w:hAnsi="Arial" w:cs="Arial"/>
                <w:w w:val="95"/>
                <w:szCs w:val="24"/>
              </w:rPr>
              <w:t xml:space="preserve">ator salva o </w:t>
            </w:r>
            <w:proofErr w:type="gramStart"/>
            <w:r w:rsidR="000E09AE">
              <w:rPr>
                <w:rFonts w:ascii="Arial" w:hAnsi="Arial" w:cs="Arial"/>
                <w:w w:val="95"/>
                <w:szCs w:val="24"/>
              </w:rPr>
              <w:t>registro</w:t>
            </w:r>
            <w:proofErr w:type="gramEnd"/>
            <w:r w:rsidR="000E09AE">
              <w:rPr>
                <w:rFonts w:ascii="Arial" w:hAnsi="Arial" w:cs="Arial"/>
                <w:w w:val="95"/>
                <w:szCs w:val="24"/>
              </w:rPr>
              <w:t>.</w:t>
            </w:r>
          </w:p>
        </w:tc>
      </w:tr>
      <w:tr w:rsidR="00CC3355" w:rsidRPr="0014591B" w14:paraId="1CE816B0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61F66B47" w14:textId="16D1F002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 w:rsidR="00306F68"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796" w:type="dxa"/>
          </w:tcPr>
          <w:p w14:paraId="457E64A6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CC3355" w:rsidRPr="0014591B" w14:paraId="41D1C2AD" w14:textId="77777777" w:rsidTr="00E97FEF">
        <w:trPr>
          <w:trHeight w:val="2772"/>
        </w:trPr>
        <w:tc>
          <w:tcPr>
            <w:tcW w:w="2126" w:type="dxa"/>
            <w:shd w:val="clear" w:color="auto" w:fill="9EC4E7"/>
          </w:tcPr>
          <w:p w14:paraId="0EBB2460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796" w:type="dxa"/>
          </w:tcPr>
          <w:p w14:paraId="13F9E7AE" w14:textId="60A4738E" w:rsidR="00584649" w:rsidRPr="00584649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92459E"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3C6F2076" w14:textId="717B8184" w:rsidR="00CC3355" w:rsidRPr="0014591B" w:rsidRDefault="00CC3355" w:rsidP="002756F2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 w:rsidR="00B20F73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0E3D2171" w14:textId="5BEE1A7A" w:rsidR="00CC3355" w:rsidRPr="0014591B" w:rsidRDefault="0092459E" w:rsidP="002756F2">
            <w:pPr>
              <w:pStyle w:val="TableParagraph"/>
              <w:numPr>
                <w:ilvl w:val="0"/>
                <w:numId w:val="43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="00CC3355"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CC3355"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  <w:p w14:paraId="5A38A5F8" w14:textId="1DABDE38" w:rsidR="00CC3355" w:rsidRPr="0014591B" w:rsidRDefault="00346FA1" w:rsidP="0014591B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E2 </w:t>
            </w:r>
            <w:r w:rsidR="0092459E">
              <w:rPr>
                <w:rFonts w:ascii="Arial" w:hAnsi="Arial" w:cs="Arial"/>
                <w:b/>
                <w:szCs w:val="24"/>
              </w:rPr>
              <w:t>–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92459E">
              <w:rPr>
                <w:rFonts w:ascii="Arial" w:hAnsi="Arial" w:cs="Arial"/>
                <w:b/>
                <w:szCs w:val="24"/>
              </w:rPr>
              <w:t>Lote já cadastrado</w:t>
            </w:r>
          </w:p>
          <w:p w14:paraId="4A440498" w14:textId="6ECC11BA" w:rsidR="00CC3355" w:rsidRPr="0014591B" w:rsidRDefault="00CC3355" w:rsidP="002756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0"/>
              <w:ind w:right="126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4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tenta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cadastrar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m</w:t>
            </w:r>
            <w:r w:rsidR="0092459E">
              <w:rPr>
                <w:rFonts w:ascii="Arial" w:hAnsi="Arial" w:cs="Arial"/>
                <w:w w:val="95"/>
                <w:szCs w:val="24"/>
              </w:rPr>
              <w:t xml:space="preserve"> lote de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que já foi cadastrado anteriormente.</w:t>
            </w:r>
          </w:p>
          <w:p w14:paraId="2E710B78" w14:textId="1B3E2122" w:rsidR="00CC3355" w:rsidRPr="0014591B" w:rsidRDefault="00AF428B" w:rsidP="002756F2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0"/>
              <w:ind w:right="7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5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sistema</w:t>
            </w:r>
            <w:r w:rsidR="00B20F73">
              <w:rPr>
                <w:rFonts w:ascii="Arial" w:hAnsi="Arial" w:cs="Arial"/>
                <w:szCs w:val="24"/>
              </w:rPr>
              <w:t xml:space="preserve"> alerta que não é possível cadastrar o lote mais de uma vez.</w:t>
            </w:r>
          </w:p>
        </w:tc>
      </w:tr>
      <w:tr w:rsidR="00CC3355" w:rsidRPr="0014591B" w14:paraId="4B13D9B6" w14:textId="77777777" w:rsidTr="00E97FEF">
        <w:trPr>
          <w:trHeight w:val="490"/>
        </w:trPr>
        <w:tc>
          <w:tcPr>
            <w:tcW w:w="2126" w:type="dxa"/>
            <w:shd w:val="clear" w:color="auto" w:fill="9EC4E7"/>
          </w:tcPr>
          <w:p w14:paraId="272636A6" w14:textId="77777777" w:rsidR="00CC3355" w:rsidRPr="0014591B" w:rsidRDefault="00CC3355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7796" w:type="dxa"/>
          </w:tcPr>
          <w:p w14:paraId="000B42F1" w14:textId="77777777" w:rsidR="00CC3355" w:rsidRPr="0014591B" w:rsidRDefault="00CC3355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6513945E" w14:textId="0661A656" w:rsidR="00AB318F" w:rsidRPr="0014591B" w:rsidRDefault="00AB318F" w:rsidP="0014591B">
      <w:pPr>
        <w:rPr>
          <w:rFonts w:cs="Arial"/>
          <w:b/>
          <w:bCs/>
          <w:szCs w:val="24"/>
        </w:rPr>
      </w:pPr>
      <w:r w:rsidRPr="0014591B">
        <w:rPr>
          <w:rFonts w:cs="Arial"/>
          <w:b/>
          <w:bCs/>
          <w:szCs w:val="24"/>
        </w:rPr>
        <w:br w:type="page"/>
      </w:r>
    </w:p>
    <w:p w14:paraId="08DFFCD9" w14:textId="77777777" w:rsidR="00AB318F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7" w:name="_Toc55325225"/>
      <w:r w:rsidRPr="0014591B">
        <w:rPr>
          <w:rFonts w:cs="Arial"/>
          <w:szCs w:val="24"/>
        </w:rPr>
        <w:lastRenderedPageBreak/>
        <w:t>Visualizar Cartão de Vacina Virtual</w:t>
      </w:r>
      <w:bookmarkEnd w:id="27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6780"/>
      </w:tblGrid>
      <w:tr w:rsidR="00AB318F" w:rsidRPr="0014591B" w14:paraId="7DC7ACEB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13F3CE93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6780" w:type="dxa"/>
            <w:shd w:val="clear" w:color="auto" w:fill="9EC4E7"/>
          </w:tcPr>
          <w:p w14:paraId="0B48AAA8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Visualizar Cartão de Vacina Virtual</w:t>
            </w:r>
          </w:p>
        </w:tc>
      </w:tr>
      <w:tr w:rsidR="00AB318F" w:rsidRPr="0014591B" w14:paraId="15A16446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7041B4EB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entificador do Caso de Uso</w:t>
            </w:r>
          </w:p>
        </w:tc>
        <w:tc>
          <w:tcPr>
            <w:tcW w:w="6780" w:type="dxa"/>
            <w:shd w:val="clear" w:color="auto" w:fill="9EC4E7"/>
          </w:tcPr>
          <w:p w14:paraId="23C69DD3" w14:textId="61EC4602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0</w:t>
            </w:r>
          </w:p>
        </w:tc>
      </w:tr>
      <w:tr w:rsidR="00AB318F" w:rsidRPr="0014591B" w14:paraId="0C170410" w14:textId="77777777" w:rsidTr="00584649">
        <w:trPr>
          <w:trHeight w:val="775"/>
        </w:trPr>
        <w:tc>
          <w:tcPr>
            <w:tcW w:w="3142" w:type="dxa"/>
            <w:shd w:val="clear" w:color="auto" w:fill="9EC4E7"/>
          </w:tcPr>
          <w:p w14:paraId="6B9082E1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780" w:type="dxa"/>
          </w:tcPr>
          <w:p w14:paraId="21F9ED72" w14:textId="5B99AEB1" w:rsidR="00AB318F" w:rsidRPr="0014591B" w:rsidRDefault="00AB318F" w:rsidP="0014591B">
            <w:pPr>
              <w:pStyle w:val="TableParagraph"/>
              <w:spacing w:before="0"/>
              <w:ind w:right="55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6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isualizar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cartão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vacinas</w:t>
            </w:r>
            <w:r w:rsidRPr="0014591B">
              <w:rPr>
                <w:rFonts w:ascii="Arial" w:hAnsi="Arial" w:cs="Arial"/>
                <w:spacing w:val="-25"/>
                <w:w w:val="95"/>
                <w:szCs w:val="24"/>
              </w:rPr>
              <w:t xml:space="preserve"> </w:t>
            </w:r>
            <w:r w:rsidR="00B20F73">
              <w:rPr>
                <w:rFonts w:ascii="Arial" w:hAnsi="Arial" w:cs="Arial"/>
                <w:spacing w:val="-4"/>
                <w:w w:val="95"/>
                <w:szCs w:val="24"/>
              </w:rPr>
              <w:t>do paciente.</w:t>
            </w:r>
          </w:p>
        </w:tc>
      </w:tr>
      <w:tr w:rsidR="00AB318F" w:rsidRPr="0014591B" w14:paraId="31F4A184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6A037E86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780" w:type="dxa"/>
          </w:tcPr>
          <w:p w14:paraId="2319DB09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AB318F" w:rsidRPr="0014591B" w14:paraId="1172160C" w14:textId="77777777" w:rsidTr="00584649">
        <w:trPr>
          <w:trHeight w:val="775"/>
        </w:trPr>
        <w:tc>
          <w:tcPr>
            <w:tcW w:w="3142" w:type="dxa"/>
            <w:shd w:val="clear" w:color="auto" w:fill="9EC4E7"/>
          </w:tcPr>
          <w:p w14:paraId="10E5161B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6780" w:type="dxa"/>
          </w:tcPr>
          <w:p w14:paraId="3F8DB26C" w14:textId="397210B3" w:rsidR="00AB318F" w:rsidRPr="0014591B" w:rsidRDefault="00AB318F" w:rsidP="002756F2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="00B20F73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B20F73">
              <w:rPr>
                <w:rFonts w:ascii="Arial" w:hAnsi="Arial" w:cs="Arial"/>
                <w:szCs w:val="24"/>
              </w:rPr>
              <w:t xml:space="preserve"> no sistema.</w:t>
            </w:r>
          </w:p>
          <w:p w14:paraId="3A029DF2" w14:textId="67F7834F" w:rsidR="00AB318F" w:rsidRPr="0014591B" w:rsidRDefault="00AB318F" w:rsidP="002756F2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er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o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menos</w:t>
            </w:r>
            <w:r w:rsidRPr="0014591B">
              <w:rPr>
                <w:rFonts w:ascii="Arial" w:hAnsi="Arial" w:cs="Arial"/>
                <w:spacing w:val="-2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m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</w:t>
            </w:r>
            <w:r w:rsidRPr="0014591B">
              <w:rPr>
                <w:rFonts w:ascii="Arial" w:hAnsi="Arial" w:cs="Arial"/>
                <w:spacing w:val="-28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da</w:t>
            </w:r>
            <w:r w:rsidR="00B20F73">
              <w:rPr>
                <w:rFonts w:ascii="Arial" w:hAnsi="Arial" w:cs="Arial"/>
                <w:szCs w:val="24"/>
              </w:rPr>
              <w:t>.</w:t>
            </w:r>
          </w:p>
        </w:tc>
      </w:tr>
      <w:tr w:rsidR="00AB318F" w:rsidRPr="0014591B" w14:paraId="7947E826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60C488A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6780" w:type="dxa"/>
          </w:tcPr>
          <w:p w14:paraId="6EBA39CA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584649" w:rsidRPr="0014591B" w14:paraId="5AAE027A" w14:textId="77777777" w:rsidTr="00B20F73">
        <w:trPr>
          <w:trHeight w:val="1427"/>
        </w:trPr>
        <w:tc>
          <w:tcPr>
            <w:tcW w:w="3142" w:type="dxa"/>
            <w:shd w:val="clear" w:color="auto" w:fill="9EC4E7"/>
          </w:tcPr>
          <w:p w14:paraId="56A1FE0D" w14:textId="61D6CCE3" w:rsidR="00584649" w:rsidRPr="0014591B" w:rsidRDefault="00584649" w:rsidP="00584649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6780" w:type="dxa"/>
          </w:tcPr>
          <w:p w14:paraId="1F9C297E" w14:textId="478BF3BD" w:rsidR="00584649" w:rsidRPr="0014591B" w:rsidRDefault="00584649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ind w:right="659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8"/>
                <w:w w:val="95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w w:val="95"/>
                <w:szCs w:val="24"/>
              </w:rPr>
              <w:t>pesquisa o paciente.</w:t>
            </w:r>
          </w:p>
          <w:p w14:paraId="1766A378" w14:textId="77777777" w:rsidR="00584649" w:rsidRDefault="00584649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4"/>
                <w:szCs w:val="24"/>
              </w:rPr>
              <w:t xml:space="preserve"> </w:t>
            </w:r>
            <w:r w:rsidR="00920A42">
              <w:rPr>
                <w:rFonts w:ascii="Arial" w:hAnsi="Arial" w:cs="Arial"/>
                <w:szCs w:val="24"/>
              </w:rPr>
              <w:t>sistema exibe as informações do mesmo.</w:t>
            </w:r>
          </w:p>
          <w:p w14:paraId="44F08869" w14:textId="0C44D1A1" w:rsidR="00920A42" w:rsidRPr="00920A42" w:rsidRDefault="00920A42" w:rsidP="002756F2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acesso o cartão de vacinação.</w:t>
            </w:r>
          </w:p>
        </w:tc>
      </w:tr>
      <w:tr w:rsidR="00AB318F" w:rsidRPr="0014591B" w14:paraId="20731C9B" w14:textId="77777777" w:rsidTr="00584649">
        <w:trPr>
          <w:trHeight w:val="1060"/>
        </w:trPr>
        <w:tc>
          <w:tcPr>
            <w:tcW w:w="3142" w:type="dxa"/>
            <w:shd w:val="clear" w:color="auto" w:fill="9EC4E7"/>
          </w:tcPr>
          <w:p w14:paraId="23464866" w14:textId="2FCB341E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6780" w:type="dxa"/>
          </w:tcPr>
          <w:p w14:paraId="6C3AA259" w14:textId="4E133B0A" w:rsidR="00AB318F" w:rsidRPr="0014591B" w:rsidRDefault="00AB318F" w:rsidP="00B20F73">
            <w:pPr>
              <w:pStyle w:val="TableParagraph"/>
              <w:tabs>
                <w:tab w:val="left" w:pos="816"/>
              </w:tabs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643E4A3B" w14:textId="77777777" w:rsidTr="00584649">
        <w:trPr>
          <w:trHeight w:val="490"/>
        </w:trPr>
        <w:tc>
          <w:tcPr>
            <w:tcW w:w="3142" w:type="dxa"/>
            <w:shd w:val="clear" w:color="auto" w:fill="9EC4E7"/>
          </w:tcPr>
          <w:p w14:paraId="7B1D2BEA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6780" w:type="dxa"/>
          </w:tcPr>
          <w:p w14:paraId="292AA665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  <w:tr w:rsidR="00AB318F" w:rsidRPr="0014591B" w14:paraId="41A88241" w14:textId="77777777" w:rsidTr="00584649">
        <w:trPr>
          <w:trHeight w:val="1060"/>
        </w:trPr>
        <w:tc>
          <w:tcPr>
            <w:tcW w:w="3142" w:type="dxa"/>
            <w:shd w:val="clear" w:color="auto" w:fill="9EC4E7"/>
          </w:tcPr>
          <w:p w14:paraId="44B29598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Requisitos</w:t>
            </w:r>
          </w:p>
        </w:tc>
        <w:tc>
          <w:tcPr>
            <w:tcW w:w="6780" w:type="dxa"/>
          </w:tcPr>
          <w:p w14:paraId="3685AF72" w14:textId="52CCC6E6" w:rsidR="00AB318F" w:rsidRPr="0014591B" w:rsidRDefault="00AB318F" w:rsidP="00B20F73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69AD121" w14:textId="4176E29A" w:rsidR="00AB318F" w:rsidRPr="0014591B" w:rsidRDefault="00AB318F" w:rsidP="0014591B">
      <w:pPr>
        <w:pStyle w:val="Ttulo1"/>
        <w:rPr>
          <w:rFonts w:cs="Arial"/>
          <w:szCs w:val="24"/>
        </w:rPr>
      </w:pPr>
      <w:r w:rsidRPr="0014591B">
        <w:rPr>
          <w:rFonts w:cs="Arial"/>
          <w:szCs w:val="24"/>
        </w:rPr>
        <w:br w:type="page"/>
      </w:r>
    </w:p>
    <w:p w14:paraId="4D27DEE8" w14:textId="77777777" w:rsidR="00AB318F" w:rsidRPr="0014591B" w:rsidRDefault="00554DF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8" w:name="_Toc55325226"/>
      <w:r w:rsidRPr="0014591B">
        <w:rPr>
          <w:rFonts w:cs="Arial"/>
          <w:szCs w:val="24"/>
        </w:rPr>
        <w:lastRenderedPageBreak/>
        <w:t>Visualizar Vacinas Aplicadas</w:t>
      </w:r>
      <w:bookmarkEnd w:id="28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42"/>
        <w:gridCol w:w="6780"/>
      </w:tblGrid>
      <w:tr w:rsidR="00AB318F" w:rsidRPr="0014591B" w14:paraId="65766780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0D9F550F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6780" w:type="dxa"/>
            <w:shd w:val="clear" w:color="auto" w:fill="9EC4E7"/>
          </w:tcPr>
          <w:p w14:paraId="348ECDB5" w14:textId="6DB5719C" w:rsidR="00AB318F" w:rsidRPr="0014591B" w:rsidRDefault="00AB318F" w:rsidP="00920A42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Visualizar </w:t>
            </w:r>
            <w:r w:rsidR="00920A42">
              <w:rPr>
                <w:rFonts w:ascii="Arial" w:hAnsi="Arial" w:cs="Arial"/>
                <w:b/>
                <w:szCs w:val="24"/>
              </w:rPr>
              <w:t>v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acinas </w:t>
            </w:r>
            <w:r w:rsidR="00920A42">
              <w:rPr>
                <w:rFonts w:ascii="Arial" w:hAnsi="Arial" w:cs="Arial"/>
                <w:b/>
                <w:szCs w:val="24"/>
              </w:rPr>
              <w:t>a</w:t>
            </w:r>
            <w:r w:rsidRPr="0014591B">
              <w:rPr>
                <w:rFonts w:ascii="Arial" w:hAnsi="Arial" w:cs="Arial"/>
                <w:b/>
                <w:szCs w:val="24"/>
              </w:rPr>
              <w:t>plicadas</w:t>
            </w:r>
            <w:r w:rsidR="00920A42">
              <w:rPr>
                <w:rFonts w:ascii="Arial" w:hAnsi="Arial" w:cs="Arial"/>
                <w:b/>
                <w:szCs w:val="24"/>
              </w:rPr>
              <w:t xml:space="preserve"> do usuário</w:t>
            </w:r>
          </w:p>
        </w:tc>
      </w:tr>
      <w:tr w:rsidR="00AB318F" w:rsidRPr="0014591B" w14:paraId="062DDA90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0A6D9609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entificador do Caso de Uso</w:t>
            </w:r>
          </w:p>
        </w:tc>
        <w:tc>
          <w:tcPr>
            <w:tcW w:w="6780" w:type="dxa"/>
            <w:shd w:val="clear" w:color="auto" w:fill="9EC4E7"/>
          </w:tcPr>
          <w:p w14:paraId="29218667" w14:textId="7EC8B30C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1</w:t>
            </w:r>
          </w:p>
        </w:tc>
      </w:tr>
      <w:tr w:rsidR="00AB318F" w:rsidRPr="0014591B" w14:paraId="5278A23B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2826822F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6780" w:type="dxa"/>
          </w:tcPr>
          <w:p w14:paraId="685CFD91" w14:textId="08201034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4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ser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capaz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isualizar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tod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vacinas</w:t>
            </w:r>
            <w:r w:rsidRPr="0014591B">
              <w:rPr>
                <w:rFonts w:ascii="Arial" w:hAnsi="Arial" w:cs="Arial"/>
                <w:spacing w:val="-4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aplicadas</w:t>
            </w:r>
            <w:r w:rsidR="00920A42">
              <w:rPr>
                <w:rFonts w:ascii="Arial" w:hAnsi="Arial" w:cs="Arial"/>
                <w:szCs w:val="24"/>
              </w:rPr>
              <w:t xml:space="preserve"> pelo seu usuário.</w:t>
            </w:r>
          </w:p>
        </w:tc>
      </w:tr>
      <w:tr w:rsidR="00AB318F" w:rsidRPr="0014591B" w14:paraId="0874529D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78F48341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6780" w:type="dxa"/>
          </w:tcPr>
          <w:p w14:paraId="575C3BF0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</w:p>
        </w:tc>
      </w:tr>
      <w:tr w:rsidR="00AB318F" w:rsidRPr="0014591B" w14:paraId="6532E8CB" w14:textId="77777777" w:rsidTr="00920A42">
        <w:trPr>
          <w:trHeight w:val="529"/>
        </w:trPr>
        <w:tc>
          <w:tcPr>
            <w:tcW w:w="3142" w:type="dxa"/>
            <w:shd w:val="clear" w:color="auto" w:fill="9EC4E7"/>
          </w:tcPr>
          <w:p w14:paraId="7191FE24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6780" w:type="dxa"/>
          </w:tcPr>
          <w:p w14:paraId="1E2AA61A" w14:textId="0C3A10ED" w:rsidR="00AB318F" w:rsidRPr="00920A42" w:rsidRDefault="00AB318F" w:rsidP="002756F2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deve</w:t>
            </w:r>
            <w:r w:rsidRPr="0014591B">
              <w:rPr>
                <w:rFonts w:ascii="Arial" w:hAnsi="Arial" w:cs="Arial"/>
                <w:spacing w:val="-21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esta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="00920A42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920A42">
              <w:rPr>
                <w:rFonts w:ascii="Arial" w:hAnsi="Arial" w:cs="Arial"/>
                <w:szCs w:val="24"/>
              </w:rPr>
              <w:t xml:space="preserve"> no sistema.</w:t>
            </w:r>
          </w:p>
        </w:tc>
      </w:tr>
      <w:tr w:rsidR="00AB318F" w:rsidRPr="0014591B" w14:paraId="4B8BF36E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6D199A2C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6780" w:type="dxa"/>
          </w:tcPr>
          <w:p w14:paraId="0A3C6F71" w14:textId="77777777" w:rsidR="00AB318F" w:rsidRPr="0014591B" w:rsidRDefault="00AB318F" w:rsidP="0014591B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7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O sistema deve exibir as vacinas aplicadas</w:t>
            </w:r>
          </w:p>
        </w:tc>
      </w:tr>
      <w:tr w:rsidR="00AB318F" w:rsidRPr="0014591B" w14:paraId="53D015AE" w14:textId="77777777" w:rsidTr="00306F68">
        <w:trPr>
          <w:trHeight w:val="1060"/>
        </w:trPr>
        <w:tc>
          <w:tcPr>
            <w:tcW w:w="3142" w:type="dxa"/>
            <w:shd w:val="clear" w:color="auto" w:fill="9EC4E7"/>
          </w:tcPr>
          <w:p w14:paraId="53069156" w14:textId="23AA1DFB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 w:rsidR="00306F68"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6780" w:type="dxa"/>
          </w:tcPr>
          <w:p w14:paraId="7DA6B98E" w14:textId="15EEEDCE" w:rsidR="00AB318F" w:rsidRPr="0014591B" w:rsidRDefault="00AB318F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szCs w:val="24"/>
              </w:rPr>
              <w:t>usuário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proofErr w:type="spellStart"/>
            <w:r w:rsidR="008B62BE">
              <w:rPr>
                <w:rFonts w:ascii="Arial" w:hAnsi="Arial" w:cs="Arial"/>
                <w:szCs w:val="24"/>
              </w:rPr>
              <w:t>acessa</w:t>
            </w:r>
            <w:proofErr w:type="spellEnd"/>
            <w:r w:rsidR="008B62BE">
              <w:rPr>
                <w:rFonts w:ascii="Arial" w:hAnsi="Arial" w:cs="Arial"/>
                <w:szCs w:val="24"/>
              </w:rPr>
              <w:t xml:space="preserve"> o seu perfil.</w:t>
            </w:r>
          </w:p>
          <w:p w14:paraId="5188A809" w14:textId="77777777" w:rsidR="00AB318F" w:rsidRDefault="00AB318F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2"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szCs w:val="24"/>
              </w:rPr>
              <w:t>usuário solicita acesso ao relatório de vacinas aplicadas por ele.</w:t>
            </w:r>
          </w:p>
          <w:p w14:paraId="00298496" w14:textId="0CB9338F" w:rsidR="008B62BE" w:rsidRPr="0014591B" w:rsidRDefault="008B62BE" w:rsidP="002756F2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istema direciona o usuário para a </w:t>
            </w:r>
            <w:proofErr w:type="gramStart"/>
            <w:r>
              <w:rPr>
                <w:rFonts w:ascii="Arial" w:hAnsi="Arial" w:cs="Arial"/>
                <w:szCs w:val="24"/>
              </w:rPr>
              <w:t>pagina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solicitada.</w:t>
            </w:r>
          </w:p>
        </w:tc>
      </w:tr>
      <w:tr w:rsidR="00AB318F" w:rsidRPr="0014591B" w14:paraId="3BB32488" w14:textId="77777777" w:rsidTr="00306F68">
        <w:trPr>
          <w:trHeight w:val="1346"/>
        </w:trPr>
        <w:tc>
          <w:tcPr>
            <w:tcW w:w="3142" w:type="dxa"/>
            <w:shd w:val="clear" w:color="auto" w:fill="9EC4E7"/>
          </w:tcPr>
          <w:p w14:paraId="70DC8DF9" w14:textId="49E9295D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 Alternativo</w:t>
            </w:r>
          </w:p>
        </w:tc>
        <w:tc>
          <w:tcPr>
            <w:tcW w:w="6780" w:type="dxa"/>
          </w:tcPr>
          <w:p w14:paraId="583F88E9" w14:textId="1B3351F0" w:rsidR="00AB318F" w:rsidRPr="0014591B" w:rsidRDefault="00306F68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</w:t>
            </w:r>
            <w:r w:rsidR="00AB318F"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 w:rsidR="008B62BE">
              <w:rPr>
                <w:rFonts w:ascii="Arial" w:hAnsi="Arial" w:cs="Arial"/>
                <w:b/>
                <w:szCs w:val="24"/>
              </w:rPr>
              <w:t>–</w:t>
            </w:r>
            <w:r w:rsidR="00584649">
              <w:rPr>
                <w:rFonts w:ascii="Arial" w:hAnsi="Arial" w:cs="Arial"/>
                <w:b/>
                <w:szCs w:val="24"/>
              </w:rPr>
              <w:t xml:space="preserve"> </w:t>
            </w:r>
            <w:r w:rsidR="008B62BE">
              <w:rPr>
                <w:rFonts w:ascii="Arial" w:hAnsi="Arial" w:cs="Arial"/>
                <w:b/>
                <w:szCs w:val="24"/>
              </w:rPr>
              <w:t>Nenhuma vacina aplicada</w:t>
            </w:r>
          </w:p>
          <w:p w14:paraId="1E6CF37D" w14:textId="77777777" w:rsidR="008B62BE" w:rsidRPr="008B62BE" w:rsidRDefault="00AB318F" w:rsidP="002756F2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pacing w:val="-32"/>
                <w:w w:val="95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No passo 3 caso o usuário não tenha nenhuma vacina </w:t>
            </w:r>
            <w:r w:rsidRPr="008B62BE">
              <w:rPr>
                <w:rFonts w:ascii="Arial" w:hAnsi="Arial" w:cs="Arial"/>
                <w:szCs w:val="24"/>
              </w:rPr>
              <w:t>aplicada</w:t>
            </w:r>
            <w:r w:rsidR="008B62BE">
              <w:rPr>
                <w:rFonts w:ascii="Arial" w:hAnsi="Arial" w:cs="Arial"/>
                <w:szCs w:val="24"/>
              </w:rPr>
              <w:t>.</w:t>
            </w:r>
          </w:p>
          <w:p w14:paraId="18742B70" w14:textId="530A1E41" w:rsidR="008B62BE" w:rsidRPr="008B62BE" w:rsidRDefault="008B62BE" w:rsidP="002756F2">
            <w:pPr>
              <w:pStyle w:val="TableParagraph"/>
              <w:numPr>
                <w:ilvl w:val="0"/>
                <w:numId w:val="44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pacing w:val="-32"/>
                <w:w w:val="95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emite um alerta informando que o usuário não tem nenhuma vacina aplicada.</w:t>
            </w:r>
          </w:p>
        </w:tc>
      </w:tr>
      <w:tr w:rsidR="00AB318F" w:rsidRPr="0014591B" w14:paraId="65C6BCC4" w14:textId="77777777" w:rsidTr="00306F68">
        <w:trPr>
          <w:trHeight w:val="490"/>
        </w:trPr>
        <w:tc>
          <w:tcPr>
            <w:tcW w:w="3142" w:type="dxa"/>
            <w:shd w:val="clear" w:color="auto" w:fill="9EC4E7"/>
          </w:tcPr>
          <w:p w14:paraId="628D3BC3" w14:textId="77777777" w:rsidR="00AB318F" w:rsidRPr="0014591B" w:rsidRDefault="00AB318F" w:rsidP="0014591B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6780" w:type="dxa"/>
          </w:tcPr>
          <w:p w14:paraId="5F3A972F" w14:textId="77777777" w:rsidR="00AB318F" w:rsidRPr="0014591B" w:rsidRDefault="00AB318F" w:rsidP="0014591B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2734693C" w14:textId="60CB3CD2" w:rsidR="00346FA1" w:rsidRPr="0057374C" w:rsidRDefault="00346FA1" w:rsidP="0057374C">
      <w:pPr>
        <w:pStyle w:val="Ttulo1"/>
        <w:rPr>
          <w:rFonts w:cs="Arial"/>
          <w:szCs w:val="24"/>
        </w:rPr>
      </w:pPr>
      <w:r w:rsidRPr="0057374C">
        <w:rPr>
          <w:rFonts w:cs="Arial"/>
          <w:szCs w:val="24"/>
        </w:rPr>
        <w:br w:type="page"/>
      </w:r>
    </w:p>
    <w:p w14:paraId="7FD1ED6B" w14:textId="248731A0" w:rsidR="00051F64" w:rsidRDefault="00346FA1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bookmarkStart w:id="29" w:name="_Toc55325227"/>
      <w:r>
        <w:rPr>
          <w:rFonts w:cs="Arial"/>
          <w:szCs w:val="24"/>
        </w:rPr>
        <w:lastRenderedPageBreak/>
        <w:t>Cadastrar local de</w:t>
      </w:r>
      <w:r w:rsidR="00051F64">
        <w:rPr>
          <w:rFonts w:cs="Arial"/>
          <w:szCs w:val="24"/>
        </w:rPr>
        <w:t xml:space="preserve"> aplicação de</w:t>
      </w:r>
      <w:r>
        <w:rPr>
          <w:rFonts w:cs="Arial"/>
          <w:szCs w:val="24"/>
        </w:rPr>
        <w:t xml:space="preserve"> </w:t>
      </w:r>
      <w:r w:rsidR="00051F64">
        <w:rPr>
          <w:rFonts w:cs="Arial"/>
          <w:szCs w:val="24"/>
        </w:rPr>
        <w:t>v</w:t>
      </w:r>
      <w:r>
        <w:rPr>
          <w:rFonts w:cs="Arial"/>
          <w:szCs w:val="24"/>
        </w:rPr>
        <w:t>acina</w:t>
      </w:r>
      <w:bookmarkEnd w:id="29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816"/>
      </w:tblGrid>
      <w:tr w:rsidR="00051F64" w:rsidRPr="0014591B" w14:paraId="01048622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338E1E54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816" w:type="dxa"/>
            <w:shd w:val="clear" w:color="auto" w:fill="9EC4E7"/>
          </w:tcPr>
          <w:p w14:paraId="6E2E4B1D" w14:textId="3289AFD0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dastrar local de aplicação de vacina</w:t>
            </w:r>
          </w:p>
        </w:tc>
      </w:tr>
      <w:tr w:rsidR="00051F64" w:rsidRPr="0014591B" w14:paraId="57894624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259A7DBA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816" w:type="dxa"/>
            <w:shd w:val="clear" w:color="auto" w:fill="9EC4E7"/>
          </w:tcPr>
          <w:p w14:paraId="32D604F7" w14:textId="5F8FDD9D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</w:t>
            </w:r>
            <w:r w:rsidR="00394A8B"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051F64" w:rsidRPr="0014591B" w14:paraId="2FF4AC99" w14:textId="77777777" w:rsidTr="003F30B4">
        <w:trPr>
          <w:trHeight w:val="481"/>
        </w:trPr>
        <w:tc>
          <w:tcPr>
            <w:tcW w:w="2106" w:type="dxa"/>
            <w:shd w:val="clear" w:color="auto" w:fill="9EC4E7"/>
          </w:tcPr>
          <w:p w14:paraId="4854C36F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816" w:type="dxa"/>
          </w:tcPr>
          <w:p w14:paraId="76DA4E24" w14:textId="19ECA884" w:rsidR="00051F64" w:rsidRPr="0014591B" w:rsidRDefault="00051F64" w:rsidP="00BA2861">
            <w:pPr>
              <w:pStyle w:val="TableParagraph"/>
              <w:spacing w:before="0"/>
              <w:ind w:right="848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 xml:space="preserve">deve conseguir cadastrar um local de aplicação de </w:t>
            </w:r>
            <w:r w:rsidR="004A5F25">
              <w:rPr>
                <w:rFonts w:ascii="Arial" w:hAnsi="Arial" w:cs="Arial"/>
                <w:w w:val="95"/>
                <w:szCs w:val="24"/>
              </w:rPr>
              <w:t>vac</w:t>
            </w:r>
            <w:r>
              <w:rPr>
                <w:rFonts w:ascii="Arial" w:hAnsi="Arial" w:cs="Arial"/>
                <w:w w:val="95"/>
                <w:szCs w:val="24"/>
              </w:rPr>
              <w:t>ina</w:t>
            </w:r>
            <w:r w:rsidR="004A5F25">
              <w:rPr>
                <w:rFonts w:ascii="Arial" w:hAnsi="Arial" w:cs="Arial"/>
                <w:w w:val="95"/>
                <w:szCs w:val="24"/>
              </w:rPr>
              <w:t>.</w:t>
            </w:r>
          </w:p>
        </w:tc>
      </w:tr>
      <w:tr w:rsidR="00051F64" w:rsidRPr="0014591B" w14:paraId="1C76262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88E2440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816" w:type="dxa"/>
          </w:tcPr>
          <w:p w14:paraId="60118DB4" w14:textId="64158919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Usuário</w:t>
            </w:r>
            <w:r w:rsidR="003F30B4">
              <w:rPr>
                <w:rFonts w:ascii="Arial" w:hAnsi="Arial" w:cs="Arial"/>
                <w:szCs w:val="24"/>
              </w:rPr>
              <w:t xml:space="preserve">, </w:t>
            </w:r>
            <w:proofErr w:type="gramStart"/>
            <w:r w:rsidR="003F30B4">
              <w:rPr>
                <w:rFonts w:ascii="Arial" w:hAnsi="Arial" w:cs="Arial"/>
                <w:szCs w:val="24"/>
              </w:rPr>
              <w:t>Administrador</w:t>
            </w:r>
            <w:proofErr w:type="gramEnd"/>
          </w:p>
        </w:tc>
      </w:tr>
      <w:tr w:rsidR="00051F64" w:rsidRPr="0014591B" w14:paraId="6BCEF6FB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7BA2985B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816" w:type="dxa"/>
          </w:tcPr>
          <w:p w14:paraId="27BBD45F" w14:textId="432C0259" w:rsidR="00051F64" w:rsidRPr="0014591B" w:rsidRDefault="00051F6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usuário deve estar </w:t>
            </w:r>
            <w:proofErr w:type="spellStart"/>
            <w:r w:rsidR="003F30B4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3F30B4">
              <w:rPr>
                <w:rFonts w:ascii="Arial" w:hAnsi="Arial" w:cs="Arial"/>
                <w:szCs w:val="24"/>
              </w:rPr>
              <w:t xml:space="preserve"> no sistem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051F64" w:rsidRPr="0014591B" w14:paraId="194EEF79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7DE5FD68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816" w:type="dxa"/>
          </w:tcPr>
          <w:p w14:paraId="7B37734B" w14:textId="6C037D98" w:rsidR="00051F64" w:rsidRPr="0014591B" w:rsidRDefault="00051F6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4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Local de aplicação cadastrado</w:t>
            </w:r>
          </w:p>
        </w:tc>
      </w:tr>
      <w:tr w:rsidR="00051F64" w:rsidRPr="0014591B" w14:paraId="63E448E5" w14:textId="77777777" w:rsidTr="00BA2861">
        <w:trPr>
          <w:trHeight w:val="1060"/>
        </w:trPr>
        <w:tc>
          <w:tcPr>
            <w:tcW w:w="2106" w:type="dxa"/>
            <w:shd w:val="clear" w:color="auto" w:fill="9EC4E7"/>
          </w:tcPr>
          <w:p w14:paraId="0445A5BD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816" w:type="dxa"/>
          </w:tcPr>
          <w:p w14:paraId="7EF400A6" w14:textId="2CD6EDA8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olicita </w:t>
            </w:r>
            <w:r w:rsidR="003F30B4">
              <w:rPr>
                <w:rFonts w:ascii="Arial" w:hAnsi="Arial" w:cs="Arial"/>
                <w:szCs w:val="24"/>
              </w:rPr>
              <w:t>realizar o cadastro de local de aplicação.</w:t>
            </w:r>
          </w:p>
          <w:p w14:paraId="71C9DAF6" w14:textId="77777777" w:rsidR="00051F64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usuário para a página solicitada.</w:t>
            </w:r>
          </w:p>
          <w:p w14:paraId="67E1F68B" w14:textId="3267C6DC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 </w:t>
            </w:r>
            <w:r w:rsidR="003F30B4">
              <w:rPr>
                <w:rFonts w:ascii="Arial" w:hAnsi="Arial" w:cs="Arial"/>
                <w:szCs w:val="24"/>
              </w:rPr>
              <w:t>ator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3F30B4">
              <w:rPr>
                <w:rFonts w:ascii="Arial" w:hAnsi="Arial" w:cs="Arial"/>
                <w:szCs w:val="24"/>
              </w:rPr>
              <w:t>informa o nome de local de aplicação.</w:t>
            </w:r>
          </w:p>
          <w:p w14:paraId="62BC10FB" w14:textId="77777777" w:rsidR="00051F64" w:rsidRPr="0014591B" w:rsidRDefault="00051F64" w:rsidP="002756F2">
            <w:pPr>
              <w:pStyle w:val="TableParagraph"/>
              <w:numPr>
                <w:ilvl w:val="0"/>
                <w:numId w:val="46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usuário finaliza o cadastro e salva o </w:t>
            </w:r>
            <w:proofErr w:type="gramStart"/>
            <w:r>
              <w:rPr>
                <w:rFonts w:ascii="Arial" w:hAnsi="Arial" w:cs="Arial"/>
                <w:szCs w:val="24"/>
              </w:rPr>
              <w:t>registro</w:t>
            </w:r>
            <w:proofErr w:type="gramEnd"/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051F64" w:rsidRPr="0014591B" w14:paraId="59EAA638" w14:textId="77777777" w:rsidTr="00BA2861">
        <w:trPr>
          <w:trHeight w:val="1346"/>
        </w:trPr>
        <w:tc>
          <w:tcPr>
            <w:tcW w:w="2106" w:type="dxa"/>
            <w:shd w:val="clear" w:color="auto" w:fill="9EC4E7"/>
          </w:tcPr>
          <w:p w14:paraId="47CD5F9E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816" w:type="dxa"/>
          </w:tcPr>
          <w:p w14:paraId="2CDA15DA" w14:textId="77777777" w:rsidR="00051F64" w:rsidRPr="00584649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458523C9" w14:textId="77777777" w:rsidR="00051F64" w:rsidRPr="0014591B" w:rsidRDefault="00051F64" w:rsidP="002756F2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1FBABCD3" w14:textId="77777777" w:rsidR="00051F64" w:rsidRPr="00051F64" w:rsidRDefault="00051F64" w:rsidP="002756F2">
            <w:pPr>
              <w:pStyle w:val="TableParagraph"/>
              <w:numPr>
                <w:ilvl w:val="0"/>
                <w:numId w:val="47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</w:tc>
      </w:tr>
      <w:tr w:rsidR="00051F64" w:rsidRPr="0014591B" w14:paraId="28B0F025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19F79BB2" w14:textId="77777777" w:rsidR="00051F64" w:rsidRPr="0014591B" w:rsidRDefault="00051F6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816" w:type="dxa"/>
          </w:tcPr>
          <w:p w14:paraId="4B1CBDFA" w14:textId="77777777" w:rsidR="00051F64" w:rsidRPr="0014591B" w:rsidRDefault="00051F64" w:rsidP="00BA2861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290A7783" w14:textId="2B502B3D" w:rsidR="003F30B4" w:rsidRPr="009C2643" w:rsidRDefault="000E09AE" w:rsidP="002756F2">
      <w:pPr>
        <w:pStyle w:val="Ttulo1"/>
        <w:numPr>
          <w:ilvl w:val="1"/>
          <w:numId w:val="34"/>
        </w:numPr>
        <w:rPr>
          <w:rFonts w:cs="Arial"/>
          <w:szCs w:val="24"/>
        </w:rPr>
      </w:pPr>
      <w:r>
        <w:rPr>
          <w:rFonts w:cs="Arial"/>
          <w:szCs w:val="24"/>
        </w:rPr>
        <w:br w:type="page"/>
      </w:r>
      <w:bookmarkStart w:id="30" w:name="_Toc55325228"/>
      <w:r w:rsidRPr="009C2643">
        <w:rPr>
          <w:rFonts w:cs="Arial"/>
          <w:szCs w:val="24"/>
        </w:rPr>
        <w:lastRenderedPageBreak/>
        <w:t>Cadastrar tipo de vacina</w:t>
      </w:r>
      <w:bookmarkEnd w:id="30"/>
    </w:p>
    <w:tbl>
      <w:tblPr>
        <w:tblStyle w:val="TableNormal"/>
        <w:tblW w:w="9922" w:type="dxa"/>
        <w:tblInd w:w="8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6"/>
        <w:gridCol w:w="7816"/>
      </w:tblGrid>
      <w:tr w:rsidR="003F30B4" w:rsidRPr="0014591B" w14:paraId="3AB85D8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1197AB45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Nome do Caso de Uso</w:t>
            </w:r>
          </w:p>
        </w:tc>
        <w:tc>
          <w:tcPr>
            <w:tcW w:w="7816" w:type="dxa"/>
            <w:shd w:val="clear" w:color="auto" w:fill="9EC4E7"/>
          </w:tcPr>
          <w:p w14:paraId="02921EE8" w14:textId="6FE94144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Cadastrar </w:t>
            </w:r>
            <w:r w:rsidR="003A1861">
              <w:rPr>
                <w:rFonts w:ascii="Arial" w:hAnsi="Arial" w:cs="Arial"/>
                <w:b/>
                <w:szCs w:val="24"/>
              </w:rPr>
              <w:t>tipo de vacina</w:t>
            </w:r>
          </w:p>
        </w:tc>
      </w:tr>
      <w:tr w:rsidR="003F30B4" w:rsidRPr="0014591B" w14:paraId="5D7A2814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4DE90D8A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ID Caso de Uso</w:t>
            </w:r>
          </w:p>
        </w:tc>
        <w:tc>
          <w:tcPr>
            <w:tcW w:w="7816" w:type="dxa"/>
            <w:shd w:val="clear" w:color="auto" w:fill="9EC4E7"/>
          </w:tcPr>
          <w:p w14:paraId="00B93D88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UC1</w:t>
            </w: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</w:tr>
      <w:tr w:rsidR="003F30B4" w:rsidRPr="0014591B" w14:paraId="0527A23A" w14:textId="77777777" w:rsidTr="00BA2861">
        <w:trPr>
          <w:trHeight w:val="481"/>
        </w:trPr>
        <w:tc>
          <w:tcPr>
            <w:tcW w:w="2106" w:type="dxa"/>
            <w:shd w:val="clear" w:color="auto" w:fill="9EC4E7"/>
          </w:tcPr>
          <w:p w14:paraId="32605E69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Descrição</w:t>
            </w:r>
          </w:p>
        </w:tc>
        <w:tc>
          <w:tcPr>
            <w:tcW w:w="7816" w:type="dxa"/>
          </w:tcPr>
          <w:p w14:paraId="3612AA9A" w14:textId="18781229" w:rsidR="003F30B4" w:rsidRPr="0014591B" w:rsidRDefault="003F30B4" w:rsidP="00BA2861">
            <w:pPr>
              <w:pStyle w:val="TableParagraph"/>
              <w:spacing w:before="0"/>
              <w:ind w:right="848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3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deve conseguir cadastrar os tipos de vacina.</w:t>
            </w:r>
          </w:p>
        </w:tc>
      </w:tr>
      <w:tr w:rsidR="003F30B4" w:rsidRPr="0014591B" w14:paraId="6AFEFDD3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C873B19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Atores</w:t>
            </w:r>
          </w:p>
        </w:tc>
        <w:tc>
          <w:tcPr>
            <w:tcW w:w="7816" w:type="dxa"/>
          </w:tcPr>
          <w:p w14:paraId="4AF3187B" w14:textId="2952BFAF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ministrador</w:t>
            </w:r>
          </w:p>
        </w:tc>
      </w:tr>
      <w:tr w:rsidR="003F30B4" w:rsidRPr="0014591B" w14:paraId="654D66A8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535C6B02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Pré-Condições</w:t>
            </w:r>
          </w:p>
        </w:tc>
        <w:tc>
          <w:tcPr>
            <w:tcW w:w="7816" w:type="dxa"/>
          </w:tcPr>
          <w:p w14:paraId="1B82002C" w14:textId="4F6C6556" w:rsidR="003F30B4" w:rsidRPr="0014591B" w:rsidRDefault="003F30B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 xml:space="preserve">1. O </w:t>
            </w:r>
            <w:r w:rsidR="00665231"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zCs w:val="24"/>
              </w:rPr>
              <w:t xml:space="preserve"> deve estar </w:t>
            </w:r>
            <w:proofErr w:type="spellStart"/>
            <w:r w:rsidR="00665231">
              <w:rPr>
                <w:rFonts w:ascii="Arial" w:hAnsi="Arial" w:cs="Arial"/>
                <w:szCs w:val="24"/>
              </w:rPr>
              <w:t>logado</w:t>
            </w:r>
            <w:proofErr w:type="spellEnd"/>
            <w:r w:rsidR="00665231">
              <w:rPr>
                <w:rFonts w:ascii="Arial" w:hAnsi="Arial" w:cs="Arial"/>
                <w:szCs w:val="24"/>
              </w:rPr>
              <w:t xml:space="preserve"> no sistema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F30B4" w:rsidRPr="0014591B" w14:paraId="1B1B9E83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65683097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w w:val="105"/>
                <w:szCs w:val="24"/>
              </w:rPr>
              <w:t>Pós-Condições</w:t>
            </w:r>
          </w:p>
        </w:tc>
        <w:tc>
          <w:tcPr>
            <w:tcW w:w="7816" w:type="dxa"/>
          </w:tcPr>
          <w:p w14:paraId="691D10D5" w14:textId="762E45DF" w:rsidR="003F30B4" w:rsidRPr="0014591B" w:rsidRDefault="003F30B4" w:rsidP="00BA2861">
            <w:pPr>
              <w:pStyle w:val="TableParagraph"/>
              <w:spacing w:before="0"/>
              <w:ind w:left="455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1.</w:t>
            </w:r>
            <w:r w:rsidRPr="0014591B">
              <w:rPr>
                <w:rFonts w:ascii="Arial" w:hAnsi="Arial" w:cs="Arial"/>
                <w:spacing w:val="64"/>
                <w:szCs w:val="24"/>
              </w:rPr>
              <w:t xml:space="preserve"> </w:t>
            </w:r>
            <w:r w:rsidR="00665231">
              <w:rPr>
                <w:rFonts w:ascii="Arial" w:hAnsi="Arial" w:cs="Arial"/>
                <w:szCs w:val="24"/>
              </w:rPr>
              <w:t>Tipo de vacina cadastrado.</w:t>
            </w:r>
          </w:p>
        </w:tc>
      </w:tr>
      <w:tr w:rsidR="003F30B4" w:rsidRPr="0014591B" w14:paraId="7EE72DDD" w14:textId="77777777" w:rsidTr="00BA2861">
        <w:trPr>
          <w:trHeight w:val="1060"/>
        </w:trPr>
        <w:tc>
          <w:tcPr>
            <w:tcW w:w="2106" w:type="dxa"/>
            <w:shd w:val="clear" w:color="auto" w:fill="9EC4E7"/>
          </w:tcPr>
          <w:p w14:paraId="0D9CC6FC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 xml:space="preserve">Fluxo </w:t>
            </w:r>
            <w:r>
              <w:rPr>
                <w:rFonts w:ascii="Arial" w:hAnsi="Arial" w:cs="Arial"/>
                <w:b/>
                <w:szCs w:val="24"/>
              </w:rPr>
              <w:t>Principal</w:t>
            </w:r>
          </w:p>
        </w:tc>
        <w:tc>
          <w:tcPr>
            <w:tcW w:w="7816" w:type="dxa"/>
          </w:tcPr>
          <w:p w14:paraId="528A5849" w14:textId="7EC6BD22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23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ator</w:t>
            </w:r>
            <w:r w:rsidRPr="0014591B">
              <w:rPr>
                <w:rFonts w:ascii="Arial" w:hAnsi="Arial" w:cs="Arial"/>
                <w:spacing w:val="-22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solicita realizar o cadastro </w:t>
            </w:r>
            <w:r w:rsidR="00665231">
              <w:rPr>
                <w:rFonts w:ascii="Arial" w:hAnsi="Arial" w:cs="Arial"/>
                <w:szCs w:val="24"/>
              </w:rPr>
              <w:t>do tipo de vacina</w:t>
            </w:r>
            <w:r>
              <w:rPr>
                <w:rFonts w:ascii="Arial" w:hAnsi="Arial" w:cs="Arial"/>
                <w:szCs w:val="24"/>
              </w:rPr>
              <w:t>.</w:t>
            </w:r>
          </w:p>
          <w:p w14:paraId="2069BED7" w14:textId="77777777" w:rsidR="003F30B4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sistema direciona o usuário para a página solicitada.</w:t>
            </w:r>
          </w:p>
          <w:p w14:paraId="13CAFB2D" w14:textId="7AA61A78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 ator informa o nome d</w:t>
            </w:r>
            <w:r w:rsidR="00665231">
              <w:rPr>
                <w:rFonts w:ascii="Arial" w:hAnsi="Arial" w:cs="Arial"/>
                <w:szCs w:val="24"/>
              </w:rPr>
              <w:t>o tipo de vacina.</w:t>
            </w:r>
          </w:p>
          <w:p w14:paraId="6D12A23F" w14:textId="77777777" w:rsidR="003F30B4" w:rsidRPr="0014591B" w:rsidRDefault="003F30B4" w:rsidP="002756F2">
            <w:pPr>
              <w:pStyle w:val="TableParagraph"/>
              <w:numPr>
                <w:ilvl w:val="0"/>
                <w:numId w:val="48"/>
              </w:numPr>
              <w:tabs>
                <w:tab w:val="left" w:pos="816"/>
              </w:tabs>
              <w:spacing w:before="0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5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usuário finaliza o cadastro e salva o </w:t>
            </w:r>
            <w:proofErr w:type="gramStart"/>
            <w:r>
              <w:rPr>
                <w:rFonts w:ascii="Arial" w:hAnsi="Arial" w:cs="Arial"/>
                <w:szCs w:val="24"/>
              </w:rPr>
              <w:t>registro</w:t>
            </w:r>
            <w:proofErr w:type="gramEnd"/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3F30B4" w:rsidRPr="0014591B" w14:paraId="5366975B" w14:textId="77777777" w:rsidTr="00BA2861">
        <w:trPr>
          <w:trHeight w:val="1346"/>
        </w:trPr>
        <w:tc>
          <w:tcPr>
            <w:tcW w:w="2106" w:type="dxa"/>
            <w:shd w:val="clear" w:color="auto" w:fill="9EC4E7"/>
          </w:tcPr>
          <w:p w14:paraId="05D7758B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Fluxo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b/>
                <w:szCs w:val="24"/>
              </w:rPr>
              <w:t>Alternativo</w:t>
            </w:r>
          </w:p>
        </w:tc>
        <w:tc>
          <w:tcPr>
            <w:tcW w:w="7816" w:type="dxa"/>
          </w:tcPr>
          <w:p w14:paraId="35C50B85" w14:textId="77777777" w:rsidR="003F30B4" w:rsidRPr="00584649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</w:t>
            </w:r>
            <w:r w:rsidRPr="0014591B">
              <w:rPr>
                <w:rFonts w:ascii="Arial" w:hAnsi="Arial" w:cs="Arial"/>
                <w:b/>
                <w:szCs w:val="24"/>
              </w:rPr>
              <w:t xml:space="preserve">1 </w:t>
            </w:r>
            <w:r>
              <w:rPr>
                <w:rFonts w:ascii="Arial" w:hAnsi="Arial" w:cs="Arial"/>
                <w:b/>
                <w:szCs w:val="24"/>
              </w:rPr>
              <w:t>– Dados incompletos</w:t>
            </w:r>
          </w:p>
          <w:p w14:paraId="6357C5BB" w14:textId="77777777" w:rsidR="003F30B4" w:rsidRPr="0014591B" w:rsidRDefault="003F30B4" w:rsidP="002756F2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0"/>
              <w:ind w:right="353"/>
              <w:rPr>
                <w:rFonts w:ascii="Arial" w:hAnsi="Arial" w:cs="Arial"/>
                <w:szCs w:val="24"/>
              </w:rPr>
            </w:pPr>
            <w:r w:rsidRPr="0014591B">
              <w:rPr>
                <w:rFonts w:ascii="Arial" w:hAnsi="Arial" w:cs="Arial"/>
                <w:w w:val="95"/>
                <w:szCs w:val="24"/>
              </w:rPr>
              <w:t>N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ass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3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d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fluxo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</w:t>
            </w:r>
            <w:r>
              <w:rPr>
                <w:rFonts w:ascii="Arial" w:hAnsi="Arial" w:cs="Arial"/>
                <w:w w:val="95"/>
                <w:szCs w:val="24"/>
              </w:rPr>
              <w:t>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principal o ator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não</w:t>
            </w:r>
            <w:r w:rsidRPr="0014591B">
              <w:rPr>
                <w:rFonts w:ascii="Arial" w:hAnsi="Arial" w:cs="Arial"/>
                <w:spacing w:val="-30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preenche</w:t>
            </w:r>
            <w:r w:rsidRPr="0014591B">
              <w:rPr>
                <w:rFonts w:ascii="Arial" w:hAnsi="Arial" w:cs="Arial"/>
                <w:spacing w:val="-31"/>
                <w:w w:val="95"/>
                <w:szCs w:val="24"/>
              </w:rPr>
              <w:t xml:space="preserve"> </w:t>
            </w:r>
            <w:r>
              <w:rPr>
                <w:rFonts w:ascii="Arial" w:hAnsi="Arial" w:cs="Arial"/>
                <w:w w:val="95"/>
                <w:szCs w:val="24"/>
              </w:rPr>
              <w:t>as informações obrigatórias.</w:t>
            </w:r>
          </w:p>
          <w:p w14:paraId="39497DA9" w14:textId="77777777" w:rsidR="003F30B4" w:rsidRPr="00051F64" w:rsidRDefault="003F30B4" w:rsidP="002756F2">
            <w:pPr>
              <w:pStyle w:val="TableParagraph"/>
              <w:numPr>
                <w:ilvl w:val="0"/>
                <w:numId w:val="49"/>
              </w:numPr>
              <w:tabs>
                <w:tab w:val="left" w:pos="816"/>
              </w:tabs>
              <w:spacing w:before="0"/>
              <w:ind w:right="639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w w:val="95"/>
                <w:szCs w:val="24"/>
              </w:rPr>
              <w:t>O sistema emite um</w:t>
            </w:r>
            <w:r w:rsidRPr="0014591B">
              <w:rPr>
                <w:rFonts w:ascii="Arial" w:hAnsi="Arial" w:cs="Arial"/>
                <w:spacing w:val="-27"/>
                <w:w w:val="95"/>
                <w:szCs w:val="24"/>
              </w:rPr>
              <w:t xml:space="preserve"> </w:t>
            </w:r>
            <w:r w:rsidRPr="0014591B">
              <w:rPr>
                <w:rFonts w:ascii="Arial" w:hAnsi="Arial" w:cs="Arial"/>
                <w:w w:val="95"/>
                <w:szCs w:val="24"/>
              </w:rPr>
              <w:t>alerta</w:t>
            </w:r>
            <w:r>
              <w:rPr>
                <w:rFonts w:ascii="Arial" w:hAnsi="Arial" w:cs="Arial"/>
                <w:szCs w:val="24"/>
              </w:rPr>
              <w:t xml:space="preserve"> informando que é necessário que o mesmo preencha as informações solicitadas.</w:t>
            </w:r>
          </w:p>
        </w:tc>
      </w:tr>
      <w:tr w:rsidR="003F30B4" w:rsidRPr="0014591B" w14:paraId="7179BDD0" w14:textId="77777777" w:rsidTr="00BA2861">
        <w:trPr>
          <w:trHeight w:val="490"/>
        </w:trPr>
        <w:tc>
          <w:tcPr>
            <w:tcW w:w="2106" w:type="dxa"/>
            <w:shd w:val="clear" w:color="auto" w:fill="9EC4E7"/>
          </w:tcPr>
          <w:p w14:paraId="21C96B88" w14:textId="77777777" w:rsidR="003F30B4" w:rsidRPr="0014591B" w:rsidRDefault="003F30B4" w:rsidP="00BA2861">
            <w:pPr>
              <w:pStyle w:val="TableParagraph"/>
              <w:spacing w:before="0"/>
              <w:rPr>
                <w:rFonts w:ascii="Arial" w:hAnsi="Arial" w:cs="Arial"/>
                <w:b/>
                <w:szCs w:val="24"/>
              </w:rPr>
            </w:pPr>
            <w:r w:rsidRPr="0014591B">
              <w:rPr>
                <w:rFonts w:ascii="Arial" w:hAnsi="Arial" w:cs="Arial"/>
                <w:b/>
                <w:szCs w:val="24"/>
              </w:rPr>
              <w:t>Exceções</w:t>
            </w:r>
          </w:p>
        </w:tc>
        <w:tc>
          <w:tcPr>
            <w:tcW w:w="7816" w:type="dxa"/>
          </w:tcPr>
          <w:p w14:paraId="472F0258" w14:textId="77777777" w:rsidR="003F30B4" w:rsidRPr="0014591B" w:rsidRDefault="003F30B4" w:rsidP="00BA2861">
            <w:pPr>
              <w:pStyle w:val="TableParagraph"/>
              <w:spacing w:before="0"/>
              <w:ind w:left="0"/>
              <w:rPr>
                <w:rFonts w:ascii="Arial" w:hAnsi="Arial" w:cs="Arial"/>
                <w:szCs w:val="24"/>
              </w:rPr>
            </w:pPr>
          </w:p>
        </w:tc>
      </w:tr>
    </w:tbl>
    <w:p w14:paraId="77746D77" w14:textId="2E73BC45" w:rsidR="00AB318F" w:rsidRPr="003F30B4" w:rsidRDefault="003F30B4" w:rsidP="002756F2">
      <w:pPr>
        <w:pStyle w:val="Ttulo1"/>
        <w:numPr>
          <w:ilvl w:val="0"/>
          <w:numId w:val="51"/>
        </w:num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1CBBEF5" w14:textId="63329A4B" w:rsidR="00AB318F" w:rsidRPr="0014591B" w:rsidRDefault="00AB318F" w:rsidP="002756F2">
      <w:pPr>
        <w:pStyle w:val="Ttulo1"/>
        <w:numPr>
          <w:ilvl w:val="0"/>
          <w:numId w:val="52"/>
        </w:numPr>
        <w:rPr>
          <w:rFonts w:cs="Arial"/>
          <w:szCs w:val="24"/>
        </w:rPr>
      </w:pPr>
      <w:bookmarkStart w:id="31" w:name="_Toc55325229"/>
      <w:r w:rsidRPr="0014591B">
        <w:rPr>
          <w:rFonts w:cs="Arial"/>
          <w:szCs w:val="24"/>
        </w:rPr>
        <w:lastRenderedPageBreak/>
        <w:t>Diagrama de Caso de Uso</w:t>
      </w:r>
      <w:bookmarkEnd w:id="31"/>
    </w:p>
    <w:p w14:paraId="7E13B581" w14:textId="77777777" w:rsidR="00AB318F" w:rsidRPr="0014591B" w:rsidRDefault="00AB318F" w:rsidP="0014591B">
      <w:pPr>
        <w:pStyle w:val="Ttulo1"/>
        <w:rPr>
          <w:rFonts w:cs="Arial"/>
          <w:szCs w:val="24"/>
        </w:rPr>
      </w:pPr>
    </w:p>
    <w:p w14:paraId="329EDE3E" w14:textId="4DE54DC7" w:rsidR="0084199D" w:rsidRDefault="00903363" w:rsidP="0014591B">
      <w:pPr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70E5A342" wp14:editId="2CAFDC13">
            <wp:extent cx="6308725" cy="821563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82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99D">
        <w:rPr>
          <w:rFonts w:cs="Arial"/>
          <w:szCs w:val="24"/>
        </w:rPr>
        <w:br w:type="page"/>
      </w:r>
    </w:p>
    <w:p w14:paraId="154C7E4E" w14:textId="77777777" w:rsidR="00E07E4F" w:rsidRPr="0014591B" w:rsidRDefault="00E07E4F" w:rsidP="0014591B">
      <w:pPr>
        <w:rPr>
          <w:rFonts w:cs="Arial"/>
          <w:szCs w:val="24"/>
        </w:rPr>
        <w:sectPr w:rsidR="00E07E4F" w:rsidRPr="0014591B" w:rsidSect="00AB318F">
          <w:pgSz w:w="11920" w:h="16860"/>
          <w:pgMar w:top="1418" w:right="1134" w:bottom="1418" w:left="851" w:header="720" w:footer="720" w:gutter="0"/>
          <w:cols w:space="720"/>
        </w:sectPr>
      </w:pPr>
    </w:p>
    <w:p w14:paraId="73A03009" w14:textId="72BA2FF3" w:rsidR="00002FEB" w:rsidRDefault="0084199D" w:rsidP="0084199D">
      <w:pPr>
        <w:pStyle w:val="Ttulo1"/>
        <w:numPr>
          <w:ilvl w:val="0"/>
          <w:numId w:val="54"/>
        </w:numPr>
      </w:pPr>
      <w:bookmarkStart w:id="32" w:name="_Toc55325230"/>
      <w:r>
        <w:lastRenderedPageBreak/>
        <w:t>Diagrama de Arquitetura MVC</w:t>
      </w:r>
      <w:bookmarkEnd w:id="32"/>
    </w:p>
    <w:p w14:paraId="6BCE650D" w14:textId="05B5E90B" w:rsidR="0084199D" w:rsidRPr="0084199D" w:rsidRDefault="0084199D" w:rsidP="0084199D">
      <w:r>
        <w:rPr>
          <w:noProof/>
        </w:rPr>
        <w:drawing>
          <wp:inline distT="0" distB="0" distL="0" distR="0" wp14:anchorId="2EB9EEAA" wp14:editId="3A30FC3C">
            <wp:extent cx="6308725" cy="2921635"/>
            <wp:effectExtent l="0" t="0" r="0" b="0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publicação numa rede social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99D" w:rsidRPr="0084199D" w:rsidSect="00AB318F">
      <w:pgSz w:w="11920" w:h="16860"/>
      <w:pgMar w:top="1418" w:right="1134" w:bottom="1418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A573E" w14:textId="77777777" w:rsidR="00BD1B65" w:rsidRDefault="00BD1B65" w:rsidP="007F6622">
      <w:pPr>
        <w:spacing w:line="240" w:lineRule="auto"/>
      </w:pPr>
      <w:r>
        <w:separator/>
      </w:r>
    </w:p>
  </w:endnote>
  <w:endnote w:type="continuationSeparator" w:id="0">
    <w:p w14:paraId="7488235D" w14:textId="77777777" w:rsidR="00BD1B65" w:rsidRDefault="00BD1B65" w:rsidP="007F6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440B" w14:textId="77777777" w:rsidR="00BD1B65" w:rsidRDefault="00BD1B65" w:rsidP="007F6622">
      <w:pPr>
        <w:spacing w:line="240" w:lineRule="auto"/>
      </w:pPr>
      <w:r>
        <w:separator/>
      </w:r>
    </w:p>
  </w:footnote>
  <w:footnote w:type="continuationSeparator" w:id="0">
    <w:p w14:paraId="433CE3A2" w14:textId="77777777" w:rsidR="00BD1B65" w:rsidRDefault="00BD1B65" w:rsidP="007F66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1B8"/>
    <w:multiLevelType w:val="multilevel"/>
    <w:tmpl w:val="A17EF2A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B52853"/>
    <w:multiLevelType w:val="hybridMultilevel"/>
    <w:tmpl w:val="87F8BC6C"/>
    <w:lvl w:ilvl="0" w:tplc="2F9A9E2E">
      <w:start w:val="1"/>
      <w:numFmt w:val="decimal"/>
      <w:lvlText w:val="%1."/>
      <w:lvlJc w:val="left"/>
      <w:pPr>
        <w:ind w:left="1022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F2D45270">
      <w:numFmt w:val="bullet"/>
      <w:lvlText w:val="•"/>
      <w:lvlJc w:val="left"/>
      <w:pPr>
        <w:ind w:left="1698" w:hanging="361"/>
      </w:pPr>
      <w:rPr>
        <w:rFonts w:hint="default"/>
        <w:lang w:val="pt-PT" w:eastAsia="en-US" w:bidi="ar-SA"/>
      </w:rPr>
    </w:lvl>
    <w:lvl w:ilvl="2" w:tplc="F70AE184">
      <w:numFmt w:val="bullet"/>
      <w:lvlText w:val="•"/>
      <w:lvlJc w:val="left"/>
      <w:pPr>
        <w:ind w:left="2369" w:hanging="361"/>
      </w:pPr>
      <w:rPr>
        <w:rFonts w:hint="default"/>
        <w:lang w:val="pt-PT" w:eastAsia="en-US" w:bidi="ar-SA"/>
      </w:rPr>
    </w:lvl>
    <w:lvl w:ilvl="3" w:tplc="29062B24">
      <w:numFmt w:val="bullet"/>
      <w:lvlText w:val="•"/>
      <w:lvlJc w:val="left"/>
      <w:pPr>
        <w:ind w:left="3040" w:hanging="361"/>
      </w:pPr>
      <w:rPr>
        <w:rFonts w:hint="default"/>
        <w:lang w:val="pt-PT" w:eastAsia="en-US" w:bidi="ar-SA"/>
      </w:rPr>
    </w:lvl>
    <w:lvl w:ilvl="4" w:tplc="653E9260">
      <w:numFmt w:val="bullet"/>
      <w:lvlText w:val="•"/>
      <w:lvlJc w:val="left"/>
      <w:pPr>
        <w:ind w:left="3711" w:hanging="361"/>
      </w:pPr>
      <w:rPr>
        <w:rFonts w:hint="default"/>
        <w:lang w:val="pt-PT" w:eastAsia="en-US" w:bidi="ar-SA"/>
      </w:rPr>
    </w:lvl>
    <w:lvl w:ilvl="5" w:tplc="E61C730E">
      <w:numFmt w:val="bullet"/>
      <w:lvlText w:val="•"/>
      <w:lvlJc w:val="left"/>
      <w:pPr>
        <w:ind w:left="4382" w:hanging="361"/>
      </w:pPr>
      <w:rPr>
        <w:rFonts w:hint="default"/>
        <w:lang w:val="pt-PT" w:eastAsia="en-US" w:bidi="ar-SA"/>
      </w:rPr>
    </w:lvl>
    <w:lvl w:ilvl="6" w:tplc="727A3086">
      <w:numFmt w:val="bullet"/>
      <w:lvlText w:val="•"/>
      <w:lvlJc w:val="left"/>
      <w:pPr>
        <w:ind w:left="5053" w:hanging="361"/>
      </w:pPr>
      <w:rPr>
        <w:rFonts w:hint="default"/>
        <w:lang w:val="pt-PT" w:eastAsia="en-US" w:bidi="ar-SA"/>
      </w:rPr>
    </w:lvl>
    <w:lvl w:ilvl="7" w:tplc="D26CFBAE">
      <w:numFmt w:val="bullet"/>
      <w:lvlText w:val="•"/>
      <w:lvlJc w:val="left"/>
      <w:pPr>
        <w:ind w:left="5724" w:hanging="361"/>
      </w:pPr>
      <w:rPr>
        <w:rFonts w:hint="default"/>
        <w:lang w:val="pt-PT" w:eastAsia="en-US" w:bidi="ar-SA"/>
      </w:rPr>
    </w:lvl>
    <w:lvl w:ilvl="8" w:tplc="DAC6A1B2">
      <w:numFmt w:val="bullet"/>
      <w:lvlText w:val="•"/>
      <w:lvlJc w:val="left"/>
      <w:pPr>
        <w:ind w:left="6395" w:hanging="361"/>
      </w:pPr>
      <w:rPr>
        <w:rFonts w:hint="default"/>
        <w:lang w:val="pt-PT" w:eastAsia="en-US" w:bidi="ar-SA"/>
      </w:rPr>
    </w:lvl>
  </w:abstractNum>
  <w:abstractNum w:abstractNumId="2" w15:restartNumberingAfterBreak="0">
    <w:nsid w:val="034923FB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0AA3476E"/>
    <w:multiLevelType w:val="hybridMultilevel"/>
    <w:tmpl w:val="0E74CD7E"/>
    <w:lvl w:ilvl="0" w:tplc="743A52E8">
      <w:start w:val="1"/>
      <w:numFmt w:val="decimal"/>
      <w:lvlText w:val="%1."/>
      <w:lvlJc w:val="left"/>
      <w:pPr>
        <w:ind w:left="721" w:hanging="361"/>
      </w:pPr>
      <w:rPr>
        <w:rFonts w:ascii="Lucida Sans" w:eastAsia="Lucida Sans" w:hAnsi="Lucida Sans" w:cs="Lucida Sans" w:hint="default"/>
        <w:w w:val="87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C53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CC391A"/>
    <w:multiLevelType w:val="hybridMultilevel"/>
    <w:tmpl w:val="97E83512"/>
    <w:lvl w:ilvl="0" w:tplc="73889E9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66BEE99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1DC763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C91E356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6BA85C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ACBC1C98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886E5A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6109B3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3780879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11F63FDC"/>
    <w:multiLevelType w:val="hybridMultilevel"/>
    <w:tmpl w:val="51CEA33E"/>
    <w:lvl w:ilvl="0" w:tplc="F7CE398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B1891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33C0B9CA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FEAC919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D660DD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D56A21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54054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98ECAA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052DF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144D0F99"/>
    <w:multiLevelType w:val="hybridMultilevel"/>
    <w:tmpl w:val="43709E52"/>
    <w:lvl w:ilvl="0" w:tplc="516E6FD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84AFE4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85A44BC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CB4A88E4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73AAB92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B1A485B0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D40A13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20D25CE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6A86236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8" w15:restartNumberingAfterBreak="0">
    <w:nsid w:val="18867E52"/>
    <w:multiLevelType w:val="hybridMultilevel"/>
    <w:tmpl w:val="94CCBF5E"/>
    <w:lvl w:ilvl="0" w:tplc="ECB2019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 w15:restartNumberingAfterBreak="0">
    <w:nsid w:val="1A1841EA"/>
    <w:multiLevelType w:val="hybridMultilevel"/>
    <w:tmpl w:val="F41C918A"/>
    <w:lvl w:ilvl="0" w:tplc="C75EF68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F92CD61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518A6EB0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E36054B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6927F0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5EA0B99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93DA9E1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6982C9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2F901AF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1CC609DE"/>
    <w:multiLevelType w:val="hybridMultilevel"/>
    <w:tmpl w:val="97EEF44C"/>
    <w:lvl w:ilvl="0" w:tplc="C47697D2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C8E3A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646ACD2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7FEA56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5A0368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F36E2E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1B2D02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AA47F7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C9E9EA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1" w15:restartNumberingAfterBreak="0">
    <w:nsid w:val="1D34059D"/>
    <w:multiLevelType w:val="hybridMultilevel"/>
    <w:tmpl w:val="39362928"/>
    <w:lvl w:ilvl="0" w:tplc="2C121EE2">
      <w:start w:val="1"/>
      <w:numFmt w:val="decimal"/>
      <w:lvlText w:val="%1."/>
      <w:lvlJc w:val="left"/>
      <w:pPr>
        <w:ind w:left="839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2" w15:restartNumberingAfterBreak="0">
    <w:nsid w:val="1EB3714C"/>
    <w:multiLevelType w:val="hybridMultilevel"/>
    <w:tmpl w:val="94CCBF5E"/>
    <w:lvl w:ilvl="0" w:tplc="ECB20198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 w15:restartNumberingAfterBreak="0">
    <w:nsid w:val="223D2B66"/>
    <w:multiLevelType w:val="hybridMultilevel"/>
    <w:tmpl w:val="03369B40"/>
    <w:lvl w:ilvl="0" w:tplc="D494B63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A41601"/>
    <w:multiLevelType w:val="hybridMultilevel"/>
    <w:tmpl w:val="9F286712"/>
    <w:lvl w:ilvl="0" w:tplc="753052D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85C565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FC445B6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20D0190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A803D9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74A812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E84E22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8D92A60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508153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256E3714"/>
    <w:multiLevelType w:val="hybridMultilevel"/>
    <w:tmpl w:val="4DB4831E"/>
    <w:lvl w:ilvl="0" w:tplc="78967D7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46A0A16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60B22AC6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6F04528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82882A52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EE96B5DC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5FDAA932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7848C246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6FB4D69A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16" w15:restartNumberingAfterBreak="0">
    <w:nsid w:val="28E52475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7" w15:restartNumberingAfterBreak="0">
    <w:nsid w:val="2BEE0625"/>
    <w:multiLevelType w:val="hybridMultilevel"/>
    <w:tmpl w:val="D59C6DDC"/>
    <w:lvl w:ilvl="0" w:tplc="E940B93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A1866A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F42606E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E7822C5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7EDC5BBC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B68E15F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57A6BA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659C67E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F0D4A52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2EE82E41"/>
    <w:multiLevelType w:val="hybridMultilevel"/>
    <w:tmpl w:val="F5F20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90811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20" w15:restartNumberingAfterBreak="0">
    <w:nsid w:val="32831509"/>
    <w:multiLevelType w:val="multilevel"/>
    <w:tmpl w:val="3A727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D24AE6"/>
    <w:multiLevelType w:val="hybridMultilevel"/>
    <w:tmpl w:val="0BDC7B06"/>
    <w:lvl w:ilvl="0" w:tplc="0416000F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2" w15:restartNumberingAfterBreak="0">
    <w:nsid w:val="356E03D3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23" w15:restartNumberingAfterBreak="0">
    <w:nsid w:val="37130E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7B0A52"/>
    <w:multiLevelType w:val="hybridMultilevel"/>
    <w:tmpl w:val="2D28AEAE"/>
    <w:lvl w:ilvl="0" w:tplc="BF50D67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34B8D554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9CE47B6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03EBFAC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F048D6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091274D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BF6035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A6E2BB2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59F6B82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5" w15:restartNumberingAfterBreak="0">
    <w:nsid w:val="3E2F5F6F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6" w15:restartNumberingAfterBreak="0">
    <w:nsid w:val="3E50562E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7" w15:restartNumberingAfterBreak="0">
    <w:nsid w:val="40960AC4"/>
    <w:multiLevelType w:val="hybridMultilevel"/>
    <w:tmpl w:val="AB5ECFD0"/>
    <w:lvl w:ilvl="0" w:tplc="613A45F8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52C63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06984E0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582D87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AB4803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D8AA8F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5CD2611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E38616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98A9A6A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8" w15:restartNumberingAfterBreak="0">
    <w:nsid w:val="41D95CB8"/>
    <w:multiLevelType w:val="hybridMultilevel"/>
    <w:tmpl w:val="B81218E2"/>
    <w:lvl w:ilvl="0" w:tplc="F850C81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7D2ECCF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97065F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9A2008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81CAB7F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992F62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0AD4E162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2D1874BC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AAF4F194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29" w15:restartNumberingAfterBreak="0">
    <w:nsid w:val="43944AFC"/>
    <w:multiLevelType w:val="hybridMultilevel"/>
    <w:tmpl w:val="B23C53B0"/>
    <w:lvl w:ilvl="0" w:tplc="E494B5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008C4B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87261B9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AE58E29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8428731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3842A9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7062D68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0F4B098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1C203D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44B232CE"/>
    <w:multiLevelType w:val="hybridMultilevel"/>
    <w:tmpl w:val="A20AF8DA"/>
    <w:lvl w:ilvl="0" w:tplc="0416000F">
      <w:start w:val="1"/>
      <w:numFmt w:val="decimal"/>
      <w:lvlText w:val="%1."/>
      <w:lvlJc w:val="left"/>
      <w:pPr>
        <w:ind w:left="815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1" w15:restartNumberingAfterBreak="0">
    <w:nsid w:val="47316B15"/>
    <w:multiLevelType w:val="hybridMultilevel"/>
    <w:tmpl w:val="90A82258"/>
    <w:lvl w:ilvl="0" w:tplc="FAAA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7C81"/>
    <w:multiLevelType w:val="hybridMultilevel"/>
    <w:tmpl w:val="609EF1D8"/>
    <w:lvl w:ilvl="0" w:tplc="981E671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56CAEF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B86ECB7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D229436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114CC6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D8B04FE8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C0E5E8E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F47601C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EAE482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AC82213"/>
    <w:multiLevelType w:val="hybridMultilevel"/>
    <w:tmpl w:val="97EEF44C"/>
    <w:lvl w:ilvl="0" w:tplc="C47697D2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C8E3A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646ACD2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7FEA56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5A0368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F36E2EC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31B2D024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7AA47F7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C9E9EAC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4" w15:restartNumberingAfterBreak="0">
    <w:nsid w:val="4B030397"/>
    <w:multiLevelType w:val="hybridMultilevel"/>
    <w:tmpl w:val="AF7247CC"/>
    <w:lvl w:ilvl="0" w:tplc="D3D2A3C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9BDCAE5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E7D0B30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F58E35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2634DF9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55808E4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E8AA6FF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3F08605E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911A04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5" w15:restartNumberingAfterBreak="0">
    <w:nsid w:val="51196C4C"/>
    <w:multiLevelType w:val="hybridMultilevel"/>
    <w:tmpl w:val="2D5EFE06"/>
    <w:lvl w:ilvl="0" w:tplc="95E6192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6" w15:restartNumberingAfterBreak="0">
    <w:nsid w:val="56565819"/>
    <w:multiLevelType w:val="hybridMultilevel"/>
    <w:tmpl w:val="E7403C66"/>
    <w:lvl w:ilvl="0" w:tplc="8B18B95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D94CF18E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53BCCC8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B716745A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00EE0E54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EF507524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6C42AB4C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4F443A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E288BF0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7" w15:restartNumberingAfterBreak="0">
    <w:nsid w:val="5A250A48"/>
    <w:multiLevelType w:val="multilevel"/>
    <w:tmpl w:val="2440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6F2737"/>
    <w:multiLevelType w:val="hybridMultilevel"/>
    <w:tmpl w:val="481475E4"/>
    <w:lvl w:ilvl="0" w:tplc="38A8F5A0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AFA6F58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32E3036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D98C762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39E3CC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FF808270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72C6A12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F3A6E81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D28E2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39" w15:restartNumberingAfterBreak="0">
    <w:nsid w:val="5B603780"/>
    <w:multiLevelType w:val="hybridMultilevel"/>
    <w:tmpl w:val="D12AEA8A"/>
    <w:lvl w:ilvl="0" w:tplc="3BA81E8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0972A10C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B92C6B4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D600645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576E73E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38E938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6E74B088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1CC5C5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4B4855F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0" w15:restartNumberingAfterBreak="0">
    <w:nsid w:val="5CF56692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1" w15:restartNumberingAfterBreak="0">
    <w:nsid w:val="62FC2CD9"/>
    <w:multiLevelType w:val="hybridMultilevel"/>
    <w:tmpl w:val="39362928"/>
    <w:lvl w:ilvl="0" w:tplc="2C121EE2">
      <w:start w:val="1"/>
      <w:numFmt w:val="decimal"/>
      <w:lvlText w:val="%1."/>
      <w:lvlJc w:val="left"/>
      <w:pPr>
        <w:ind w:left="839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2" w15:restartNumberingAfterBreak="0">
    <w:nsid w:val="6672006F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3" w15:restartNumberingAfterBreak="0">
    <w:nsid w:val="68955F94"/>
    <w:multiLevelType w:val="hybridMultilevel"/>
    <w:tmpl w:val="09B6C548"/>
    <w:lvl w:ilvl="0" w:tplc="0416000F">
      <w:start w:val="1"/>
      <w:numFmt w:val="decimal"/>
      <w:lvlText w:val="%1."/>
      <w:lvlJc w:val="left"/>
      <w:pPr>
        <w:ind w:left="815" w:hanging="360"/>
      </w:p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4" w15:restartNumberingAfterBreak="0">
    <w:nsid w:val="6AB6106F"/>
    <w:multiLevelType w:val="hybridMultilevel"/>
    <w:tmpl w:val="55A6178E"/>
    <w:lvl w:ilvl="0" w:tplc="EAC8A2A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718ECEE8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2F22985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185A7684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279E5EA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346EDCD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824599C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FEABE50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8778764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5" w15:restartNumberingAfterBreak="0">
    <w:nsid w:val="6C7930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F3210D8"/>
    <w:multiLevelType w:val="hybridMultilevel"/>
    <w:tmpl w:val="AC083060"/>
    <w:lvl w:ilvl="0" w:tplc="18F61476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2F728DEA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C8B6836C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3974910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65BEAAD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7DA2546A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BB66B6D6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A58A180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68226A0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7" w15:restartNumberingAfterBreak="0">
    <w:nsid w:val="710A6791"/>
    <w:multiLevelType w:val="hybridMultilevel"/>
    <w:tmpl w:val="E9A29286"/>
    <w:lvl w:ilvl="0" w:tplc="9C5A993E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EE280B2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924011F4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29109B9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A6F81C2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C6AAEF0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9820B1D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115A0F44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1EA26FC2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8" w15:restartNumberingAfterBreak="0">
    <w:nsid w:val="723D4BBF"/>
    <w:multiLevelType w:val="hybridMultilevel"/>
    <w:tmpl w:val="32380A88"/>
    <w:lvl w:ilvl="0" w:tplc="59706F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B4DA84F0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4EC41232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7570CBE2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537AEB10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88C327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A9802EDA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DF3231B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7AF6C306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49" w15:restartNumberingAfterBreak="0">
    <w:nsid w:val="7262748D"/>
    <w:multiLevelType w:val="hybridMultilevel"/>
    <w:tmpl w:val="2168DA60"/>
    <w:lvl w:ilvl="0" w:tplc="5756FD5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12A1C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0249BB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EFC89B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E44EF6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01C990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481E30B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5114E0BA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E110E3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0" w15:restartNumberingAfterBreak="0">
    <w:nsid w:val="732935A5"/>
    <w:multiLevelType w:val="hybridMultilevel"/>
    <w:tmpl w:val="B36A5E74"/>
    <w:lvl w:ilvl="0" w:tplc="206E81D4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499691A4">
      <w:start w:val="1"/>
      <w:numFmt w:val="lowerLetter"/>
      <w:lvlText w:val="%2."/>
      <w:lvlJc w:val="left"/>
      <w:pPr>
        <w:ind w:left="1536" w:hanging="361"/>
      </w:pPr>
      <w:rPr>
        <w:rFonts w:ascii="Lucida Sans" w:eastAsia="Lucida Sans" w:hAnsi="Lucida Sans" w:cs="Lucida Sans" w:hint="default"/>
        <w:w w:val="92"/>
        <w:sz w:val="24"/>
        <w:szCs w:val="24"/>
        <w:lang w:val="pt-PT" w:eastAsia="en-US" w:bidi="ar-SA"/>
      </w:rPr>
    </w:lvl>
    <w:lvl w:ilvl="2" w:tplc="D1AC5DBC">
      <w:numFmt w:val="bullet"/>
      <w:lvlText w:val="•"/>
      <w:lvlJc w:val="left"/>
      <w:pPr>
        <w:ind w:left="2205" w:hanging="361"/>
      </w:pPr>
      <w:rPr>
        <w:rFonts w:hint="default"/>
        <w:lang w:val="pt-PT" w:eastAsia="en-US" w:bidi="ar-SA"/>
      </w:rPr>
    </w:lvl>
    <w:lvl w:ilvl="3" w:tplc="7E724AD8">
      <w:numFmt w:val="bullet"/>
      <w:lvlText w:val="•"/>
      <w:lvlJc w:val="left"/>
      <w:pPr>
        <w:ind w:left="2871" w:hanging="361"/>
      </w:pPr>
      <w:rPr>
        <w:rFonts w:hint="default"/>
        <w:lang w:val="pt-PT" w:eastAsia="en-US" w:bidi="ar-SA"/>
      </w:rPr>
    </w:lvl>
    <w:lvl w:ilvl="4" w:tplc="9C62075A">
      <w:numFmt w:val="bullet"/>
      <w:lvlText w:val="•"/>
      <w:lvlJc w:val="left"/>
      <w:pPr>
        <w:ind w:left="3537" w:hanging="361"/>
      </w:pPr>
      <w:rPr>
        <w:rFonts w:hint="default"/>
        <w:lang w:val="pt-PT" w:eastAsia="en-US" w:bidi="ar-SA"/>
      </w:rPr>
    </w:lvl>
    <w:lvl w:ilvl="5" w:tplc="5C663AA0">
      <w:numFmt w:val="bullet"/>
      <w:lvlText w:val="•"/>
      <w:lvlJc w:val="left"/>
      <w:pPr>
        <w:ind w:left="4202" w:hanging="361"/>
      </w:pPr>
      <w:rPr>
        <w:rFonts w:hint="default"/>
        <w:lang w:val="pt-PT" w:eastAsia="en-US" w:bidi="ar-SA"/>
      </w:rPr>
    </w:lvl>
    <w:lvl w:ilvl="6" w:tplc="96B8BAFE">
      <w:numFmt w:val="bullet"/>
      <w:lvlText w:val="•"/>
      <w:lvlJc w:val="left"/>
      <w:pPr>
        <w:ind w:left="4868" w:hanging="361"/>
      </w:pPr>
      <w:rPr>
        <w:rFonts w:hint="default"/>
        <w:lang w:val="pt-PT" w:eastAsia="en-US" w:bidi="ar-SA"/>
      </w:rPr>
    </w:lvl>
    <w:lvl w:ilvl="7" w:tplc="2DC0ABC0">
      <w:numFmt w:val="bullet"/>
      <w:lvlText w:val="•"/>
      <w:lvlJc w:val="left"/>
      <w:pPr>
        <w:ind w:left="5534" w:hanging="361"/>
      </w:pPr>
      <w:rPr>
        <w:rFonts w:hint="default"/>
        <w:lang w:val="pt-PT" w:eastAsia="en-US" w:bidi="ar-SA"/>
      </w:rPr>
    </w:lvl>
    <w:lvl w:ilvl="8" w:tplc="8C7AA236">
      <w:numFmt w:val="bullet"/>
      <w:lvlText w:val="•"/>
      <w:lvlJc w:val="left"/>
      <w:pPr>
        <w:ind w:left="6199" w:hanging="361"/>
      </w:pPr>
      <w:rPr>
        <w:rFonts w:hint="default"/>
        <w:lang w:val="pt-PT" w:eastAsia="en-US" w:bidi="ar-SA"/>
      </w:rPr>
    </w:lvl>
  </w:abstractNum>
  <w:abstractNum w:abstractNumId="51" w15:restartNumberingAfterBreak="0">
    <w:nsid w:val="78D6066D"/>
    <w:multiLevelType w:val="hybridMultilevel"/>
    <w:tmpl w:val="2168DA60"/>
    <w:lvl w:ilvl="0" w:tplc="5756FD5C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12A1CE6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10249BB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4EFC89B8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BE44EF6A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01C990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481E30B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5114E0BA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E110E3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2" w15:restartNumberingAfterBreak="0">
    <w:nsid w:val="78FA5E74"/>
    <w:multiLevelType w:val="hybridMultilevel"/>
    <w:tmpl w:val="BB1EDCAE"/>
    <w:lvl w:ilvl="0" w:tplc="833C0F18">
      <w:start w:val="4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55226652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E1BEE3E8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B9267FC0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76D06D08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274ABE82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13841D00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0AA24A02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A5C4F4E8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abstractNum w:abstractNumId="53" w15:restartNumberingAfterBreak="0">
    <w:nsid w:val="7AF31996"/>
    <w:multiLevelType w:val="hybridMultilevel"/>
    <w:tmpl w:val="1812EE50"/>
    <w:lvl w:ilvl="0" w:tplc="0B52A034">
      <w:start w:val="1"/>
      <w:numFmt w:val="decimal"/>
      <w:lvlText w:val="%1."/>
      <w:lvlJc w:val="left"/>
      <w:pPr>
        <w:ind w:left="815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5" w:hanging="360"/>
      </w:pPr>
    </w:lvl>
    <w:lvl w:ilvl="2" w:tplc="0416001B" w:tentative="1">
      <w:start w:val="1"/>
      <w:numFmt w:val="lowerRoman"/>
      <w:lvlText w:val="%3."/>
      <w:lvlJc w:val="right"/>
      <w:pPr>
        <w:ind w:left="2255" w:hanging="180"/>
      </w:pPr>
    </w:lvl>
    <w:lvl w:ilvl="3" w:tplc="0416000F" w:tentative="1">
      <w:start w:val="1"/>
      <w:numFmt w:val="decimal"/>
      <w:lvlText w:val="%4."/>
      <w:lvlJc w:val="left"/>
      <w:pPr>
        <w:ind w:left="2975" w:hanging="360"/>
      </w:pPr>
    </w:lvl>
    <w:lvl w:ilvl="4" w:tplc="04160019" w:tentative="1">
      <w:start w:val="1"/>
      <w:numFmt w:val="lowerLetter"/>
      <w:lvlText w:val="%5."/>
      <w:lvlJc w:val="left"/>
      <w:pPr>
        <w:ind w:left="3695" w:hanging="360"/>
      </w:pPr>
    </w:lvl>
    <w:lvl w:ilvl="5" w:tplc="0416001B" w:tentative="1">
      <w:start w:val="1"/>
      <w:numFmt w:val="lowerRoman"/>
      <w:lvlText w:val="%6."/>
      <w:lvlJc w:val="right"/>
      <w:pPr>
        <w:ind w:left="4415" w:hanging="180"/>
      </w:pPr>
    </w:lvl>
    <w:lvl w:ilvl="6" w:tplc="0416000F" w:tentative="1">
      <w:start w:val="1"/>
      <w:numFmt w:val="decimal"/>
      <w:lvlText w:val="%7."/>
      <w:lvlJc w:val="left"/>
      <w:pPr>
        <w:ind w:left="5135" w:hanging="360"/>
      </w:pPr>
    </w:lvl>
    <w:lvl w:ilvl="7" w:tplc="04160019" w:tentative="1">
      <w:start w:val="1"/>
      <w:numFmt w:val="lowerLetter"/>
      <w:lvlText w:val="%8."/>
      <w:lvlJc w:val="left"/>
      <w:pPr>
        <w:ind w:left="5855" w:hanging="360"/>
      </w:pPr>
    </w:lvl>
    <w:lvl w:ilvl="8" w:tplc="0416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4" w15:restartNumberingAfterBreak="0">
    <w:nsid w:val="7EC63E88"/>
    <w:multiLevelType w:val="hybridMultilevel"/>
    <w:tmpl w:val="585E5FDC"/>
    <w:lvl w:ilvl="0" w:tplc="F6D00C6A">
      <w:start w:val="1"/>
      <w:numFmt w:val="decimal"/>
      <w:lvlText w:val="%1."/>
      <w:lvlJc w:val="left"/>
      <w:pPr>
        <w:ind w:left="815" w:hanging="361"/>
      </w:pPr>
      <w:rPr>
        <w:rFonts w:ascii="Lucida Sans" w:eastAsia="Lucida Sans" w:hAnsi="Lucida Sans" w:cs="Lucida Sans" w:hint="default"/>
        <w:w w:val="87"/>
        <w:sz w:val="24"/>
        <w:szCs w:val="24"/>
        <w:lang w:val="pt-PT" w:eastAsia="en-US" w:bidi="ar-SA"/>
      </w:rPr>
    </w:lvl>
    <w:lvl w:ilvl="1" w:tplc="8D2A1AD4">
      <w:numFmt w:val="bullet"/>
      <w:lvlText w:val="•"/>
      <w:lvlJc w:val="left"/>
      <w:pPr>
        <w:ind w:left="1491" w:hanging="361"/>
      </w:pPr>
      <w:rPr>
        <w:rFonts w:hint="default"/>
        <w:lang w:val="pt-PT" w:eastAsia="en-US" w:bidi="ar-SA"/>
      </w:rPr>
    </w:lvl>
    <w:lvl w:ilvl="2" w:tplc="77D0E23E">
      <w:numFmt w:val="bullet"/>
      <w:lvlText w:val="•"/>
      <w:lvlJc w:val="left"/>
      <w:pPr>
        <w:ind w:left="2162" w:hanging="361"/>
      </w:pPr>
      <w:rPr>
        <w:rFonts w:hint="default"/>
        <w:lang w:val="pt-PT" w:eastAsia="en-US" w:bidi="ar-SA"/>
      </w:rPr>
    </w:lvl>
    <w:lvl w:ilvl="3" w:tplc="06CC104E">
      <w:numFmt w:val="bullet"/>
      <w:lvlText w:val="•"/>
      <w:lvlJc w:val="left"/>
      <w:pPr>
        <w:ind w:left="2833" w:hanging="361"/>
      </w:pPr>
      <w:rPr>
        <w:rFonts w:hint="default"/>
        <w:lang w:val="pt-PT" w:eastAsia="en-US" w:bidi="ar-SA"/>
      </w:rPr>
    </w:lvl>
    <w:lvl w:ilvl="4" w:tplc="FB1636E6">
      <w:numFmt w:val="bullet"/>
      <w:lvlText w:val="•"/>
      <w:lvlJc w:val="left"/>
      <w:pPr>
        <w:ind w:left="3504" w:hanging="361"/>
      </w:pPr>
      <w:rPr>
        <w:rFonts w:hint="default"/>
        <w:lang w:val="pt-PT" w:eastAsia="en-US" w:bidi="ar-SA"/>
      </w:rPr>
    </w:lvl>
    <w:lvl w:ilvl="5" w:tplc="6AE0992E">
      <w:numFmt w:val="bullet"/>
      <w:lvlText w:val="•"/>
      <w:lvlJc w:val="left"/>
      <w:pPr>
        <w:ind w:left="4175" w:hanging="361"/>
      </w:pPr>
      <w:rPr>
        <w:rFonts w:hint="default"/>
        <w:lang w:val="pt-PT" w:eastAsia="en-US" w:bidi="ar-SA"/>
      </w:rPr>
    </w:lvl>
    <w:lvl w:ilvl="6" w:tplc="2250CB22">
      <w:numFmt w:val="bullet"/>
      <w:lvlText w:val="•"/>
      <w:lvlJc w:val="left"/>
      <w:pPr>
        <w:ind w:left="4846" w:hanging="361"/>
      </w:pPr>
      <w:rPr>
        <w:rFonts w:hint="default"/>
        <w:lang w:val="pt-PT" w:eastAsia="en-US" w:bidi="ar-SA"/>
      </w:rPr>
    </w:lvl>
    <w:lvl w:ilvl="7" w:tplc="82EE8DA6">
      <w:numFmt w:val="bullet"/>
      <w:lvlText w:val="•"/>
      <w:lvlJc w:val="left"/>
      <w:pPr>
        <w:ind w:left="5517" w:hanging="361"/>
      </w:pPr>
      <w:rPr>
        <w:rFonts w:hint="default"/>
        <w:lang w:val="pt-PT" w:eastAsia="en-US" w:bidi="ar-SA"/>
      </w:rPr>
    </w:lvl>
    <w:lvl w:ilvl="8" w:tplc="C11E352E">
      <w:numFmt w:val="bullet"/>
      <w:lvlText w:val="•"/>
      <w:lvlJc w:val="left"/>
      <w:pPr>
        <w:ind w:left="6188" w:hanging="361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39"/>
  </w:num>
  <w:num w:numId="3">
    <w:abstractNumId w:val="47"/>
  </w:num>
  <w:num w:numId="4">
    <w:abstractNumId w:val="14"/>
  </w:num>
  <w:num w:numId="5">
    <w:abstractNumId w:val="1"/>
  </w:num>
  <w:num w:numId="6">
    <w:abstractNumId w:val="34"/>
  </w:num>
  <w:num w:numId="7">
    <w:abstractNumId w:val="44"/>
  </w:num>
  <w:num w:numId="8">
    <w:abstractNumId w:val="54"/>
  </w:num>
  <w:num w:numId="9">
    <w:abstractNumId w:val="28"/>
  </w:num>
  <w:num w:numId="10">
    <w:abstractNumId w:val="10"/>
  </w:num>
  <w:num w:numId="11">
    <w:abstractNumId w:val="36"/>
  </w:num>
  <w:num w:numId="12">
    <w:abstractNumId w:val="48"/>
  </w:num>
  <w:num w:numId="13">
    <w:abstractNumId w:val="9"/>
  </w:num>
  <w:num w:numId="14">
    <w:abstractNumId w:val="6"/>
  </w:num>
  <w:num w:numId="15">
    <w:abstractNumId w:val="29"/>
  </w:num>
  <w:num w:numId="16">
    <w:abstractNumId w:val="46"/>
  </w:num>
  <w:num w:numId="17">
    <w:abstractNumId w:val="15"/>
  </w:num>
  <w:num w:numId="18">
    <w:abstractNumId w:val="17"/>
  </w:num>
  <w:num w:numId="19">
    <w:abstractNumId w:val="49"/>
  </w:num>
  <w:num w:numId="20">
    <w:abstractNumId w:val="24"/>
  </w:num>
  <w:num w:numId="21">
    <w:abstractNumId w:val="5"/>
  </w:num>
  <w:num w:numId="22">
    <w:abstractNumId w:val="52"/>
  </w:num>
  <w:num w:numId="23">
    <w:abstractNumId w:val="25"/>
  </w:num>
  <w:num w:numId="24">
    <w:abstractNumId w:val="23"/>
  </w:num>
  <w:num w:numId="25">
    <w:abstractNumId w:val="38"/>
  </w:num>
  <w:num w:numId="26">
    <w:abstractNumId w:val="32"/>
  </w:num>
  <w:num w:numId="27">
    <w:abstractNumId w:val="22"/>
  </w:num>
  <w:num w:numId="28">
    <w:abstractNumId w:val="11"/>
  </w:num>
  <w:num w:numId="29">
    <w:abstractNumId w:val="30"/>
  </w:num>
  <w:num w:numId="30">
    <w:abstractNumId w:val="43"/>
  </w:num>
  <w:num w:numId="31">
    <w:abstractNumId w:val="18"/>
  </w:num>
  <w:num w:numId="32">
    <w:abstractNumId w:val="21"/>
  </w:num>
  <w:num w:numId="33">
    <w:abstractNumId w:val="3"/>
  </w:num>
  <w:num w:numId="34">
    <w:abstractNumId w:val="4"/>
  </w:num>
  <w:num w:numId="35">
    <w:abstractNumId w:val="31"/>
  </w:num>
  <w:num w:numId="36">
    <w:abstractNumId w:val="53"/>
  </w:num>
  <w:num w:numId="37">
    <w:abstractNumId w:val="8"/>
  </w:num>
  <w:num w:numId="38">
    <w:abstractNumId w:val="19"/>
  </w:num>
  <w:num w:numId="39">
    <w:abstractNumId w:val="50"/>
  </w:num>
  <w:num w:numId="40">
    <w:abstractNumId w:val="13"/>
  </w:num>
  <w:num w:numId="41">
    <w:abstractNumId w:val="51"/>
  </w:num>
  <w:num w:numId="42">
    <w:abstractNumId w:val="35"/>
  </w:num>
  <w:num w:numId="43">
    <w:abstractNumId w:val="16"/>
  </w:num>
  <w:num w:numId="44">
    <w:abstractNumId w:val="33"/>
  </w:num>
  <w:num w:numId="45">
    <w:abstractNumId w:val="2"/>
  </w:num>
  <w:num w:numId="46">
    <w:abstractNumId w:val="40"/>
  </w:num>
  <w:num w:numId="47">
    <w:abstractNumId w:val="27"/>
  </w:num>
  <w:num w:numId="48">
    <w:abstractNumId w:val="42"/>
  </w:num>
  <w:num w:numId="49">
    <w:abstractNumId w:val="26"/>
  </w:num>
  <w:num w:numId="50">
    <w:abstractNumId w:val="12"/>
  </w:num>
  <w:num w:numId="51">
    <w:abstractNumId w:val="45"/>
  </w:num>
  <w:num w:numId="52">
    <w:abstractNumId w:val="20"/>
  </w:num>
  <w:num w:numId="53">
    <w:abstractNumId w:val="41"/>
  </w:num>
  <w:num w:numId="54">
    <w:abstractNumId w:val="0"/>
  </w:num>
  <w:num w:numId="55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E4F"/>
    <w:rsid w:val="00002FEB"/>
    <w:rsid w:val="00051F64"/>
    <w:rsid w:val="00056A36"/>
    <w:rsid w:val="00057634"/>
    <w:rsid w:val="00085BD8"/>
    <w:rsid w:val="000B4600"/>
    <w:rsid w:val="000E09AE"/>
    <w:rsid w:val="000E10E4"/>
    <w:rsid w:val="000E5A8A"/>
    <w:rsid w:val="001270C5"/>
    <w:rsid w:val="0014591B"/>
    <w:rsid w:val="00184DDF"/>
    <w:rsid w:val="002756F2"/>
    <w:rsid w:val="00296DAE"/>
    <w:rsid w:val="002B0A53"/>
    <w:rsid w:val="00306F68"/>
    <w:rsid w:val="00346FA1"/>
    <w:rsid w:val="00373F6C"/>
    <w:rsid w:val="00390D5C"/>
    <w:rsid w:val="00394A8B"/>
    <w:rsid w:val="003A1861"/>
    <w:rsid w:val="003F30B4"/>
    <w:rsid w:val="0041602B"/>
    <w:rsid w:val="00417F96"/>
    <w:rsid w:val="0043443A"/>
    <w:rsid w:val="00497337"/>
    <w:rsid w:val="004A5344"/>
    <w:rsid w:val="004A5F25"/>
    <w:rsid w:val="004C2557"/>
    <w:rsid w:val="00522E3A"/>
    <w:rsid w:val="00554DFE"/>
    <w:rsid w:val="0057374C"/>
    <w:rsid w:val="005824BE"/>
    <w:rsid w:val="00584649"/>
    <w:rsid w:val="005974CF"/>
    <w:rsid w:val="005A2716"/>
    <w:rsid w:val="005F14D7"/>
    <w:rsid w:val="006051D4"/>
    <w:rsid w:val="0063269F"/>
    <w:rsid w:val="00643CAD"/>
    <w:rsid w:val="00665231"/>
    <w:rsid w:val="006B5F78"/>
    <w:rsid w:val="006E472D"/>
    <w:rsid w:val="006F0BEB"/>
    <w:rsid w:val="007250DF"/>
    <w:rsid w:val="007B3B75"/>
    <w:rsid w:val="007B3CE5"/>
    <w:rsid w:val="007D1B40"/>
    <w:rsid w:val="007D371A"/>
    <w:rsid w:val="007F43D9"/>
    <w:rsid w:val="007F6622"/>
    <w:rsid w:val="00814748"/>
    <w:rsid w:val="0084199D"/>
    <w:rsid w:val="00852A3D"/>
    <w:rsid w:val="008726C6"/>
    <w:rsid w:val="008B62BE"/>
    <w:rsid w:val="008C19B6"/>
    <w:rsid w:val="008E3DC5"/>
    <w:rsid w:val="008F1D8F"/>
    <w:rsid w:val="00903363"/>
    <w:rsid w:val="00920A42"/>
    <w:rsid w:val="0092459E"/>
    <w:rsid w:val="00925DB2"/>
    <w:rsid w:val="00985D10"/>
    <w:rsid w:val="00996872"/>
    <w:rsid w:val="009A4364"/>
    <w:rsid w:val="009C2643"/>
    <w:rsid w:val="009C7CEA"/>
    <w:rsid w:val="00A1401B"/>
    <w:rsid w:val="00A16F2A"/>
    <w:rsid w:val="00A42D0A"/>
    <w:rsid w:val="00A57877"/>
    <w:rsid w:val="00AB318F"/>
    <w:rsid w:val="00AF428B"/>
    <w:rsid w:val="00B20F73"/>
    <w:rsid w:val="00B42AF6"/>
    <w:rsid w:val="00B451FE"/>
    <w:rsid w:val="00BD1B65"/>
    <w:rsid w:val="00BD2864"/>
    <w:rsid w:val="00BE01F6"/>
    <w:rsid w:val="00C54CDD"/>
    <w:rsid w:val="00C62B6F"/>
    <w:rsid w:val="00CA64FC"/>
    <w:rsid w:val="00CC3355"/>
    <w:rsid w:val="00CE04C8"/>
    <w:rsid w:val="00CF3222"/>
    <w:rsid w:val="00CF5999"/>
    <w:rsid w:val="00CF7AEE"/>
    <w:rsid w:val="00D218E3"/>
    <w:rsid w:val="00D46B0A"/>
    <w:rsid w:val="00E07E4F"/>
    <w:rsid w:val="00E57DA4"/>
    <w:rsid w:val="00E85D62"/>
    <w:rsid w:val="00E97FEF"/>
    <w:rsid w:val="00EE25DE"/>
    <w:rsid w:val="00EF5FB6"/>
    <w:rsid w:val="00F16B4D"/>
    <w:rsid w:val="00F5459D"/>
    <w:rsid w:val="00F83764"/>
    <w:rsid w:val="00FC59E1"/>
    <w:rsid w:val="00FD32A4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B24F"/>
  <w15:docId w15:val="{6B3A4F29-8FBA-4B2B-B6AD-0CCA463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FEB"/>
    <w:pPr>
      <w:spacing w:line="360" w:lineRule="auto"/>
      <w:jc w:val="both"/>
    </w:pPr>
    <w:rPr>
      <w:rFonts w:ascii="Arial" w:eastAsia="Lucida Sans" w:hAnsi="Arial" w:cs="Lucida Sans"/>
      <w:sz w:val="24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02FEB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Lucida Sans" w:hAnsi="Lucida Sans"/>
      <w:szCs w:val="24"/>
    </w:rPr>
  </w:style>
  <w:style w:type="paragraph" w:styleId="Ttulo">
    <w:name w:val="Title"/>
    <w:basedOn w:val="Normal"/>
    <w:uiPriority w:val="10"/>
    <w:qFormat/>
    <w:pPr>
      <w:spacing w:before="76"/>
      <w:ind w:left="1776" w:right="1857" w:hanging="12"/>
      <w:jc w:val="center"/>
    </w:pPr>
    <w:rPr>
      <w:rFonts w:ascii="Trebuchet MS" w:eastAsia="Trebuchet MS" w:hAnsi="Trebuchet MS" w:cs="Trebuchet MS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2"/>
      <w:ind w:left="95"/>
    </w:pPr>
    <w:rPr>
      <w:rFonts w:ascii="Lucida Sans" w:hAnsi="Lucida Sans"/>
    </w:rPr>
  </w:style>
  <w:style w:type="character" w:customStyle="1" w:styleId="Ttulo1Char">
    <w:name w:val="Título 1 Char"/>
    <w:basedOn w:val="Fontepargpadro"/>
    <w:link w:val="Ttulo1"/>
    <w:uiPriority w:val="9"/>
    <w:rsid w:val="00002FEB"/>
    <w:rPr>
      <w:rFonts w:ascii="Arial" w:eastAsiaTheme="majorEastAsia" w:hAnsi="Arial" w:cstheme="majorBidi"/>
      <w:b/>
      <w:sz w:val="24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8E3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7F6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22"/>
    <w:rPr>
      <w:rFonts w:ascii="Lucida Sans" w:eastAsia="Lucida Sans" w:hAnsi="Lucida Sans" w:cs="Lucida Sans"/>
      <w:lang w:val="pt-PT"/>
    </w:rPr>
  </w:style>
  <w:style w:type="paragraph" w:styleId="Rodap">
    <w:name w:val="footer"/>
    <w:basedOn w:val="Normal"/>
    <w:link w:val="RodapChar"/>
    <w:uiPriority w:val="99"/>
    <w:unhideWhenUsed/>
    <w:rsid w:val="007F66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22"/>
    <w:rPr>
      <w:rFonts w:ascii="Lucida Sans" w:eastAsia="Lucida Sans" w:hAnsi="Lucida Sans" w:cs="Lucida Sans"/>
      <w:lang w:val="pt-PT"/>
    </w:rPr>
  </w:style>
  <w:style w:type="paragraph" w:styleId="Sumrio1">
    <w:name w:val="toc 1"/>
    <w:basedOn w:val="Normal"/>
    <w:next w:val="Normal"/>
    <w:autoRedefine/>
    <w:uiPriority w:val="39"/>
    <w:unhideWhenUsed/>
    <w:rsid w:val="005974CF"/>
    <w:pPr>
      <w:tabs>
        <w:tab w:val="left" w:pos="440"/>
        <w:tab w:val="right" w:leader="dot" w:pos="9925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002FEB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BE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37232-7843-4D52-9DCF-76139F9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2</Pages>
  <Words>2384</Words>
  <Characters>1287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Rocha de Paulo</dc:creator>
  <cp:lastModifiedBy>ISMAEL CARLOS DO NASCIMENTO GALVAO</cp:lastModifiedBy>
  <cp:revision>38</cp:revision>
  <cp:lastPrinted>2020-09-23T03:47:00Z</cp:lastPrinted>
  <dcterms:created xsi:type="dcterms:W3CDTF">2020-09-17T01:19:00Z</dcterms:created>
  <dcterms:modified xsi:type="dcterms:W3CDTF">2020-11-03T22:52:00Z</dcterms:modified>
</cp:coreProperties>
</file>